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lastRenderedPageBreak/>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ins w:id="43" w:author="Umeda, Hiromasa (Nokia - JP/Tokyo)" w:date="2021-06-15T18:39:00Z">
              <w:r>
                <w:rPr>
                  <w:rFonts w:eastAsiaTheme="minorEastAsia"/>
                  <w:lang w:val="en-US" w:eastAsia="zh-CN"/>
                </w:rPr>
                <w:t>Nokia</w:t>
              </w:r>
            </w:ins>
          </w:p>
        </w:tc>
        <w:tc>
          <w:tcPr>
            <w:tcW w:w="8615" w:type="dxa"/>
          </w:tcPr>
          <w:p w14:paraId="4E8EFA3F" w14:textId="652EF3D2" w:rsidR="00387478" w:rsidRPr="00784A0C" w:rsidRDefault="007464E1" w:rsidP="00387478">
            <w:pPr>
              <w:spacing w:after="0"/>
              <w:rPr>
                <w:rFonts w:eastAsiaTheme="minorEastAsia"/>
                <w:lang w:val="en-US" w:eastAsia="zh-CN"/>
              </w:rPr>
            </w:pPr>
            <w:ins w:id="44" w:author="Umeda, Hiromasa (Nokia - JP/Tokyo)" w:date="2021-06-15T18:39:00Z">
              <w:r w:rsidRPr="007464E1">
                <w:rPr>
                  <w:rFonts w:eastAsiaTheme="minorEastAsia"/>
                  <w:lang w:val="en-US" w:eastAsia="zh-CN"/>
                </w:rPr>
                <w:t>Band n71 filter can be further discussed when relating requirements like MRP are decided in the WI phase.</w:t>
              </w:r>
            </w:ins>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ins w:id="45" w:author="BORSATO, RONALD" w:date="2021-06-15T06:01:00Z">
              <w:r>
                <w:rPr>
                  <w:rFonts w:eastAsiaTheme="minorEastAsia"/>
                  <w:lang w:val="en-US" w:eastAsia="zh-CN"/>
                </w:rPr>
                <w:t>AT&amp;T</w:t>
              </w:r>
            </w:ins>
          </w:p>
        </w:tc>
        <w:tc>
          <w:tcPr>
            <w:tcW w:w="8615" w:type="dxa"/>
          </w:tcPr>
          <w:p w14:paraId="714FF506" w14:textId="10658E33" w:rsidR="00EB206A" w:rsidRPr="00784A0C" w:rsidRDefault="00EB206A" w:rsidP="00EB206A">
            <w:pPr>
              <w:spacing w:after="0"/>
              <w:rPr>
                <w:rFonts w:eastAsiaTheme="minorEastAsia"/>
                <w:lang w:val="en-US" w:eastAsia="zh-CN"/>
              </w:rPr>
            </w:pPr>
            <w:ins w:id="46" w:author="BORSATO, RONALD" w:date="2021-06-15T06:01:00Z">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ins>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ins w:id="47" w:author="Skyworks" w:date="2021-06-15T12:06:00Z">
              <w:r>
                <w:rPr>
                  <w:rFonts w:eastAsiaTheme="minorEastAsia"/>
                  <w:lang w:val="en-US" w:eastAsia="zh-CN"/>
                </w:rPr>
                <w:t>Skyworks</w:t>
              </w:r>
            </w:ins>
          </w:p>
        </w:tc>
        <w:tc>
          <w:tcPr>
            <w:tcW w:w="8615" w:type="dxa"/>
          </w:tcPr>
          <w:p w14:paraId="7820362F" w14:textId="63C24843" w:rsidR="00C2513F" w:rsidRPr="00784A0C" w:rsidRDefault="00C2513F" w:rsidP="00EB206A">
            <w:pPr>
              <w:spacing w:after="0"/>
              <w:rPr>
                <w:rFonts w:eastAsiaTheme="minorEastAsia"/>
                <w:lang w:val="en-US" w:eastAsia="zh-CN"/>
              </w:rPr>
            </w:pPr>
            <w:ins w:id="48" w:author="Skyworks" w:date="2021-06-15T12:06:00Z">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ins>
          </w:p>
        </w:tc>
      </w:tr>
      <w:tr w:rsidR="00095837" w:rsidRPr="003418CB" w14:paraId="507F24E4" w14:textId="77777777" w:rsidTr="00EB206A">
        <w:trPr>
          <w:ins w:id="49" w:author="AC" w:date="2021-06-15T12:14:00Z"/>
        </w:trPr>
        <w:tc>
          <w:tcPr>
            <w:tcW w:w="1538" w:type="dxa"/>
          </w:tcPr>
          <w:p w14:paraId="3474076B" w14:textId="0C3C803C" w:rsidR="00095837" w:rsidRDefault="00095837" w:rsidP="00095837">
            <w:pPr>
              <w:spacing w:after="0"/>
              <w:rPr>
                <w:ins w:id="50" w:author="AC" w:date="2021-06-15T12:14:00Z"/>
                <w:lang w:val="en-US" w:eastAsia="zh-CN"/>
              </w:rPr>
            </w:pPr>
            <w:ins w:id="51" w:author="AC" w:date="2021-06-15T12:14:00Z">
              <w:r>
                <w:rPr>
                  <w:lang w:val="en-US" w:eastAsia="zh-CN"/>
                </w:rPr>
                <w:t>ZTE</w:t>
              </w:r>
            </w:ins>
          </w:p>
        </w:tc>
        <w:tc>
          <w:tcPr>
            <w:tcW w:w="8615" w:type="dxa"/>
          </w:tcPr>
          <w:p w14:paraId="184CA584" w14:textId="77777777" w:rsidR="00095837" w:rsidRPr="009570B1" w:rsidRDefault="00095837" w:rsidP="00095837">
            <w:pPr>
              <w:spacing w:after="0"/>
              <w:rPr>
                <w:ins w:id="52" w:author="AC" w:date="2021-06-15T12:15:00Z"/>
                <w:rFonts w:eastAsiaTheme="minorEastAsia"/>
                <w:lang w:val="en-US" w:eastAsia="zh-CN"/>
              </w:rPr>
            </w:pPr>
            <w:ins w:id="53" w:author="AC" w:date="2021-06-15T12:15:00Z">
              <w:r>
                <w:rPr>
                  <w:rFonts w:eastAsiaTheme="minorEastAsia"/>
                  <w:lang w:val="en-US" w:eastAsia="zh-CN"/>
                </w:rPr>
                <w:t>Clarification questions:</w:t>
              </w:r>
            </w:ins>
          </w:p>
          <w:p w14:paraId="624D749A" w14:textId="4CA1C8C5" w:rsidR="00095837" w:rsidRDefault="00095837" w:rsidP="00095837">
            <w:pPr>
              <w:spacing w:after="0"/>
              <w:rPr>
                <w:ins w:id="54" w:author="AC" w:date="2021-06-15T12:14:00Z"/>
                <w:lang w:val="en-US" w:eastAsia="zh-CN"/>
              </w:rPr>
            </w:pPr>
            <w:ins w:id="55" w:author="AC" w:date="2021-06-15T12:15:00Z">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7777777" w:rsidR="002529C9" w:rsidRPr="00784A0C" w:rsidRDefault="002529C9" w:rsidP="002529C9">
            <w:pPr>
              <w:spacing w:after="0"/>
              <w:rPr>
                <w:rFonts w:eastAsiaTheme="minorEastAsia"/>
                <w:lang w:val="en-US" w:eastAsia="zh-CN"/>
              </w:rPr>
            </w:pPr>
            <w:ins w:id="56" w:author="Gene Fong" w:date="2021-06-14T11:11:00Z">
              <w:r>
                <w:rPr>
                  <w:rFonts w:eastAsiaTheme="minorEastAsia"/>
                  <w:lang w:val="en-US" w:eastAsia="zh-CN"/>
                </w:rPr>
                <w:t>Qualcomm</w:t>
              </w:r>
            </w:ins>
            <w:del w:id="57"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8"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ins w:id="59" w:author="Umeda, Hiromasa (Nokia - JP/Tokyo)" w:date="2021-06-15T18:39:00Z">
              <w:r>
                <w:rPr>
                  <w:rFonts w:eastAsiaTheme="minorEastAsia"/>
                  <w:lang w:val="en-US" w:eastAsia="zh-CN"/>
                </w:rPr>
                <w:t>Nokia</w:t>
              </w:r>
            </w:ins>
          </w:p>
        </w:tc>
        <w:tc>
          <w:tcPr>
            <w:tcW w:w="8615" w:type="dxa"/>
          </w:tcPr>
          <w:p w14:paraId="1A6B2399" w14:textId="60479DBF" w:rsidR="0017681E" w:rsidRPr="00784A0C" w:rsidRDefault="007464E1" w:rsidP="002E7B0D">
            <w:pPr>
              <w:spacing w:after="0"/>
              <w:rPr>
                <w:rFonts w:eastAsiaTheme="minorEastAsia"/>
                <w:lang w:val="en-US" w:eastAsia="zh-CN"/>
              </w:rPr>
            </w:pPr>
            <w:ins w:id="60" w:author="Umeda, Hiromasa (Nokia - JP/Tokyo)" w:date="2021-06-15T18:39:00Z">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ins>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ins w:id="61" w:author="BORSATO, RONALD" w:date="2021-06-15T06:02:00Z">
              <w:r>
                <w:rPr>
                  <w:rFonts w:eastAsiaTheme="minorEastAsia"/>
                  <w:lang w:val="en-US" w:eastAsia="zh-CN"/>
                </w:rPr>
                <w:t>AT&amp;T</w:t>
              </w:r>
            </w:ins>
          </w:p>
        </w:tc>
        <w:tc>
          <w:tcPr>
            <w:tcW w:w="8615" w:type="dxa"/>
          </w:tcPr>
          <w:p w14:paraId="1F789AE5" w14:textId="6F9819A1" w:rsidR="00EB206A" w:rsidRPr="00784A0C" w:rsidRDefault="00EB206A" w:rsidP="00EB206A">
            <w:pPr>
              <w:spacing w:after="0"/>
              <w:rPr>
                <w:rFonts w:eastAsiaTheme="minorEastAsia"/>
                <w:lang w:val="en-US" w:eastAsia="zh-CN"/>
              </w:rPr>
            </w:pPr>
            <w:ins w:id="62" w:author="BORSATO, RONALD" w:date="2021-06-15T06:02:00Z">
              <w:r>
                <w:rPr>
                  <w:rFonts w:eastAsiaTheme="minorEastAsia"/>
                  <w:lang w:val="en-US" w:eastAsia="zh-CN"/>
                </w:rPr>
                <w:t>For bullet 3, see our comment on sub-topic 1-1.</w:t>
              </w:r>
            </w:ins>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ins w:id="63" w:author="Skyworks" w:date="2021-06-15T12:07:00Z">
              <w:r>
                <w:rPr>
                  <w:rFonts w:eastAsiaTheme="minorEastAsia"/>
                  <w:lang w:val="en-US" w:eastAsia="zh-CN"/>
                </w:rPr>
                <w:t>Skyworks</w:t>
              </w:r>
            </w:ins>
          </w:p>
        </w:tc>
        <w:tc>
          <w:tcPr>
            <w:tcW w:w="8615" w:type="dxa"/>
          </w:tcPr>
          <w:p w14:paraId="6CA4C769" w14:textId="60899787" w:rsidR="00C2513F" w:rsidRPr="00784A0C" w:rsidRDefault="00C2513F" w:rsidP="00EB206A">
            <w:pPr>
              <w:spacing w:after="0"/>
              <w:rPr>
                <w:rFonts w:eastAsiaTheme="minorEastAsia"/>
                <w:lang w:val="en-US" w:eastAsia="zh-CN"/>
              </w:rPr>
            </w:pPr>
            <w:ins w:id="64" w:author="Skyworks" w:date="2021-06-15T12:07:00Z">
              <w:r>
                <w:rPr>
                  <w:rFonts w:eastAsiaTheme="minorEastAsia"/>
                  <w:lang w:val="en-US" w:eastAsia="zh-CN"/>
                </w:rPr>
                <w:t>For band n71 and PC1, MPR needs to be re-assessed for BW &gt; 10MHz due to larger SU of NR and for the ACLR requirement based on the coexistence studies.</w:t>
              </w:r>
            </w:ins>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ins w:id="65" w:author="AC" w:date="2021-06-15T12:15:00Z">
              <w:r>
                <w:rPr>
                  <w:rFonts w:eastAsiaTheme="minorEastAsia"/>
                  <w:lang w:val="en-US" w:eastAsia="zh-CN"/>
                </w:rPr>
                <w:t>ZTE</w:t>
              </w:r>
            </w:ins>
          </w:p>
        </w:tc>
        <w:tc>
          <w:tcPr>
            <w:tcW w:w="8615" w:type="dxa"/>
          </w:tcPr>
          <w:p w14:paraId="5A6E34A5" w14:textId="77777777" w:rsidR="008A428B" w:rsidRDefault="008A428B" w:rsidP="008A428B">
            <w:pPr>
              <w:spacing w:after="0"/>
              <w:rPr>
                <w:ins w:id="66" w:author="AC" w:date="2021-06-15T12:15:00Z"/>
                <w:rFonts w:eastAsiaTheme="minorEastAsia"/>
                <w:lang w:val="en-US" w:eastAsia="zh-CN"/>
              </w:rPr>
            </w:pPr>
            <w:ins w:id="67" w:author="AC" w:date="2021-06-15T12:15:00Z">
              <w:r>
                <w:rPr>
                  <w:rFonts w:eastAsiaTheme="minorEastAsia"/>
                  <w:lang w:val="en-US" w:eastAsia="zh-CN"/>
                </w:rPr>
                <w:t xml:space="preserve">Clarification question: </w:t>
              </w:r>
            </w:ins>
          </w:p>
          <w:p w14:paraId="02425CB7" w14:textId="50E679F4" w:rsidR="00C2513F" w:rsidRPr="00784A0C" w:rsidRDefault="008A428B" w:rsidP="008A428B">
            <w:pPr>
              <w:spacing w:after="0"/>
              <w:rPr>
                <w:rFonts w:eastAsiaTheme="minorEastAsia"/>
                <w:lang w:val="en-US" w:eastAsia="zh-CN"/>
              </w:rPr>
            </w:pPr>
            <w:ins w:id="68" w:author="AC" w:date="2021-06-15T12:15:00Z">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in Objective 3. Do you mean a higher SU dedicated for n71 is targeted?</w:t>
              </w:r>
            </w:ins>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lastRenderedPageBreak/>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69" w:author="MK" w:date="2021-06-14T17:51:00Z">
            <w:rPr>
              <w:lang w:eastAsia="ja-JP"/>
            </w:rPr>
          </w:rPrChange>
        </w:rPr>
      </w:pPr>
      <w:r w:rsidRPr="009512C4">
        <w:rPr>
          <w:lang w:val="en-US" w:eastAsia="ja-JP"/>
          <w:rPrChange w:id="70" w:author="MK" w:date="2021-06-14T17:51:00Z">
            <w:rPr>
              <w:rFonts w:ascii="Times New Roman" w:hAnsi="Times New Roman"/>
              <w:sz w:val="20"/>
              <w:lang w:val="en-GB" w:eastAsia="ja-JP"/>
            </w:rPr>
          </w:rPrChange>
        </w:rPr>
        <w:lastRenderedPageBreak/>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Huawei, HiSilicon</w:t>
              </w:r>
            </w:ins>
            <w:del w:id="72"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3"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4"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5"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ins w:id="76" w:author="Skyworks" w:date="2021-06-15T12:07:00Z">
              <w:r>
                <w:rPr>
                  <w:rFonts w:eastAsiaTheme="minorEastAsia"/>
                  <w:lang w:val="en-US" w:eastAsia="zh-CN"/>
                </w:rPr>
                <w:t>Skyworks</w:t>
              </w:r>
            </w:ins>
          </w:p>
        </w:tc>
        <w:tc>
          <w:tcPr>
            <w:tcW w:w="8615" w:type="dxa"/>
          </w:tcPr>
          <w:p w14:paraId="7D62EC33" w14:textId="32ADB827" w:rsidR="00C2513F" w:rsidRPr="00784A0C" w:rsidRDefault="00C2513F" w:rsidP="002E7B0D">
            <w:pPr>
              <w:spacing w:after="0"/>
              <w:rPr>
                <w:rFonts w:eastAsiaTheme="minorEastAsia"/>
                <w:lang w:val="en-US" w:eastAsia="zh-CN"/>
              </w:rPr>
            </w:pPr>
            <w:ins w:id="77" w:author="Skyworks" w:date="2021-06-15T12:07:00Z">
              <w:r>
                <w:rPr>
                  <w:rFonts w:eastAsiaTheme="minorEastAsia"/>
                  <w:lang w:val="en-US" w:eastAsia="zh-CN"/>
                </w:rPr>
                <w:t>We also think that it is simpler to consolidate similar spectrum related work in a single WI</w:t>
              </w:r>
            </w:ins>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ins w:id="78" w:author="AC" w:date="2021-06-15T12:16:00Z">
              <w:r>
                <w:rPr>
                  <w:rFonts w:eastAsiaTheme="minorEastAsia"/>
                  <w:lang w:val="en-US" w:eastAsia="zh-CN"/>
                </w:rPr>
                <w:t>ZTE</w:t>
              </w:r>
            </w:ins>
          </w:p>
        </w:tc>
        <w:tc>
          <w:tcPr>
            <w:tcW w:w="8615" w:type="dxa"/>
          </w:tcPr>
          <w:p w14:paraId="4851D1FB" w14:textId="5CB6EDFB" w:rsidR="00C32575" w:rsidRPr="00784A0C" w:rsidRDefault="00C32575" w:rsidP="00C32575">
            <w:pPr>
              <w:spacing w:after="0"/>
              <w:rPr>
                <w:rFonts w:eastAsiaTheme="minorEastAsia"/>
                <w:lang w:val="en-US" w:eastAsia="zh-CN"/>
              </w:rPr>
            </w:pPr>
            <w:ins w:id="79" w:author="AC" w:date="2021-06-15T12:16:00Z">
              <w:r>
                <w:rPr>
                  <w:rFonts w:eastAsiaTheme="minorEastAsia"/>
                  <w:lang w:val="en-US" w:eastAsia="zh-CN"/>
                </w:rPr>
                <w:t>We are supportive to the two WIDs.</w:t>
              </w:r>
            </w:ins>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80" w:author="Huawei, Xizeng Dai" w:date="2021-06-13T20:53:00Z">
        <w:r w:rsidR="005C76CD">
          <w:rPr>
            <w:i/>
            <w:lang w:eastAsia="zh-CN"/>
          </w:rPr>
          <w:t>4</w:t>
        </w:r>
      </w:ins>
      <w:del w:id="81"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lastRenderedPageBreak/>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4"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5"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6"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7"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ins w:id="88" w:author="AC" w:date="2021-06-15T12:16:00Z">
              <w:r>
                <w:rPr>
                  <w:rFonts w:eastAsiaTheme="minorEastAsia"/>
                  <w:lang w:val="en-US" w:eastAsia="zh-CN"/>
                </w:rPr>
                <w:t>ZTE</w:t>
              </w:r>
            </w:ins>
          </w:p>
        </w:tc>
        <w:tc>
          <w:tcPr>
            <w:tcW w:w="8615" w:type="dxa"/>
          </w:tcPr>
          <w:p w14:paraId="5738D853" w14:textId="63B752C9" w:rsidR="00C32575" w:rsidRPr="00784A0C" w:rsidRDefault="00C32575" w:rsidP="00C32575">
            <w:pPr>
              <w:spacing w:after="0"/>
              <w:rPr>
                <w:rFonts w:eastAsiaTheme="minorEastAsia"/>
                <w:lang w:val="en-US" w:eastAsia="zh-CN"/>
              </w:rPr>
            </w:pPr>
            <w:ins w:id="89" w:author="AC" w:date="2021-06-15T12:16:00Z">
              <w:r>
                <w:rPr>
                  <w:rFonts w:eastAsiaTheme="minorEastAsia"/>
                  <w:lang w:val="en-US" w:eastAsia="zh-CN"/>
                </w:rPr>
                <w:t>As commented offline and similar question to Apple, the target completion date of RAN#92e, i.e., this week, seems not feasible. A new date should be indicated.</w:t>
              </w:r>
            </w:ins>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lastRenderedPageBreak/>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90" w:author="MK" w:date="2021-06-14T17:51:00Z">
            <w:rPr>
              <w:lang w:eastAsia="ja-JP"/>
            </w:rPr>
          </w:rPrChange>
        </w:rPr>
      </w:pPr>
      <w:r w:rsidRPr="009512C4">
        <w:rPr>
          <w:lang w:val="en-US" w:eastAsia="ja-JP"/>
          <w:rPrChange w:id="91"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92" w:author="Huawei" w:date="2021-06-15T11:36:00Z">
              <w:r>
                <w:rPr>
                  <w:rFonts w:eastAsiaTheme="minorEastAsia"/>
                  <w:lang w:val="en-US" w:eastAsia="zh-CN"/>
                </w:rPr>
                <w:t>Huawei, HiSilicon</w:t>
              </w:r>
            </w:ins>
            <w:del w:id="93"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94"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95"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6"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ins w:id="97" w:author="Skyworks" w:date="2021-06-15T12:08:00Z">
              <w:r>
                <w:rPr>
                  <w:rFonts w:eastAsiaTheme="minorEastAsia"/>
                  <w:lang w:val="en-US" w:eastAsia="zh-CN"/>
                </w:rPr>
                <w:t>Skyworks</w:t>
              </w:r>
            </w:ins>
          </w:p>
        </w:tc>
        <w:tc>
          <w:tcPr>
            <w:tcW w:w="8615" w:type="dxa"/>
          </w:tcPr>
          <w:p w14:paraId="5AE05E3A" w14:textId="296A19F9" w:rsidR="00C2513F" w:rsidRPr="00784A0C" w:rsidRDefault="00C2513F" w:rsidP="002E7B0D">
            <w:pPr>
              <w:spacing w:after="0"/>
              <w:rPr>
                <w:rFonts w:eastAsiaTheme="minorEastAsia"/>
                <w:lang w:val="en-US" w:eastAsia="zh-CN"/>
              </w:rPr>
            </w:pPr>
            <w:ins w:id="98" w:author="Skyworks" w:date="2021-06-15T12:08:00Z">
              <w:r>
                <w:rPr>
                  <w:rFonts w:eastAsiaTheme="minorEastAsia"/>
                  <w:lang w:val="en-US" w:eastAsia="zh-CN"/>
                </w:rPr>
                <w:t xml:space="preserve">The example band combinations all include an FR2 band. is this 7band combination targeting FR1+FR2 combination only or 7 FR1 band only is also targeted? </w:t>
              </w:r>
            </w:ins>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lastRenderedPageBreak/>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1" w:author="Huawei" w:date="2021-06-15T11:36:00Z">
              <w:r>
                <w:rPr>
                  <w:rFonts w:eastAsiaTheme="minorEastAsia"/>
                  <w:lang w:val="en-US" w:eastAsia="zh-CN"/>
                </w:rPr>
                <w:t>Huawei, HiSilicon</w:t>
              </w:r>
            </w:ins>
            <w:del w:id="102"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3"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5"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106"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107"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8" w:author="Deutsche Telekom AG (Axel Klatt)" w:date="2021-06-15T09:33:00Z">
                  <w:rPr>
                    <w:rFonts w:eastAsia="Calibri"/>
                    <w:i/>
                    <w:iCs/>
                    <w:lang w:val="en-US" w:eastAsia="zh-CN"/>
                  </w:rPr>
                </w:rPrChange>
              </w:rPr>
            </w:pPr>
            <w:r w:rsidRPr="00881052">
              <w:rPr>
                <w:rFonts w:eastAsia="Calibri"/>
                <w:i/>
                <w:iCs/>
                <w:lang w:val="de-DE" w:eastAsia="zh-CN"/>
                <w:rPrChange w:id="109"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10" w:author="Deutsche Telekom AG (Axel Klatt)" w:date="2021-06-15T09:33:00Z">
                  <w:rPr>
                    <w:rFonts w:eastAsia="Calibri"/>
                    <w:i/>
                    <w:iCs/>
                    <w:lang w:val="en-US" w:eastAsia="zh-CN"/>
                  </w:rPr>
                </w:rPrChange>
              </w:rPr>
            </w:pPr>
            <w:r w:rsidRPr="00881052">
              <w:rPr>
                <w:rFonts w:eastAsia="Calibri"/>
                <w:i/>
                <w:iCs/>
                <w:lang w:val="de-DE" w:eastAsia="zh-CN"/>
                <w:rPrChange w:id="111"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2" w:author="Deutsche Telekom AG (Axel Klatt)" w:date="2021-06-15T09:33:00Z">
                  <w:rPr>
                    <w:lang w:val="en-US" w:eastAsia="zh-CN"/>
                  </w:rPr>
                </w:rPrChange>
              </w:rPr>
            </w:pPr>
            <w:r w:rsidRPr="00881052">
              <w:rPr>
                <w:rFonts w:eastAsia="Calibri"/>
                <w:i/>
                <w:iCs/>
                <w:lang w:val="de-DE" w:eastAsia="zh-CN"/>
                <w:rPrChange w:id="113"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4"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15" w:author="MK" w:date="2021-06-14T17:51:00Z">
            <w:rPr>
              <w:lang w:eastAsia="ja-JP"/>
            </w:rPr>
          </w:rPrChange>
        </w:rPr>
      </w:pPr>
      <w:r w:rsidRPr="009512C4">
        <w:rPr>
          <w:lang w:val="en-US" w:eastAsia="ja-JP"/>
          <w:rPrChange w:id="116"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pPr>
        <w:rPr>
          <w:ins w:id="117" w:author="Huawei, Xizeng Dai" w:date="2021-06-15T10:35:00Z"/>
        </w:rPr>
      </w:pPr>
      <w:ins w:id="118" w:author="Huawei, Xizeng Dai" w:date="2021-06-15T10:35:00Z">
        <w:r>
          <w:rPr>
            <w:lang w:eastAsia="zh-CN"/>
          </w:rPr>
          <w:t>More issue is added according to RAN chair guidance, which is related to the flagged SR for European lower 6GHz bands. The information is provided as below.</w:t>
        </w:r>
      </w:ins>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rPr>
          <w:ins w:id="119" w:author="Huawei, Xizeng Dai" w:date="2021-06-15T10:35:00Z"/>
        </w:trPr>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ins w:id="120" w:author="Huawei, Xizeng Dai" w:date="2021-06-15T10:35:00Z"/>
                <w:lang w:val="en-US" w:eastAsia="en-GB"/>
              </w:rPr>
            </w:pPr>
            <w:proofErr w:type="spellStart"/>
            <w:ins w:id="121" w:author="Huawei, Xizeng Dai" w:date="2021-06-15T10:35:00Z">
              <w:r w:rsidRPr="00CE446C">
                <w:rPr>
                  <w:b/>
                  <w:bCs/>
                  <w:lang w:eastAsia="en-GB"/>
                </w:rPr>
                <w:t>Tdoc</w:t>
              </w:r>
              <w:proofErr w:type="spellEnd"/>
            </w:ins>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ins w:id="122" w:author="Huawei, Xizeng Dai" w:date="2021-06-15T10:35:00Z"/>
                <w:lang w:eastAsia="en-GB"/>
              </w:rPr>
            </w:pPr>
            <w:ins w:id="123" w:author="Huawei, Xizeng Dai" w:date="2021-06-15T10:35:00Z">
              <w:r w:rsidRPr="00CE446C">
                <w:rPr>
                  <w:b/>
                  <w:bCs/>
                  <w:color w:val="000000"/>
                  <w:lang w:eastAsia="en-GB"/>
                </w:rPr>
                <w:t>Title</w:t>
              </w:r>
            </w:ins>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ins w:id="124" w:author="Huawei, Xizeng Dai" w:date="2021-06-15T10:35:00Z"/>
                <w:lang w:eastAsia="en-GB"/>
              </w:rPr>
            </w:pPr>
            <w:ins w:id="125" w:author="Huawei, Xizeng Dai" w:date="2021-06-15T10:35:00Z">
              <w:r w:rsidRPr="00CE446C">
                <w:rPr>
                  <w:b/>
                  <w:bCs/>
                  <w:color w:val="000000"/>
                  <w:lang w:eastAsia="en-GB"/>
                </w:rPr>
                <w:t>Reason for discussion</w:t>
              </w:r>
            </w:ins>
          </w:p>
        </w:tc>
      </w:tr>
      <w:tr w:rsidR="00C7769E" w14:paraId="15E8191B" w14:textId="77777777" w:rsidTr="00CE446C">
        <w:trPr>
          <w:ins w:id="126" w:author="Huawei, Xizeng Dai" w:date="2021-06-15T10:35:00Z"/>
        </w:trPr>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ins w:id="127" w:author="Huawei, Xizeng Dai" w:date="2021-06-15T10:35:00Z"/>
                <w:lang w:val="fi-FI" w:eastAsia="en-GB"/>
              </w:rPr>
            </w:pPr>
            <w:ins w:id="128" w:author="Huawei, Xizeng Dai" w:date="2021-06-15T10:35:00Z">
              <w:r w:rsidRPr="00CE446C">
                <w:rPr>
                  <w:lang w:eastAsia="en-GB"/>
                </w:rPr>
                <w:t>RP-21</w:t>
              </w:r>
              <w:r w:rsidRPr="00CE446C">
                <w:rPr>
                  <w:lang w:val="fi-FI" w:eastAsia="en-GB"/>
                </w:rPr>
                <w:t>1320</w:t>
              </w:r>
            </w:ins>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ins w:id="129" w:author="Huawei, Xizeng Dai" w:date="2021-06-15T10:35:00Z"/>
                <w:lang w:val="en-US" w:eastAsia="en-GB"/>
              </w:rPr>
            </w:pPr>
            <w:ins w:id="130" w:author="Huawei, Xizeng Dai" w:date="2021-06-15T10:35:00Z">
              <w:r w:rsidRPr="00906554">
                <w:rPr>
                  <w:lang w:eastAsia="en-GB"/>
                </w:rPr>
                <w:t>SR for introduction of lower 6GHz NR unlicensed operation for Europe</w:t>
              </w:r>
            </w:ins>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ins w:id="131" w:author="Huawei, Xizeng Dai" w:date="2021-06-15T10:35:00Z"/>
                <w:lang w:eastAsia="en-GB"/>
              </w:rPr>
            </w:pPr>
            <w:ins w:id="132" w:author="Huawei, Xizeng Dai" w:date="2021-06-15T10:35:00Z">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ins>
          </w:p>
          <w:p w14:paraId="524AAD53" w14:textId="77777777" w:rsidR="00C7769E" w:rsidRPr="00906554" w:rsidRDefault="00C7769E" w:rsidP="00CE446C">
            <w:pPr>
              <w:rPr>
                <w:ins w:id="133" w:author="Huawei, Xizeng Dai" w:date="2021-06-15T10:35:00Z"/>
                <w:lang w:eastAsia="zh-CN"/>
              </w:rPr>
            </w:pPr>
            <w:ins w:id="134" w:author="Huawei, Xizeng Dai" w:date="2021-06-15T10:35:00Z">
              <w:r w:rsidRPr="00906554">
                <w:rPr>
                  <w:lang w:eastAsia="en-GB"/>
                </w:rPr>
                <w:t xml:space="preserve">Also note that the TR 38.849 is not ready for official presentation to RAN for information, so RP-211321 is withdrawn. </w:t>
              </w:r>
            </w:ins>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 xml:space="preserve">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w:t>
      </w:r>
      <w:r w:rsidRPr="00D70076">
        <w:rPr>
          <w:i/>
        </w:rPr>
        <w:lastRenderedPageBreak/>
        <w:t>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35" w:name="_Toc61304321"/>
      <w:bookmarkStart w:id="136" w:name="_Toc61304343"/>
      <w:bookmarkStart w:id="137" w:name="_Toc61460060"/>
      <w:bookmarkStart w:id="138" w:name="_Toc68170507"/>
      <w:bookmarkStart w:id="139"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35"/>
      <w:bookmarkEnd w:id="136"/>
      <w:bookmarkEnd w:id="137"/>
      <w:bookmarkEnd w:id="138"/>
      <w:bookmarkEnd w:id="139"/>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40" w:author="Gene Fong" w:date="2021-06-14T11:12:00Z">
              <w:r>
                <w:rPr>
                  <w:rFonts w:eastAsiaTheme="minorEastAsia"/>
                  <w:lang w:val="en-US" w:eastAsia="zh-CN"/>
                </w:rPr>
                <w:t>Qualcomm</w:t>
              </w:r>
            </w:ins>
            <w:del w:id="141"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42"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43"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144" w:author="임수환/책임연구원/미래기술센터 C&amp;M표준(연)5G무선통신표준Task(suhwan.lim@lge.com)" w:date="2021-06-15T15:23:00Z"/>
                <w:rFonts w:eastAsiaTheme="minorEastAsia"/>
                <w:lang w:val="en-US" w:eastAsia="ko-KR"/>
              </w:rPr>
            </w:pPr>
            <w:ins w:id="145"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46"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47" w:author="Alexander Sayenko" w:date="2021-06-15T10:48:00Z"/>
        </w:trPr>
        <w:tc>
          <w:tcPr>
            <w:tcW w:w="1538" w:type="dxa"/>
          </w:tcPr>
          <w:p w14:paraId="1A7586C1" w14:textId="72836248" w:rsidR="005801BB" w:rsidRDefault="005801BB" w:rsidP="005801BB">
            <w:pPr>
              <w:spacing w:after="0"/>
              <w:rPr>
                <w:ins w:id="148"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49"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50"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51" w:author="Alexander Sayenko" w:date="2021-06-15T10:35:00Z"/>
                <w:rFonts w:eastAsiaTheme="minorEastAsia"/>
                <w:lang w:val="en-US" w:eastAsia="zh-CN"/>
              </w:rPr>
            </w:pPr>
            <w:ins w:id="152"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53" w:author="Alexander Sayenko" w:date="2021-06-15T10:35:00Z"/>
                <w:rFonts w:eastAsiaTheme="minorEastAsia"/>
                <w:lang w:val="en-US" w:eastAsia="zh-CN"/>
              </w:rPr>
            </w:pPr>
            <w:ins w:id="154"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55" w:author="Alexander Sayenko" w:date="2021-06-15T10:36:00Z"/>
                <w:rFonts w:eastAsiaTheme="minorEastAsia"/>
                <w:lang w:val="en-US" w:eastAsia="zh-CN"/>
              </w:rPr>
            </w:pPr>
            <w:ins w:id="156"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57"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58" w:author="Alexander Sayenko" w:date="2021-06-15T10:36:00Z">
              <w:r>
                <w:rPr>
                  <w:rFonts w:eastAsiaTheme="minorEastAsia"/>
                  <w:lang w:val="en-US" w:eastAsia="zh-CN"/>
                </w:rPr>
                <w:t>@</w:t>
              </w:r>
            </w:ins>
            <w:ins w:id="159" w:author="Alexander Sayenko" w:date="2021-06-15T10:37:00Z">
              <w:r>
                <w:rPr>
                  <w:rFonts w:eastAsiaTheme="minorEastAsia"/>
                  <w:b/>
                  <w:bCs/>
                  <w:lang w:val="en-US" w:eastAsia="zh-CN"/>
                </w:rPr>
                <w:t>DT</w:t>
              </w:r>
            </w:ins>
            <w:ins w:id="160" w:author="Alexander Sayenko" w:date="2021-06-15T10:36:00Z">
              <w:r>
                <w:rPr>
                  <w:rFonts w:eastAsiaTheme="minorEastAsia"/>
                  <w:lang w:val="en-US" w:eastAsia="zh-CN"/>
                </w:rPr>
                <w:t>: The wording is not perfect and can be changed later. In fact, in the objective part we make it more explicit be referring to TR 37</w:t>
              </w:r>
            </w:ins>
            <w:ins w:id="161" w:author="Alexander Sayenko" w:date="2021-06-15T10:37:00Z">
              <w:r>
                <w:rPr>
                  <w:rFonts w:eastAsiaTheme="minorEastAsia"/>
                  <w:lang w:val="en-US" w:eastAsia="zh-CN"/>
                </w:rPr>
                <w:t>.890.</w:t>
              </w:r>
            </w:ins>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ins w:id="162" w:author="Skyworks" w:date="2021-06-15T12:08:00Z">
              <w:r>
                <w:rPr>
                  <w:rFonts w:eastAsiaTheme="minorEastAsia"/>
                  <w:lang w:val="en-US" w:eastAsia="zh-CN"/>
                </w:rPr>
                <w:t>Skyworks</w:t>
              </w:r>
            </w:ins>
          </w:p>
        </w:tc>
        <w:tc>
          <w:tcPr>
            <w:tcW w:w="8615" w:type="dxa"/>
          </w:tcPr>
          <w:p w14:paraId="1A96EB5F" w14:textId="2264FCA6" w:rsidR="00C2513F" w:rsidRPr="00784A0C" w:rsidRDefault="00C2513F" w:rsidP="00523A4D">
            <w:pPr>
              <w:spacing w:after="0"/>
              <w:rPr>
                <w:rFonts w:eastAsiaTheme="minorEastAsia"/>
                <w:lang w:val="en-US" w:eastAsia="zh-CN"/>
              </w:rPr>
            </w:pPr>
            <w:ins w:id="163" w:author="Skyworks" w:date="2021-06-15T12:08:00Z">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ins>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64" w:author="Gene Fong" w:date="2021-06-14T11:12:00Z">
              <w:r>
                <w:rPr>
                  <w:rFonts w:eastAsiaTheme="minorEastAsia"/>
                  <w:lang w:val="en-US" w:eastAsia="zh-CN"/>
                </w:rPr>
                <w:t>Qualcomm</w:t>
              </w:r>
            </w:ins>
            <w:del w:id="165" w:author="Gene Fong" w:date="2021-06-14T11:12:00Z">
              <w:r w:rsidRPr="00784A0C" w:rsidDel="00EB57FC">
                <w:rPr>
                  <w:rFonts w:eastAsiaTheme="minorEastAsia" w:hint="eastAsia"/>
                  <w:lang w:val="en-US" w:eastAsia="zh-CN"/>
                </w:rPr>
                <w:delText>XXX</w:delText>
              </w:r>
            </w:del>
          </w:p>
        </w:tc>
        <w:tc>
          <w:tcPr>
            <w:tcW w:w="8615" w:type="dxa"/>
          </w:tcPr>
          <w:p w14:paraId="701A5EC9" w14:textId="0CCE11D9" w:rsidR="00D62C11" w:rsidRPr="00784A0C" w:rsidRDefault="00D62C11" w:rsidP="00D62C11">
            <w:pPr>
              <w:spacing w:after="0"/>
              <w:rPr>
                <w:rFonts w:eastAsiaTheme="minorEastAsia"/>
                <w:lang w:val="en-US" w:eastAsia="zh-CN"/>
              </w:rPr>
            </w:pPr>
            <w:ins w:id="166"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del w:id="167" w:author="GRAVES Benoit TGI/OLN" w:date="2021-06-15T12:49:00Z">
                <w:r w:rsidDel="00646360">
                  <w:rPr>
                    <w:rFonts w:eastAsiaTheme="minorEastAsia"/>
                    <w:lang w:val="en-US" w:eastAsia="zh-CN"/>
                  </w:rPr>
                  <w:delText>slighly</w:delText>
                </w:r>
              </w:del>
            </w:ins>
            <w:ins w:id="168" w:author="GRAVES Benoit TGI/OLN" w:date="2021-06-15T12:49:00Z">
              <w:r w:rsidR="00646360">
                <w:rPr>
                  <w:rFonts w:eastAsiaTheme="minorEastAsia"/>
                  <w:lang w:val="en-US" w:eastAsia="zh-CN"/>
                </w:rPr>
                <w:pgNum/>
                <w:t>lightly</w:t>
              </w:r>
            </w:ins>
            <w:ins w:id="169" w:author="Gene Fong" w:date="2021-06-14T11:12:00Z">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70"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71"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 xml:space="preserve">Depending on the regulatory requirements and if these requirements cannot be handled by existing NS values or whether new NS </w:t>
              </w:r>
              <w:r w:rsidRPr="00D01BB2">
                <w:rPr>
                  <w:rFonts w:eastAsia="Times New Roman"/>
                  <w:i/>
                </w:rPr>
                <w:lastRenderedPageBreak/>
                <w:t>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72" w:author="Huawei" w:date="2021-06-15T11:37:00Z">
              <w:r>
                <w:rPr>
                  <w:rFonts w:eastAsiaTheme="minorEastAsia"/>
                  <w:lang w:val="en-US" w:eastAsia="zh-CN"/>
                </w:rPr>
                <w:lastRenderedPageBreak/>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173"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74" w:author="Xiaoran ZHANG" w:date="2021-06-15T13:51:00Z">
              <w:r>
                <w:rPr>
                  <w:rFonts w:eastAsiaTheme="minorEastAsia" w:hint="eastAsia"/>
                  <w:lang w:val="en-US" w:eastAsia="zh-CN"/>
                </w:rPr>
                <w:t>CMCC</w:t>
              </w:r>
            </w:ins>
          </w:p>
        </w:tc>
        <w:tc>
          <w:tcPr>
            <w:tcW w:w="8615" w:type="dxa"/>
          </w:tcPr>
          <w:p w14:paraId="3CCAD232" w14:textId="12DA7A98" w:rsidR="005C64A3" w:rsidRPr="0053148A" w:rsidRDefault="0053148A" w:rsidP="002E7B0D">
            <w:pPr>
              <w:spacing w:after="0"/>
              <w:rPr>
                <w:rFonts w:eastAsiaTheme="minorEastAsia"/>
                <w:lang w:val="en-US" w:eastAsia="zh-CN"/>
              </w:rPr>
            </w:pPr>
            <w:ins w:id="175"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t>
              </w:r>
              <w:proofErr w:type="spellStart"/>
              <w:r>
                <w:rPr>
                  <w:rFonts w:eastAsiaTheme="minorEastAsia" w:hint="eastAsia"/>
                  <w:lang w:val="en-US" w:eastAsia="zh-CN"/>
                </w:rPr>
                <w:t>W</w:t>
              </w:r>
              <w:r w:rsidR="00646360">
                <w:rPr>
                  <w:rFonts w:eastAsiaTheme="minorEastAsia"/>
                  <w:lang w:val="en-US" w:eastAsia="zh-CN"/>
                </w:rPr>
                <w:t>i</w:t>
              </w:r>
              <w:r>
                <w:rPr>
                  <w:rFonts w:eastAsiaTheme="minorEastAsia" w:hint="eastAsia"/>
                  <w:lang w:val="en-US" w:eastAsia="zh-CN"/>
                </w:rPr>
                <w:t>s</w:t>
              </w:r>
              <w:proofErr w:type="spellEnd"/>
              <w:r>
                <w:rPr>
                  <w:rFonts w:eastAsiaTheme="minorEastAsia" w:hint="eastAsia"/>
                  <w:lang w:val="en-US" w:eastAsia="zh-CN"/>
                </w:rPr>
                <w:t>,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76"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77" w:author="임수환/책임연구원/미래기술센터 C&amp;M표준(연)5G무선통신표준Task(suhwan.lim@lge.com)" w:date="2021-06-15T15:24:00Z"/>
                <w:rFonts w:eastAsiaTheme="minorEastAsia"/>
                <w:lang w:val="en-US" w:eastAsia="ko-KR"/>
              </w:rPr>
            </w:pPr>
            <w:ins w:id="178"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79"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80" w:author="임수환/책임연구원/미래기술센터 C&amp;M표준(연)5G무선통신표준Task(suhwan.lim@lge.com)" w:date="2021-06-15T15:25:00Z">
              <w:r>
                <w:rPr>
                  <w:rFonts w:eastAsiaTheme="minorEastAsia"/>
                  <w:lang w:val="en-US" w:eastAsia="ko-KR"/>
                </w:rPr>
                <w:t xml:space="preserve">RAN </w:t>
              </w:r>
            </w:ins>
            <w:ins w:id="181"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82"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83" w:author="Romano Giovanni" w:date="2021-06-15T09:13:00Z"/>
                <w:rFonts w:eastAsiaTheme="minorEastAsia"/>
                <w:lang w:val="en-US" w:eastAsia="zh-CN"/>
              </w:rPr>
            </w:pPr>
            <w:ins w:id="184" w:author="Romano Giovanni" w:date="2021-06-15T09:12:00Z">
              <w:r>
                <w:rPr>
                  <w:rFonts w:eastAsiaTheme="minorEastAsia"/>
                  <w:lang w:val="en-US" w:eastAsia="zh-CN"/>
                </w:rPr>
                <w:t xml:space="preserve">We agree with CMCC, this is </w:t>
              </w:r>
            </w:ins>
            <w:ins w:id="185"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86" w:author="Romano Giovanni" w:date="2021-06-15T09:13:00Z">
              <w:r>
                <w:rPr>
                  <w:rFonts w:eastAsiaTheme="minorEastAsia"/>
                  <w:lang w:val="en-US" w:eastAsia="zh-CN"/>
                </w:rPr>
                <w:t xml:space="preserve">If specific regulations are defined for countries/Regions, a spectrum WI could be </w:t>
              </w:r>
            </w:ins>
            <w:ins w:id="187"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88" w:author="Romano Giovanni" w:date="2021-06-15T09:12:00Z"/>
        </w:trPr>
        <w:tc>
          <w:tcPr>
            <w:tcW w:w="1583" w:type="dxa"/>
          </w:tcPr>
          <w:p w14:paraId="2305582E" w14:textId="40D50A93" w:rsidR="00881052" w:rsidRPr="00784A0C" w:rsidRDefault="00881052" w:rsidP="00881052">
            <w:pPr>
              <w:spacing w:after="0"/>
              <w:rPr>
                <w:ins w:id="189"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90"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91" w:author="Dixon,JS,Johnny,TQD R" w:date="2021-06-15T09:04:00Z">
              <w:r>
                <w:rPr>
                  <w:lang w:val="en-US" w:eastAsia="zh-CN"/>
                </w:rPr>
                <w:t>BT</w:t>
              </w:r>
            </w:ins>
          </w:p>
        </w:tc>
        <w:tc>
          <w:tcPr>
            <w:tcW w:w="8615" w:type="dxa"/>
          </w:tcPr>
          <w:p w14:paraId="77C01612" w14:textId="6246F6DF" w:rsidR="004B207A" w:rsidRDefault="00FC54D9" w:rsidP="00881052">
            <w:pPr>
              <w:spacing w:after="0"/>
              <w:rPr>
                <w:lang w:val="en-US" w:eastAsia="zh-CN"/>
              </w:rPr>
            </w:pPr>
            <w:ins w:id="192" w:author="Dixon,JS,Johnny,TQD R" w:date="2021-06-15T09:04:00Z">
              <w:r w:rsidRPr="00FC54D9">
                <w:rPr>
                  <w:lang w:val="en-US" w:eastAsia="zh-CN"/>
                </w:rPr>
                <w:t xml:space="preserve">What do we mean by </w:t>
              </w:r>
              <w:del w:id="193" w:author="GRAVES Benoit TGI/OLN" w:date="2021-06-15T12:49:00Z">
                <w:r w:rsidRPr="00FC54D9" w:rsidDel="00646360">
                  <w:rPr>
                    <w:lang w:val="en-US" w:eastAsia="zh-CN"/>
                  </w:rPr>
                  <w:delText>"</w:delText>
                </w:r>
              </w:del>
            </w:ins>
            <w:ins w:id="194" w:author="GRAVES Benoit TGI/OLN" w:date="2021-06-15T12:49:00Z">
              <w:r w:rsidR="00646360">
                <w:rPr>
                  <w:lang w:val="en-US" w:eastAsia="zh-CN"/>
                </w:rPr>
                <w:t>“</w:t>
              </w:r>
            </w:ins>
            <w:ins w:id="195" w:author="Dixon,JS,Johnny,TQD R" w:date="2021-06-15T09:04:00Z">
              <w:r w:rsidRPr="00FC54D9">
                <w:rPr>
                  <w:lang w:val="en-US" w:eastAsia="zh-CN"/>
                </w:rPr>
                <w:t>other countries/regions</w:t>
              </w:r>
              <w:del w:id="196" w:author="GRAVES Benoit TGI/OLN" w:date="2021-06-15T12:49:00Z">
                <w:r w:rsidRPr="00FC54D9" w:rsidDel="00646360">
                  <w:rPr>
                    <w:lang w:val="en-US" w:eastAsia="zh-CN"/>
                  </w:rPr>
                  <w:delText>"</w:delText>
                </w:r>
              </w:del>
            </w:ins>
            <w:ins w:id="197" w:author="GRAVES Benoit TGI/OLN" w:date="2021-06-15T12:49:00Z">
              <w:r w:rsidR="00646360">
                <w:rPr>
                  <w:lang w:val="en-US" w:eastAsia="zh-CN"/>
                </w:rPr>
                <w:t>”</w:t>
              </w:r>
            </w:ins>
            <w:ins w:id="198" w:author="Dixon,JS,Johnny,TQD R" w:date="2021-06-15T09:04:00Z">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99" w:author="Alexander Sayenko" w:date="2021-06-15T10:49:00Z"/>
        </w:trPr>
        <w:tc>
          <w:tcPr>
            <w:tcW w:w="1583" w:type="dxa"/>
          </w:tcPr>
          <w:p w14:paraId="5B1FD67C" w14:textId="51A270B3" w:rsidR="005801BB" w:rsidRDefault="005801BB" w:rsidP="005801BB">
            <w:pPr>
              <w:spacing w:after="0"/>
              <w:rPr>
                <w:ins w:id="200"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201"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202" w:author="Alexander Sayenko" w:date="2021-06-15T10:37:00Z"/>
        </w:trPr>
        <w:tc>
          <w:tcPr>
            <w:tcW w:w="1583" w:type="dxa"/>
          </w:tcPr>
          <w:p w14:paraId="3908D408" w14:textId="7C862E9B" w:rsidR="009D5E34" w:rsidRDefault="009D5E34" w:rsidP="009D5E34">
            <w:pPr>
              <w:spacing w:after="0"/>
              <w:rPr>
                <w:ins w:id="203" w:author="Alexander Sayenko" w:date="2021-06-15T10:37:00Z"/>
                <w:lang w:val="en-US" w:eastAsia="zh-CN"/>
              </w:rPr>
            </w:pPr>
            <w:ins w:id="204" w:author="Alexander Sayenko" w:date="2021-06-15T10:37:00Z">
              <w:r>
                <w:rPr>
                  <w:lang w:val="en-US" w:eastAsia="zh-CN"/>
                </w:rPr>
                <w:t>Apple</w:t>
              </w:r>
            </w:ins>
          </w:p>
        </w:tc>
        <w:tc>
          <w:tcPr>
            <w:tcW w:w="8615" w:type="dxa"/>
          </w:tcPr>
          <w:p w14:paraId="42B6EF3D" w14:textId="77777777" w:rsidR="009D5E34" w:rsidRDefault="009D5E34" w:rsidP="009D5E34">
            <w:pPr>
              <w:spacing w:after="0"/>
              <w:rPr>
                <w:ins w:id="205" w:author="Alexander Sayenko" w:date="2021-06-15T10:37:00Z"/>
                <w:lang w:val="en-US" w:eastAsia="zh-CN"/>
              </w:rPr>
            </w:pPr>
            <w:ins w:id="206"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207" w:author="Alexander Sayenko" w:date="2021-06-15T10:37:00Z"/>
                <w:lang w:val="en-US" w:eastAsia="zh-CN"/>
              </w:rPr>
            </w:pPr>
          </w:p>
          <w:p w14:paraId="751DD254" w14:textId="77777777" w:rsidR="009D5E34" w:rsidRDefault="009D5E34" w:rsidP="009D5E34">
            <w:pPr>
              <w:spacing w:after="0"/>
              <w:rPr>
                <w:ins w:id="208" w:author="Alexander Sayenko" w:date="2021-06-15T10:37:00Z"/>
                <w:lang w:val="en-US" w:eastAsia="zh-CN"/>
              </w:rPr>
            </w:pPr>
            <w:ins w:id="209"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210" w:author="Alexander Sayenko" w:date="2021-06-15T10:37:00Z"/>
                <w:lang w:val="en-US" w:eastAsia="zh-CN"/>
              </w:rPr>
            </w:pPr>
          </w:p>
          <w:p w14:paraId="0474C287" w14:textId="77777777" w:rsidR="009D5E34" w:rsidRDefault="009D5E34" w:rsidP="009D5E34">
            <w:pPr>
              <w:spacing w:after="0"/>
              <w:rPr>
                <w:ins w:id="211" w:author="Alexander Sayenko" w:date="2021-06-15T10:38:00Z"/>
                <w:lang w:val="en-US" w:eastAsia="zh-CN"/>
              </w:rPr>
            </w:pPr>
            <w:ins w:id="212"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213" w:author="Alexander Sayenko" w:date="2021-06-15T10:38:00Z"/>
                <w:lang w:val="en-US" w:eastAsia="zh-CN"/>
              </w:rPr>
            </w:pPr>
          </w:p>
          <w:p w14:paraId="4BA2A3B2" w14:textId="77777777" w:rsidR="009D5E34" w:rsidRDefault="009D5E34" w:rsidP="009D5E34">
            <w:pPr>
              <w:spacing w:after="0"/>
              <w:rPr>
                <w:lang w:val="en-US" w:eastAsia="zh-CN"/>
              </w:rPr>
            </w:pPr>
            <w:ins w:id="214" w:author="Alexander Sayenko" w:date="2021-06-15T10:38:00Z">
              <w:r>
                <w:rPr>
                  <w:lang w:val="en-US" w:eastAsia="zh-CN"/>
                </w:rPr>
                <w:t>@</w:t>
              </w:r>
              <w:r w:rsidRPr="009D5E34">
                <w:rPr>
                  <w:b/>
                  <w:bCs/>
                  <w:lang w:val="en-US" w:eastAsia="zh-CN"/>
                  <w:rPrChange w:id="215" w:author="Alexander Sayenko" w:date="2021-06-15T10:38:00Z">
                    <w:rPr>
                      <w:lang w:val="en-US" w:eastAsia="zh-CN"/>
                    </w:rPr>
                  </w:rPrChange>
                </w:rPr>
                <w:t>BT, DT</w:t>
              </w:r>
              <w:r>
                <w:rPr>
                  <w:lang w:val="en-US" w:eastAsia="zh-CN"/>
                </w:rPr>
                <w:t xml:space="preserve">: The wording in “other countries/regions” is indeed somewhat vague, </w:t>
              </w:r>
            </w:ins>
            <w:ins w:id="216" w:author="Alexander Sayenko" w:date="2021-06-15T10:39:00Z">
              <w:r>
                <w:rPr>
                  <w:lang w:val="en-US" w:eastAsia="zh-CN"/>
                </w:rPr>
                <w:t>we</w:t>
              </w:r>
            </w:ins>
            <w:ins w:id="217" w:author="Alexander Sayenko" w:date="2021-06-15T10:38:00Z">
              <w:r>
                <w:rPr>
                  <w:lang w:val="en-US" w:eastAsia="zh-CN"/>
                </w:rPr>
                <w:t xml:space="preserve"> </w:t>
              </w:r>
            </w:ins>
            <w:ins w:id="218" w:author="Alexander Sayenko" w:date="2021-06-15T10:40:00Z">
              <w:r w:rsidR="00DD3626">
                <w:rPr>
                  <w:lang w:val="en-US" w:eastAsia="zh-CN"/>
                </w:rPr>
                <w:t xml:space="preserve">are </w:t>
              </w:r>
            </w:ins>
            <w:ins w:id="219" w:author="Alexander Sayenko" w:date="2021-06-15T10:38:00Z">
              <w:r>
                <w:rPr>
                  <w:lang w:val="en-US" w:eastAsia="zh-CN"/>
                </w:rPr>
                <w:t xml:space="preserve">sure </w:t>
              </w:r>
            </w:ins>
            <w:ins w:id="220" w:author="Alexander Sayenko" w:date="2021-06-15T10:39:00Z">
              <w:r>
                <w:rPr>
                  <w:lang w:val="en-US" w:eastAsia="zh-CN"/>
                </w:rPr>
                <w:t>that 3GPP</w:t>
              </w:r>
            </w:ins>
            <w:ins w:id="221" w:author="Alexander Sayenko" w:date="2021-06-15T10:38:00Z">
              <w:r>
                <w:rPr>
                  <w:lang w:val="en-US" w:eastAsia="zh-CN"/>
                </w:rPr>
                <w:t xml:space="preserve"> can end up with a better name for the WI. </w:t>
              </w:r>
            </w:ins>
            <w:ins w:id="222" w:author="Alexander Sayenko" w:date="2021-06-15T10:39:00Z">
              <w:r w:rsidR="00DD3626">
                <w:rPr>
                  <w:lang w:val="en-US" w:eastAsia="zh-CN"/>
                </w:rPr>
                <w:t>Referring to the objective part, there is an explicit reference to TR 37.890 so we are limited by the countries captured ther</w:t>
              </w:r>
            </w:ins>
            <w:ins w:id="223" w:author="Alexander Sayenko" w:date="2021-06-15T10:40:00Z">
              <w:r w:rsidR="00DD3626">
                <w:rPr>
                  <w:lang w:val="en-US" w:eastAsia="zh-CN"/>
                </w:rPr>
                <w:t xml:space="preserve">e and by the target completion date of this WI. </w:t>
              </w:r>
            </w:ins>
            <w:ins w:id="224"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25" w:author="Alexander Sayenko" w:date="2021-06-15T10:37:00Z"/>
                <w:lang w:val="en-US" w:eastAsia="zh-CN"/>
              </w:rPr>
            </w:pPr>
            <w:ins w:id="226" w:author="Alexander Sayenko" w:date="2021-06-15T10:50:00Z">
              <w:r>
                <w:rPr>
                  <w:lang w:val="en-US" w:eastAsia="zh-CN"/>
                </w:rPr>
                <w:t>@</w:t>
              </w:r>
              <w:r w:rsidRPr="005801BB">
                <w:rPr>
                  <w:b/>
                  <w:bCs/>
                  <w:lang w:val="en-US" w:eastAsia="zh-CN"/>
                  <w:rPrChange w:id="227"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228" w:author="tank" w:date="2021-06-15T17:05:00Z"/>
        </w:trPr>
        <w:tc>
          <w:tcPr>
            <w:tcW w:w="1583" w:type="dxa"/>
          </w:tcPr>
          <w:p w14:paraId="0D7D2A2F" w14:textId="581E8FEC" w:rsidR="00133953" w:rsidRDefault="00133953" w:rsidP="009D5E34">
            <w:pPr>
              <w:spacing w:after="0"/>
              <w:rPr>
                <w:ins w:id="229" w:author="tank" w:date="2021-06-15T17:05:00Z"/>
                <w:lang w:val="en-US" w:eastAsia="zh-TW"/>
              </w:rPr>
            </w:pPr>
            <w:ins w:id="230"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231" w:author="tank" w:date="2021-06-15T17:05:00Z"/>
                <w:lang w:val="en-US" w:eastAsia="zh-CN"/>
              </w:rPr>
            </w:pPr>
            <w:ins w:id="232" w:author="tank" w:date="2021-06-15T17:05:00Z">
              <w:r>
                <w:rPr>
                  <w:rFonts w:hint="eastAsia"/>
                  <w:lang w:val="en-US" w:eastAsia="zh-TW"/>
                </w:rPr>
                <w:t>share the view as CMCC.</w:t>
              </w:r>
            </w:ins>
          </w:p>
        </w:tc>
      </w:tr>
      <w:tr w:rsidR="00C2513F" w:rsidRPr="003418CB" w14:paraId="2E56DB5C" w14:textId="77777777" w:rsidTr="00876AFC">
        <w:trPr>
          <w:ins w:id="233" w:author="Skyworks" w:date="2021-06-15T12:09:00Z"/>
        </w:trPr>
        <w:tc>
          <w:tcPr>
            <w:tcW w:w="1583" w:type="dxa"/>
          </w:tcPr>
          <w:p w14:paraId="3AFAE0A5" w14:textId="573B790A" w:rsidR="00C2513F" w:rsidRDefault="00C2513F" w:rsidP="009D5E34">
            <w:pPr>
              <w:spacing w:after="0"/>
              <w:rPr>
                <w:ins w:id="234" w:author="Skyworks" w:date="2021-06-15T12:09:00Z"/>
                <w:lang w:val="en-US" w:eastAsia="zh-TW"/>
              </w:rPr>
            </w:pPr>
            <w:ins w:id="235" w:author="Skyworks" w:date="2021-06-15T12:09:00Z">
              <w:r>
                <w:rPr>
                  <w:lang w:val="en-US" w:eastAsia="zh-CN"/>
                </w:rPr>
                <w:t>Skyworks</w:t>
              </w:r>
            </w:ins>
          </w:p>
        </w:tc>
        <w:tc>
          <w:tcPr>
            <w:tcW w:w="8615" w:type="dxa"/>
          </w:tcPr>
          <w:p w14:paraId="4588DB6E" w14:textId="1F9F5179" w:rsidR="00C2513F" w:rsidRDefault="00C2513F" w:rsidP="00133953">
            <w:pPr>
              <w:spacing w:after="0"/>
              <w:rPr>
                <w:ins w:id="236" w:author="Skyworks" w:date="2021-06-15T12:09:00Z"/>
                <w:lang w:val="en-US" w:eastAsia="zh-TW"/>
              </w:rPr>
            </w:pPr>
            <w:ins w:id="237" w:author="Skyworks" w:date="2021-06-15T12:09:00Z">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ins>
          </w:p>
        </w:tc>
      </w:tr>
      <w:tr w:rsidR="00646360" w:rsidRPr="003418CB" w14:paraId="7BA9CF75" w14:textId="77777777" w:rsidTr="00876AFC">
        <w:trPr>
          <w:ins w:id="238" w:author="GRAVES Benoit TGI/OLN" w:date="2021-06-15T12:49:00Z"/>
        </w:trPr>
        <w:tc>
          <w:tcPr>
            <w:tcW w:w="1583" w:type="dxa"/>
          </w:tcPr>
          <w:p w14:paraId="204093B1" w14:textId="10FB3F4B" w:rsidR="00646360" w:rsidRDefault="00646360" w:rsidP="009D5E34">
            <w:pPr>
              <w:spacing w:after="0"/>
              <w:rPr>
                <w:ins w:id="239" w:author="GRAVES Benoit TGI/OLN" w:date="2021-06-15T12:49:00Z"/>
                <w:lang w:val="en-US" w:eastAsia="zh-CN"/>
              </w:rPr>
            </w:pPr>
            <w:ins w:id="240" w:author="GRAVES Benoit TGI/OLN" w:date="2021-06-15T12:49:00Z">
              <w:r>
                <w:rPr>
                  <w:lang w:val="en-US" w:eastAsia="zh-CN"/>
                </w:rPr>
                <w:t>Orange</w:t>
              </w:r>
            </w:ins>
          </w:p>
        </w:tc>
        <w:tc>
          <w:tcPr>
            <w:tcW w:w="8615" w:type="dxa"/>
          </w:tcPr>
          <w:p w14:paraId="686EBF32" w14:textId="0D6708E1" w:rsidR="00646360" w:rsidRDefault="00646360" w:rsidP="00133953">
            <w:pPr>
              <w:spacing w:after="0"/>
              <w:rPr>
                <w:ins w:id="241" w:author="GRAVES Benoit TGI/OLN" w:date="2021-06-15T12:49:00Z"/>
                <w:lang w:val="en-US" w:eastAsia="zh-CN"/>
              </w:rPr>
            </w:pPr>
            <w:ins w:id="242" w:author="GRAVES Benoit TGI/OLN" w:date="2021-06-15T12:49:00Z">
              <w:r>
                <w:rPr>
                  <w:lang w:val="en-US" w:eastAsia="zh-CN"/>
                </w:rPr>
                <w:t xml:space="preserve">Same view as CMCC and others, Orange is not supportive of this </w:t>
              </w:r>
            </w:ins>
            <w:ins w:id="243" w:author="GRAVES Benoit TGI/OLN" w:date="2021-06-15T12:50:00Z">
              <w:r>
                <w:rPr>
                  <w:lang w:val="en-US" w:eastAsia="zh-CN"/>
                </w:rPr>
                <w:t xml:space="preserve">WI. Regarding EU, a WI is already approved to cover EU specific requirements. By the way, we are supportive of creating a new band corresponding to the </w:t>
              </w:r>
            </w:ins>
            <w:ins w:id="244" w:author="GRAVES Benoit TGI/OLN" w:date="2021-06-15T12:52:00Z">
              <w:r>
                <w:rPr>
                  <w:lang w:val="en-US" w:eastAsia="zh-CN"/>
                </w:rPr>
                <w:t xml:space="preserve">targeted </w:t>
              </w:r>
            </w:ins>
            <w:ins w:id="245" w:author="GRAVES Benoit TGI/OLN" w:date="2021-06-15T12:51:00Z">
              <w:r>
                <w:rPr>
                  <w:lang w:val="en-US" w:eastAsia="zh-CN"/>
                </w:rPr>
                <w:t>European band plan for unlicensed 6 GHz (</w:t>
              </w:r>
              <w:r w:rsidRPr="00646360">
                <w:rPr>
                  <w:lang w:val="en-US" w:eastAsia="zh-CN"/>
                </w:rPr>
                <w:t>5925-6425 MHz</w:t>
              </w:r>
            </w:ins>
            <w:ins w:id="246" w:author="GRAVES Benoit TGI/OLN" w:date="2021-06-15T12:52:00Z">
              <w:r>
                <w:rPr>
                  <w:lang w:val="en-US" w:eastAsia="zh-CN"/>
                </w:rPr>
                <w:t>) once regulatory decisions are finalized. We do not think re-using n96 is the best way forward.</w:t>
              </w:r>
            </w:ins>
            <w:ins w:id="247" w:author="GRAVES Benoit TGI/OLN" w:date="2021-06-15T12:51:00Z">
              <w:r>
                <w:rPr>
                  <w:lang w:val="en-US" w:eastAsia="zh-CN"/>
                </w:rPr>
                <w:t xml:space="preserve"> </w:t>
              </w:r>
            </w:ins>
            <w:ins w:id="248" w:author="GRAVES Benoit TGI/OLN" w:date="2021-06-15T12:49:00Z">
              <w:r>
                <w:rPr>
                  <w:lang w:val="en-US" w:eastAsia="zh-CN"/>
                </w:rPr>
                <w:t xml:space="preserve"> </w:t>
              </w:r>
            </w:ins>
          </w:p>
        </w:tc>
      </w:tr>
    </w:tbl>
    <w:p w14:paraId="6D09D08F" w14:textId="77777777" w:rsidR="00C84681" w:rsidRPr="00CE446C" w:rsidRDefault="00C84681" w:rsidP="00C84681">
      <w:pPr>
        <w:spacing w:before="180"/>
        <w:rPr>
          <w:ins w:id="249" w:author="Huawei, Xizeng Dai" w:date="2021-06-15T10:35:00Z"/>
          <w:b/>
          <w:highlight w:val="yellow"/>
          <w:u w:val="single"/>
          <w:lang w:eastAsia="zh-CN"/>
        </w:rPr>
      </w:pPr>
      <w:ins w:id="250" w:author="Huawei, Xizeng Dai" w:date="2021-06-15T10:35:00Z">
        <w:r w:rsidRPr="00CE446C">
          <w:rPr>
            <w:b/>
            <w:highlight w:val="yellow"/>
            <w:u w:val="single"/>
            <w:lang w:eastAsia="zh-CN"/>
          </w:rPr>
          <w:lastRenderedPageBreak/>
          <w:t>Sub-topic 4-2a: Reuse the existing n96 or define a new band for European frequency range of 5945 to 6425 MHz</w:t>
        </w:r>
      </w:ins>
    </w:p>
    <w:p w14:paraId="2C92DF48" w14:textId="77777777" w:rsidR="00C84681" w:rsidRPr="00CE446C" w:rsidRDefault="00C84681" w:rsidP="00C84681">
      <w:pPr>
        <w:rPr>
          <w:ins w:id="251" w:author="Huawei, Xizeng Dai" w:date="2021-06-15T10:35:00Z"/>
          <w:highlight w:val="yellow"/>
          <w:lang w:eastAsia="zh-CN"/>
        </w:rPr>
      </w:pPr>
      <w:ins w:id="252" w:author="Huawei, Xizeng Dai" w:date="2021-06-15T10:35:00Z">
        <w:r w:rsidRPr="00CE446C">
          <w:rPr>
            <w:highlight w:val="yellow"/>
            <w:lang w:eastAsia="zh-CN"/>
          </w:rPr>
          <w:t>In the SR RP-211320 there is one outstanding issue for which the proponent want to further discuss in RAN plenary.</w:t>
        </w:r>
      </w:ins>
    </w:p>
    <w:p w14:paraId="198CA533" w14:textId="77777777" w:rsidR="00C84681" w:rsidRPr="00CE446C" w:rsidRDefault="00C84681" w:rsidP="00C84681">
      <w:pPr>
        <w:numPr>
          <w:ilvl w:val="0"/>
          <w:numId w:val="36"/>
        </w:numPr>
        <w:ind w:hanging="357"/>
        <w:rPr>
          <w:ins w:id="253" w:author="Huawei, Xizeng Dai" w:date="2021-06-15T10:35:00Z"/>
          <w:i/>
          <w:highlight w:val="yellow"/>
          <w:lang w:val="en-US" w:eastAsia="zh-CN"/>
        </w:rPr>
      </w:pPr>
      <w:ins w:id="254" w:author="Huawei, Xizeng Dai" w:date="2021-06-15T10:35:00Z">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ins>
    </w:p>
    <w:p w14:paraId="43AA596A" w14:textId="77777777" w:rsidR="00C84681" w:rsidRPr="00CE446C" w:rsidRDefault="00C84681" w:rsidP="00C84681">
      <w:pPr>
        <w:numPr>
          <w:ilvl w:val="1"/>
          <w:numId w:val="36"/>
        </w:numPr>
        <w:ind w:hanging="357"/>
        <w:rPr>
          <w:ins w:id="255" w:author="Huawei, Xizeng Dai" w:date="2021-06-15T10:35:00Z"/>
          <w:i/>
          <w:highlight w:val="yellow"/>
          <w:lang w:val="en-US" w:eastAsia="zh-CN"/>
        </w:rPr>
      </w:pPr>
      <w:ins w:id="256" w:author="Huawei, Xizeng Dai" w:date="2021-06-15T10:35:00Z">
        <w:r w:rsidRPr="00CE446C">
          <w:rPr>
            <w:i/>
            <w:highlight w:val="yellow"/>
            <w:lang w:val="en-US" w:eastAsia="zh-CN"/>
          </w:rPr>
          <w:t xml:space="preserve">Option 1: Re-using already defined band n96 </w:t>
        </w:r>
      </w:ins>
    </w:p>
    <w:p w14:paraId="793500B6" w14:textId="77777777" w:rsidR="00C84681" w:rsidRPr="00CE446C" w:rsidRDefault="00C84681" w:rsidP="00C84681">
      <w:pPr>
        <w:numPr>
          <w:ilvl w:val="2"/>
          <w:numId w:val="36"/>
        </w:numPr>
        <w:ind w:hanging="357"/>
        <w:rPr>
          <w:ins w:id="257" w:author="Huawei, Xizeng Dai" w:date="2021-06-15T10:35:00Z"/>
          <w:i/>
          <w:highlight w:val="yellow"/>
          <w:lang w:val="en-US" w:eastAsia="zh-CN"/>
        </w:rPr>
      </w:pPr>
      <w:ins w:id="258" w:author="Huawei, Xizeng Dai" w:date="2021-06-15T10:35:00Z">
        <w:r w:rsidRPr="00CE446C">
          <w:rPr>
            <w:i/>
            <w:highlight w:val="yellow"/>
            <w:lang w:val="en-US" w:eastAsia="zh-CN"/>
          </w:rPr>
          <w:t>FFS if additional notes and/or clarifications are needed. Regional specific requirements to be included in relevant specifications.</w:t>
        </w:r>
      </w:ins>
    </w:p>
    <w:p w14:paraId="016931B8" w14:textId="77777777" w:rsidR="00C84681" w:rsidRPr="00CE446C" w:rsidRDefault="00C84681" w:rsidP="00C84681">
      <w:pPr>
        <w:numPr>
          <w:ilvl w:val="1"/>
          <w:numId w:val="36"/>
        </w:numPr>
        <w:ind w:hanging="357"/>
        <w:rPr>
          <w:ins w:id="259" w:author="Huawei, Xizeng Dai" w:date="2021-06-15T10:35:00Z"/>
          <w:i/>
          <w:highlight w:val="yellow"/>
          <w:lang w:val="en-US" w:eastAsia="zh-CN"/>
        </w:rPr>
      </w:pPr>
      <w:ins w:id="260" w:author="Huawei, Xizeng Dai" w:date="2021-06-15T10:35:00Z">
        <w:r w:rsidRPr="00CE446C">
          <w:rPr>
            <w:i/>
            <w:highlight w:val="yellow"/>
            <w:lang w:val="en-US" w:eastAsia="zh-CN"/>
          </w:rPr>
          <w:t xml:space="preserve">Option 2: Defining a new band n[xx] </w:t>
        </w:r>
      </w:ins>
    </w:p>
    <w:p w14:paraId="3BA50D07" w14:textId="77777777" w:rsidR="00C84681" w:rsidRPr="00CE446C" w:rsidRDefault="00C84681" w:rsidP="00C84681">
      <w:pPr>
        <w:numPr>
          <w:ilvl w:val="2"/>
          <w:numId w:val="36"/>
        </w:numPr>
        <w:ind w:hanging="357"/>
        <w:rPr>
          <w:ins w:id="261" w:author="Huawei, Xizeng Dai" w:date="2021-06-15T10:35:00Z"/>
          <w:highlight w:val="yellow"/>
          <w:lang w:val="en-US" w:eastAsia="zh-CN"/>
        </w:rPr>
      </w:pPr>
      <w:ins w:id="262" w:author="Huawei, Xizeng Dai" w:date="2021-06-15T10:35:00Z">
        <w:r w:rsidRPr="00CE446C">
          <w:rPr>
            <w:i/>
            <w:highlight w:val="yellow"/>
            <w:lang w:val="en-US" w:eastAsia="zh-CN"/>
          </w:rPr>
          <w:t>On top of specific requirements provided by ECC, the new band shall reuse requirements already defined for n96, where possible.</w:t>
        </w:r>
      </w:ins>
    </w:p>
    <w:p w14:paraId="45F18D53" w14:textId="77777777" w:rsidR="00C84681" w:rsidRDefault="00C84681" w:rsidP="00C84681">
      <w:pPr>
        <w:rPr>
          <w:ins w:id="263" w:author="Huawei, Xizeng Dai" w:date="2021-06-15T10:35:00Z"/>
          <w:lang w:val="en-US" w:eastAsia="zh-CN"/>
        </w:rPr>
      </w:pPr>
      <w:ins w:id="264" w:author="Huawei, Xizeng Dai" w:date="2021-06-15T10:35:00Z">
        <w:r>
          <w:rPr>
            <w:rFonts w:hint="eastAsia"/>
            <w:lang w:val="en-US" w:eastAsia="zh-CN"/>
          </w:rPr>
          <w:t>C</w:t>
        </w:r>
        <w:r>
          <w:rPr>
            <w:lang w:val="en-US" w:eastAsia="zh-CN"/>
          </w:rPr>
          <w:t>ompanies are invited to provide comments on which option should be agreed.</w:t>
        </w:r>
      </w:ins>
    </w:p>
    <w:tbl>
      <w:tblPr>
        <w:tblStyle w:val="TableGrid"/>
        <w:tblW w:w="0" w:type="auto"/>
        <w:tblLook w:val="04A0" w:firstRow="1" w:lastRow="0" w:firstColumn="1" w:lastColumn="0" w:noHBand="0" w:noVBand="1"/>
      </w:tblPr>
      <w:tblGrid>
        <w:gridCol w:w="1242"/>
        <w:gridCol w:w="8615"/>
      </w:tblGrid>
      <w:tr w:rsidR="00C84681" w:rsidRPr="00784A0C" w14:paraId="3B6DB0EB" w14:textId="77777777" w:rsidTr="00CE446C">
        <w:trPr>
          <w:ins w:id="265" w:author="Huawei, Xizeng Dai" w:date="2021-06-15T10:35:00Z"/>
        </w:trPr>
        <w:tc>
          <w:tcPr>
            <w:tcW w:w="1242" w:type="dxa"/>
          </w:tcPr>
          <w:p w14:paraId="5EC78EE7" w14:textId="77777777" w:rsidR="00C84681" w:rsidRPr="00784A0C" w:rsidRDefault="00C84681" w:rsidP="00CE446C">
            <w:pPr>
              <w:spacing w:after="0"/>
              <w:rPr>
                <w:ins w:id="266" w:author="Huawei, Xizeng Dai" w:date="2021-06-15T10:35:00Z"/>
                <w:rFonts w:eastAsiaTheme="minorEastAsia"/>
                <w:b/>
                <w:bCs/>
                <w:lang w:val="en-US" w:eastAsia="zh-CN"/>
              </w:rPr>
            </w:pPr>
            <w:ins w:id="267" w:author="Huawei, Xizeng Dai" w:date="2021-06-15T10:35:00Z">
              <w:r w:rsidRPr="00784A0C">
                <w:rPr>
                  <w:rFonts w:eastAsiaTheme="minorEastAsia"/>
                  <w:b/>
                  <w:bCs/>
                  <w:lang w:val="en-US" w:eastAsia="zh-CN"/>
                </w:rPr>
                <w:t>Company</w:t>
              </w:r>
            </w:ins>
          </w:p>
        </w:tc>
        <w:tc>
          <w:tcPr>
            <w:tcW w:w="8615" w:type="dxa"/>
          </w:tcPr>
          <w:p w14:paraId="28C22762" w14:textId="77777777" w:rsidR="00C84681" w:rsidRPr="00784A0C" w:rsidRDefault="00C84681" w:rsidP="00CE446C">
            <w:pPr>
              <w:spacing w:after="0"/>
              <w:rPr>
                <w:ins w:id="268" w:author="Huawei, Xizeng Dai" w:date="2021-06-15T10:35:00Z"/>
                <w:rFonts w:eastAsiaTheme="minorEastAsia"/>
                <w:b/>
                <w:bCs/>
                <w:lang w:val="en-US" w:eastAsia="zh-CN"/>
              </w:rPr>
            </w:pPr>
            <w:ins w:id="269" w:author="Huawei, Xizeng Dai" w:date="2021-06-15T10:35:00Z">
              <w:r w:rsidRPr="00784A0C">
                <w:rPr>
                  <w:rFonts w:eastAsiaTheme="minorEastAsia"/>
                  <w:b/>
                  <w:bCs/>
                  <w:lang w:val="en-US" w:eastAsia="zh-CN"/>
                </w:rPr>
                <w:t>Comments</w:t>
              </w:r>
            </w:ins>
          </w:p>
        </w:tc>
      </w:tr>
      <w:tr w:rsidR="00C84681" w:rsidRPr="00784A0C" w14:paraId="1E6A506E" w14:textId="77777777" w:rsidTr="00CE446C">
        <w:trPr>
          <w:ins w:id="270" w:author="Huawei, Xizeng Dai" w:date="2021-06-15T10:35:00Z"/>
        </w:trPr>
        <w:tc>
          <w:tcPr>
            <w:tcW w:w="1242" w:type="dxa"/>
          </w:tcPr>
          <w:p w14:paraId="7A290ACC" w14:textId="77777777" w:rsidR="00C84681" w:rsidRPr="00784A0C" w:rsidRDefault="00C84681" w:rsidP="00CE446C">
            <w:pPr>
              <w:spacing w:after="0"/>
              <w:rPr>
                <w:ins w:id="271" w:author="Huawei, Xizeng Dai" w:date="2021-06-15T10:35:00Z"/>
                <w:rFonts w:eastAsiaTheme="minorEastAsia"/>
                <w:lang w:val="en-US" w:eastAsia="zh-CN"/>
              </w:rPr>
            </w:pPr>
            <w:ins w:id="272" w:author="Huawei, Xizeng Dai" w:date="2021-06-15T10:35:00Z">
              <w:r w:rsidRPr="00784A0C">
                <w:rPr>
                  <w:rFonts w:eastAsiaTheme="minorEastAsia" w:hint="eastAsia"/>
                  <w:lang w:val="en-US" w:eastAsia="zh-CN"/>
                </w:rPr>
                <w:t>XXX</w:t>
              </w:r>
            </w:ins>
          </w:p>
        </w:tc>
        <w:tc>
          <w:tcPr>
            <w:tcW w:w="8615" w:type="dxa"/>
          </w:tcPr>
          <w:p w14:paraId="139035BD" w14:textId="77777777" w:rsidR="00C84681" w:rsidRPr="00784A0C" w:rsidRDefault="00C84681" w:rsidP="00CE446C">
            <w:pPr>
              <w:spacing w:after="0"/>
              <w:rPr>
                <w:ins w:id="273" w:author="Huawei, Xizeng Dai" w:date="2021-06-15T10:35:00Z"/>
                <w:rFonts w:eastAsiaTheme="minorEastAsia"/>
                <w:lang w:val="en-US" w:eastAsia="zh-CN"/>
              </w:rPr>
            </w:pPr>
          </w:p>
        </w:tc>
      </w:tr>
      <w:tr w:rsidR="00C84681" w:rsidRPr="00784A0C" w14:paraId="54A3D080" w14:textId="77777777" w:rsidTr="00CE446C">
        <w:trPr>
          <w:ins w:id="274" w:author="Huawei, Xizeng Dai" w:date="2021-06-15T10:35:00Z"/>
        </w:trPr>
        <w:tc>
          <w:tcPr>
            <w:tcW w:w="1242" w:type="dxa"/>
          </w:tcPr>
          <w:p w14:paraId="6F9C4B59" w14:textId="77777777" w:rsidR="00C84681" w:rsidRPr="00784A0C" w:rsidRDefault="00C84681" w:rsidP="00CE446C">
            <w:pPr>
              <w:spacing w:after="0"/>
              <w:rPr>
                <w:ins w:id="275" w:author="Huawei, Xizeng Dai" w:date="2021-06-15T10:35:00Z"/>
                <w:rFonts w:eastAsiaTheme="minorEastAsia"/>
                <w:lang w:val="en-US" w:eastAsia="zh-CN"/>
              </w:rPr>
            </w:pPr>
          </w:p>
        </w:tc>
        <w:tc>
          <w:tcPr>
            <w:tcW w:w="8615" w:type="dxa"/>
          </w:tcPr>
          <w:p w14:paraId="5A0388CC" w14:textId="77777777" w:rsidR="00C84681" w:rsidRPr="00784A0C" w:rsidRDefault="00C84681" w:rsidP="00CE446C">
            <w:pPr>
              <w:spacing w:after="0"/>
              <w:rPr>
                <w:ins w:id="276" w:author="Huawei, Xizeng Dai" w:date="2021-06-15T10:35:00Z"/>
                <w:rFonts w:eastAsiaTheme="minorEastAsia"/>
                <w:lang w:val="en-US" w:eastAsia="zh-CN"/>
              </w:rPr>
            </w:pPr>
          </w:p>
        </w:tc>
      </w:tr>
      <w:tr w:rsidR="00C84681" w:rsidRPr="00784A0C" w14:paraId="7888CE04" w14:textId="77777777" w:rsidTr="00CE446C">
        <w:trPr>
          <w:ins w:id="277" w:author="Huawei, Xizeng Dai" w:date="2021-06-15T10:35:00Z"/>
        </w:trPr>
        <w:tc>
          <w:tcPr>
            <w:tcW w:w="1242" w:type="dxa"/>
          </w:tcPr>
          <w:p w14:paraId="2B82A8E6" w14:textId="77777777" w:rsidR="00C84681" w:rsidRPr="00784A0C" w:rsidRDefault="00C84681" w:rsidP="00CE446C">
            <w:pPr>
              <w:spacing w:after="0"/>
              <w:rPr>
                <w:ins w:id="278" w:author="Huawei, Xizeng Dai" w:date="2021-06-15T10:35:00Z"/>
                <w:rFonts w:eastAsiaTheme="minorEastAsia"/>
                <w:lang w:val="en-US" w:eastAsia="zh-CN"/>
              </w:rPr>
            </w:pPr>
          </w:p>
        </w:tc>
        <w:tc>
          <w:tcPr>
            <w:tcW w:w="8615" w:type="dxa"/>
          </w:tcPr>
          <w:p w14:paraId="4E9656B2" w14:textId="77777777" w:rsidR="00C84681" w:rsidRPr="00784A0C" w:rsidRDefault="00C84681" w:rsidP="00CE446C">
            <w:pPr>
              <w:spacing w:after="0"/>
              <w:rPr>
                <w:ins w:id="279" w:author="Huawei, Xizeng Dai" w:date="2021-06-15T10:35:00Z"/>
                <w:rFonts w:eastAsiaTheme="minorEastAsia"/>
                <w:lang w:val="en-US" w:eastAsia="zh-CN"/>
              </w:rPr>
            </w:pPr>
          </w:p>
        </w:tc>
      </w:tr>
      <w:tr w:rsidR="00C84681" w:rsidRPr="00784A0C" w14:paraId="2F8F83BE" w14:textId="77777777" w:rsidTr="00CE446C">
        <w:trPr>
          <w:ins w:id="280" w:author="Huawei, Xizeng Dai" w:date="2021-06-15T10:35:00Z"/>
        </w:trPr>
        <w:tc>
          <w:tcPr>
            <w:tcW w:w="1242" w:type="dxa"/>
          </w:tcPr>
          <w:p w14:paraId="33546A1D" w14:textId="77777777" w:rsidR="00C84681" w:rsidRPr="00784A0C" w:rsidRDefault="00C84681" w:rsidP="00CE446C">
            <w:pPr>
              <w:spacing w:after="0"/>
              <w:rPr>
                <w:ins w:id="281" w:author="Huawei, Xizeng Dai" w:date="2021-06-15T10:35:00Z"/>
                <w:rFonts w:eastAsiaTheme="minorEastAsia"/>
                <w:lang w:val="en-US" w:eastAsia="zh-CN"/>
              </w:rPr>
            </w:pPr>
          </w:p>
        </w:tc>
        <w:tc>
          <w:tcPr>
            <w:tcW w:w="8615" w:type="dxa"/>
          </w:tcPr>
          <w:p w14:paraId="48779B59" w14:textId="77777777" w:rsidR="00C84681" w:rsidRPr="00784A0C" w:rsidRDefault="00C84681" w:rsidP="00CE446C">
            <w:pPr>
              <w:spacing w:after="0"/>
              <w:rPr>
                <w:ins w:id="282" w:author="Huawei, Xizeng Dai" w:date="2021-06-15T10:35:00Z"/>
                <w:rFonts w:eastAsiaTheme="minorEastAsia"/>
                <w:lang w:val="en-US" w:eastAsia="zh-CN"/>
              </w:rPr>
            </w:pPr>
          </w:p>
        </w:tc>
      </w:tr>
      <w:tr w:rsidR="00C84681" w:rsidRPr="00784A0C" w14:paraId="09C833D5" w14:textId="77777777" w:rsidTr="00CE446C">
        <w:trPr>
          <w:ins w:id="283" w:author="Huawei, Xizeng Dai" w:date="2021-06-15T10:35:00Z"/>
        </w:trPr>
        <w:tc>
          <w:tcPr>
            <w:tcW w:w="1242" w:type="dxa"/>
          </w:tcPr>
          <w:p w14:paraId="2FBDE4C5" w14:textId="77777777" w:rsidR="00C84681" w:rsidRPr="00784A0C" w:rsidRDefault="00C84681" w:rsidP="00CE446C">
            <w:pPr>
              <w:spacing w:after="0"/>
              <w:rPr>
                <w:ins w:id="284" w:author="Huawei, Xizeng Dai" w:date="2021-06-15T10:35:00Z"/>
                <w:rFonts w:eastAsiaTheme="minorEastAsia"/>
                <w:lang w:val="en-US" w:eastAsia="zh-CN"/>
              </w:rPr>
            </w:pPr>
          </w:p>
        </w:tc>
        <w:tc>
          <w:tcPr>
            <w:tcW w:w="8615" w:type="dxa"/>
          </w:tcPr>
          <w:p w14:paraId="22FE1DC1" w14:textId="77777777" w:rsidR="00C84681" w:rsidRPr="00784A0C" w:rsidRDefault="00C84681" w:rsidP="00CE446C">
            <w:pPr>
              <w:spacing w:after="0"/>
              <w:rPr>
                <w:ins w:id="285" w:author="Huawei, Xizeng Dai" w:date="2021-06-15T10:35:00Z"/>
                <w:rFonts w:eastAsiaTheme="minorEastAsia"/>
                <w:lang w:val="en-US" w:eastAsia="zh-CN"/>
              </w:rPr>
            </w:pPr>
          </w:p>
        </w:tc>
      </w:tr>
      <w:tr w:rsidR="00C84681" w:rsidRPr="00784A0C" w14:paraId="5DF7FCF6" w14:textId="77777777" w:rsidTr="00CE446C">
        <w:trPr>
          <w:ins w:id="286" w:author="Huawei, Xizeng Dai" w:date="2021-06-15T10:35:00Z"/>
        </w:trPr>
        <w:tc>
          <w:tcPr>
            <w:tcW w:w="1242" w:type="dxa"/>
          </w:tcPr>
          <w:p w14:paraId="60792720" w14:textId="77777777" w:rsidR="00C84681" w:rsidRPr="00784A0C" w:rsidRDefault="00C84681" w:rsidP="00CE446C">
            <w:pPr>
              <w:spacing w:after="0"/>
              <w:rPr>
                <w:ins w:id="287" w:author="Huawei, Xizeng Dai" w:date="2021-06-15T10:35:00Z"/>
                <w:rFonts w:eastAsiaTheme="minorEastAsia"/>
                <w:lang w:val="en-US" w:eastAsia="zh-CN"/>
              </w:rPr>
            </w:pPr>
          </w:p>
        </w:tc>
        <w:tc>
          <w:tcPr>
            <w:tcW w:w="8615" w:type="dxa"/>
          </w:tcPr>
          <w:p w14:paraId="22DEF209" w14:textId="77777777" w:rsidR="00C84681" w:rsidRPr="00784A0C" w:rsidRDefault="00C84681" w:rsidP="00CE446C">
            <w:pPr>
              <w:spacing w:after="0"/>
              <w:rPr>
                <w:ins w:id="288" w:author="Huawei, Xizeng Dai" w:date="2021-06-15T10:35:00Z"/>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89"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89"/>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lastRenderedPageBreak/>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290" w:author="MK" w:date="2021-06-14T17:51:00Z">
            <w:rPr>
              <w:lang w:eastAsia="ja-JP"/>
            </w:rPr>
          </w:rPrChange>
        </w:rPr>
      </w:pPr>
      <w:r w:rsidRPr="009512C4">
        <w:rPr>
          <w:lang w:val="en-US" w:eastAsia="ja-JP"/>
          <w:rPrChange w:id="291"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92" w:author="MK" w:date="2021-06-14T17:57:00Z">
              <w:r>
                <w:rPr>
                  <w:rFonts w:eastAsiaTheme="minorEastAsia"/>
                  <w:lang w:val="en-US" w:eastAsia="zh-CN"/>
                </w:rPr>
                <w:t>Ericsson</w:t>
              </w:r>
            </w:ins>
            <w:del w:id="293"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94" w:author="MK" w:date="2021-06-14T17:58:00Z"/>
                <w:rFonts w:eastAsiaTheme="minorEastAsia"/>
                <w:lang w:val="en-US" w:eastAsia="zh-CN"/>
              </w:rPr>
            </w:pPr>
            <w:ins w:id="295" w:author="MK" w:date="2021-06-14T17:57:00Z">
              <w:r>
                <w:rPr>
                  <w:rFonts w:eastAsiaTheme="minorEastAsia"/>
                  <w:lang w:val="en-US" w:eastAsia="zh-CN"/>
                </w:rPr>
                <w:t>We support the proposal to impr</w:t>
              </w:r>
            </w:ins>
            <w:ins w:id="296"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97"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298" w:author="MK" w:date="2021-06-14T18:01:00Z"/>
                <w:rFonts w:eastAsiaTheme="minorEastAsia"/>
                <w:lang w:val="en-US" w:eastAsia="zh-CN"/>
              </w:rPr>
            </w:pPr>
            <w:ins w:id="299"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00" w:author="MK" w:date="2021-06-14T17:59:00Z">
              <w:r w:rsidR="00FF32CA">
                <w:rPr>
                  <w:rFonts w:eastAsiaTheme="minorEastAsia"/>
                  <w:lang w:val="en-US" w:eastAsia="zh-CN"/>
                </w:rPr>
                <w:t>MSD values identified during the study should replace the existing MSD values in Rel-17.</w:t>
              </w:r>
            </w:ins>
            <w:ins w:id="301"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302" w:author="MK" w:date="2021-06-14T18:00:00Z"/>
                <w:rFonts w:eastAsiaTheme="minorEastAsia"/>
                <w:lang w:val="en-US" w:eastAsia="zh-CN"/>
              </w:rPr>
              <w:pPrChange w:id="303"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304" w:author="MK" w:date="2021-06-14T18:06:00Z"/>
                <w:rFonts w:eastAsiaTheme="minorEastAsia"/>
                <w:lang w:val="en-US" w:eastAsia="zh-CN"/>
                <w:rPrChange w:id="305" w:author="MK" w:date="2021-06-14T18:07:00Z">
                  <w:rPr>
                    <w:ins w:id="306" w:author="MK" w:date="2021-06-14T18:06:00Z"/>
                    <w:lang w:val="en-US" w:eastAsia="zh-CN"/>
                  </w:rPr>
                </w:rPrChange>
              </w:rPr>
            </w:pPr>
            <w:ins w:id="307"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308" w:author="MK" w:date="2021-06-14T18:01:00Z">
              <w:r w:rsidR="008915E2" w:rsidRPr="008915E2">
                <w:rPr>
                  <w:rFonts w:eastAsiaTheme="minorEastAsia"/>
                  <w:lang w:val="en-US" w:eastAsia="zh-CN"/>
                </w:rPr>
                <w:t>he</w:t>
              </w:r>
              <w:r w:rsidR="008915E2">
                <w:rPr>
                  <w:rFonts w:eastAsiaTheme="minorEastAsia"/>
                  <w:lang w:val="en-US" w:eastAsia="zh-CN"/>
                </w:rPr>
                <w:t>re is a</w:t>
              </w:r>
            </w:ins>
            <w:ins w:id="309" w:author="MK" w:date="2021-06-14T18:10:00Z">
              <w:r>
                <w:rPr>
                  <w:rFonts w:eastAsiaTheme="minorEastAsia"/>
                  <w:lang w:val="en-US" w:eastAsia="zh-CN"/>
                </w:rPr>
                <w:t xml:space="preserve">lso an </w:t>
              </w:r>
            </w:ins>
            <w:ins w:id="310" w:author="MK" w:date="2021-06-14T18:01:00Z">
              <w:r w:rsidR="008915E2">
                <w:rPr>
                  <w:rFonts w:eastAsiaTheme="minorEastAsia"/>
                  <w:lang w:val="en-US" w:eastAsia="zh-CN"/>
                </w:rPr>
                <w:t>ongoing discussion in RAN4 on M</w:t>
              </w:r>
            </w:ins>
            <w:ins w:id="311" w:author="MK" w:date="2021-06-14T18:02:00Z">
              <w:r w:rsidR="008915E2">
                <w:rPr>
                  <w:rFonts w:eastAsiaTheme="minorEastAsia"/>
                  <w:lang w:val="en-US" w:eastAsia="zh-CN"/>
                </w:rPr>
                <w:t>SD improvement triggered by</w:t>
              </w:r>
            </w:ins>
            <w:ins w:id="312" w:author="MK" w:date="2021-06-14T18:01:00Z">
              <w:r w:rsidR="008915E2" w:rsidRPr="008915E2">
                <w:rPr>
                  <w:rFonts w:eastAsiaTheme="minorEastAsia"/>
                  <w:lang w:val="en-US" w:eastAsia="zh-CN"/>
                </w:rPr>
                <w:t xml:space="preserve"> RAN5 LS </w:t>
              </w:r>
            </w:ins>
            <w:ins w:id="313"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314"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315" w:author="MK" w:date="2021-06-14T18:09:00Z">
              <w:r w:rsidR="00F10BB7">
                <w:rPr>
                  <w:rFonts w:eastAsiaTheme="minorEastAsia"/>
                  <w:lang w:val="en-US" w:eastAsia="zh-CN"/>
                </w:rPr>
                <w:t xml:space="preserve"> </w:t>
              </w:r>
            </w:ins>
            <w:ins w:id="316" w:author="MK" w:date="2021-06-14T18:08:00Z">
              <w:r w:rsidR="00F10BB7" w:rsidRPr="00F10BB7">
                <w:rPr>
                  <w:rFonts w:eastAsiaTheme="minorEastAsia"/>
                  <w:lang w:val="en-US" w:eastAsia="zh-CN"/>
                </w:rPr>
                <w:t>verify the UE performance when the channel is assigned to avoid IMD</w:t>
              </w:r>
            </w:ins>
            <w:ins w:id="317" w:author="MK" w:date="2021-06-14T18:09:00Z">
              <w:r w:rsidR="000D7D7A">
                <w:rPr>
                  <w:rFonts w:eastAsiaTheme="minorEastAsia"/>
                  <w:lang w:val="en-US" w:eastAsia="zh-CN"/>
                </w:rPr>
                <w:t xml:space="preserve">. </w:t>
              </w:r>
            </w:ins>
            <w:ins w:id="318" w:author="MK" w:date="2021-06-14T18:11:00Z">
              <w:r>
                <w:rPr>
                  <w:rFonts w:eastAsiaTheme="minorEastAsia"/>
                  <w:lang w:val="en-US" w:eastAsia="zh-CN"/>
                </w:rPr>
                <w:t xml:space="preserve"> </w:t>
              </w:r>
            </w:ins>
            <w:ins w:id="319" w:author="MK" w:date="2021-06-14T18:19:00Z">
              <w:r w:rsidR="00C66A14">
                <w:rPr>
                  <w:rFonts w:eastAsiaTheme="minorEastAsia"/>
                  <w:lang w:val="en-US" w:eastAsia="zh-CN"/>
                </w:rPr>
                <w:t xml:space="preserve">Both </w:t>
              </w:r>
            </w:ins>
            <w:ins w:id="320" w:author="MK" w:date="2021-06-14T18:20:00Z">
              <w:r w:rsidR="00A67910">
                <w:rPr>
                  <w:rFonts w:eastAsiaTheme="minorEastAsia"/>
                  <w:lang w:val="en-US" w:eastAsia="zh-CN"/>
                </w:rPr>
                <w:t xml:space="preserve">mechanisms </w:t>
              </w:r>
            </w:ins>
            <w:ins w:id="321" w:author="MK" w:date="2021-06-14T18:19:00Z">
              <w:r w:rsidR="00C66A14">
                <w:rPr>
                  <w:rFonts w:eastAsiaTheme="minorEastAsia"/>
                  <w:lang w:val="en-US" w:eastAsia="zh-CN"/>
                </w:rPr>
                <w:t xml:space="preserve">should be considered. </w:t>
              </w:r>
            </w:ins>
            <w:ins w:id="322" w:author="MK" w:date="2021-06-14T18:11:00Z">
              <w:r w:rsidR="00111F44">
                <w:rPr>
                  <w:rFonts w:eastAsiaTheme="minorEastAsia"/>
                  <w:lang w:val="en-US" w:eastAsia="zh-CN"/>
                </w:rPr>
                <w:t>I</w:t>
              </w:r>
              <w:r>
                <w:rPr>
                  <w:rFonts w:eastAsiaTheme="minorEastAsia"/>
                  <w:lang w:val="en-US" w:eastAsia="zh-CN"/>
                </w:rPr>
                <w:t>n summary the</w:t>
              </w:r>
            </w:ins>
            <w:ins w:id="323" w:author="MK" w:date="2021-06-14T18:12:00Z">
              <w:r w:rsidR="00111F44">
                <w:rPr>
                  <w:rFonts w:eastAsiaTheme="minorEastAsia"/>
                  <w:lang w:val="en-US" w:eastAsia="zh-CN"/>
                </w:rPr>
                <w:t xml:space="preserve"> scope of</w:t>
              </w:r>
            </w:ins>
            <w:ins w:id="324"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4F56797" w14:textId="77777777" w:rsidR="00646360" w:rsidRPr="00646360" w:rsidRDefault="00646360" w:rsidP="00646360">
            <w:pPr>
              <w:pStyle w:val="ListParagraph"/>
              <w:ind w:firstLine="400"/>
              <w:rPr>
                <w:ins w:id="325" w:author="GRAVES Benoit TGI/OLN" w:date="2021-06-15T12:54:00Z"/>
                <w:rFonts w:eastAsiaTheme="minorEastAsia"/>
                <w:lang w:val="en-US" w:eastAsia="zh-CN"/>
                <w:rPrChange w:id="326" w:author="GRAVES Benoit TGI/OLN" w:date="2021-06-15T12:54:00Z">
                  <w:rPr>
                    <w:ins w:id="327" w:author="GRAVES Benoit TGI/OLN" w:date="2021-06-15T12:54:00Z"/>
                    <w:lang w:val="en-US" w:eastAsia="zh-CN"/>
                  </w:rPr>
                </w:rPrChange>
              </w:rPr>
              <w:pPrChange w:id="328" w:author="GRAVES Benoit TGI/OLN" w:date="2021-06-15T12:54:00Z">
                <w:pPr>
                  <w:pStyle w:val="ListParagraph"/>
                  <w:numPr>
                    <w:numId w:val="35"/>
                  </w:numPr>
                  <w:spacing w:before="120" w:after="0"/>
                  <w:ind w:left="924" w:firstLineChars="0" w:hanging="357"/>
                </w:pPr>
              </w:pPrChange>
            </w:pPr>
          </w:p>
          <w:p w14:paraId="078F0829" w14:textId="77777777" w:rsidR="00624409" w:rsidRPr="00624409" w:rsidRDefault="00111F44">
            <w:pPr>
              <w:pStyle w:val="ListParagraph"/>
              <w:numPr>
                <w:ilvl w:val="0"/>
                <w:numId w:val="35"/>
              </w:numPr>
              <w:spacing w:before="120" w:after="0"/>
              <w:ind w:left="924" w:firstLineChars="0" w:hanging="357"/>
              <w:rPr>
                <w:ins w:id="329" w:author="MK" w:date="2021-06-14T18:06:00Z"/>
                <w:rFonts w:eastAsiaTheme="minorEastAsia"/>
                <w:lang w:val="en-US" w:eastAsia="zh-CN"/>
                <w:rPrChange w:id="330" w:author="MK" w:date="2021-06-14T18:06:00Z">
                  <w:rPr>
                    <w:ins w:id="331" w:author="MK" w:date="2021-06-14T18:06:00Z"/>
                    <w:lang w:val="en-US" w:eastAsia="zh-CN"/>
                  </w:rPr>
                </w:rPrChange>
              </w:rPr>
              <w:pPrChange w:id="332" w:author="MK" w:date="2021-06-14T18:11:00Z">
                <w:pPr>
                  <w:pStyle w:val="ListParagraph"/>
                  <w:numPr>
                    <w:numId w:val="32"/>
                  </w:numPr>
                  <w:spacing w:after="0"/>
                  <w:ind w:left="360" w:firstLineChars="0" w:hanging="360"/>
                </w:pPr>
              </w:pPrChange>
            </w:pPr>
            <w:ins w:id="333" w:author="MK" w:date="2021-06-14T18:12:00Z">
              <w:r>
                <w:rPr>
                  <w:rFonts w:eastAsiaTheme="minorEastAsia"/>
                  <w:lang w:val="en-US" w:eastAsia="zh-CN"/>
                </w:rPr>
                <w:t>V</w:t>
              </w:r>
            </w:ins>
            <w:ins w:id="334" w:author="MK" w:date="2021-06-14T18:01:00Z">
              <w:r w:rsidR="009512C4" w:rsidRPr="009512C4">
                <w:rPr>
                  <w:rFonts w:eastAsiaTheme="minorEastAsia"/>
                  <w:lang w:val="en-US" w:eastAsia="zh-CN"/>
                  <w:rPrChange w:id="335" w:author="MK" w:date="2021-06-14T18:06:00Z">
                    <w:rPr>
                      <w:lang w:val="en-US" w:eastAsia="zh-CN"/>
                    </w:rPr>
                  </w:rPrChange>
                </w:rPr>
                <w:t>erification of the MSD when the IMD misses the wanted channel (MSD = 0 dB or a small value)</w:t>
              </w:r>
            </w:ins>
            <w:ins w:id="336"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337" w:author="MK" w:date="2021-06-14T18:06:00Z">
                  <w:rPr>
                    <w:rFonts w:eastAsia="SimSun"/>
                    <w:lang w:val="en-US" w:eastAsia="zh-CN"/>
                  </w:rPr>
                </w:rPrChange>
              </w:rPr>
              <w:pPrChange w:id="338" w:author="MK" w:date="2021-06-14T18:11:00Z">
                <w:pPr>
                  <w:overflowPunct/>
                  <w:autoSpaceDE/>
                  <w:autoSpaceDN/>
                  <w:adjustRightInd/>
                  <w:spacing w:after="0"/>
                  <w:textAlignment w:val="auto"/>
                </w:pPr>
              </w:pPrChange>
            </w:pPr>
            <w:ins w:id="339" w:author="MK" w:date="2021-06-14T18:12:00Z">
              <w:r>
                <w:rPr>
                  <w:rFonts w:eastAsiaTheme="minorEastAsia"/>
                  <w:lang w:val="en-US" w:eastAsia="zh-CN"/>
                </w:rPr>
                <w:t>R</w:t>
              </w:r>
            </w:ins>
            <w:ins w:id="340" w:author="MK" w:date="2021-06-14T18:01:00Z">
              <w:r w:rsidR="009512C4" w:rsidRPr="009512C4">
                <w:rPr>
                  <w:rFonts w:eastAsiaTheme="minorEastAsia"/>
                  <w:lang w:val="en-US" w:eastAsia="zh-CN"/>
                  <w:rPrChange w:id="341" w:author="MK" w:date="2021-06-14T18:06:00Z">
                    <w:rPr>
                      <w:rFonts w:eastAsia="SimSun"/>
                      <w:lang w:val="en-US" w:eastAsia="zh-CN"/>
                    </w:rPr>
                  </w:rPrChange>
                </w:rPr>
                <w:t>eduction of the MS</w:t>
              </w:r>
            </w:ins>
            <w:ins w:id="342" w:author="MK" w:date="2021-06-14T18:12:00Z">
              <w:r>
                <w:rPr>
                  <w:rFonts w:eastAsiaTheme="minorEastAsia"/>
                  <w:lang w:val="en-US" w:eastAsia="zh-CN"/>
                </w:rPr>
                <w:t>D</w:t>
              </w:r>
            </w:ins>
            <w:ins w:id="343" w:author="MK" w:date="2021-06-14T18:01:00Z">
              <w:r w:rsidR="009512C4" w:rsidRPr="009512C4">
                <w:rPr>
                  <w:rFonts w:eastAsiaTheme="minorEastAsia"/>
                  <w:lang w:val="en-US" w:eastAsia="zh-CN"/>
                  <w:rPrChange w:id="344" w:author="MK" w:date="2021-06-14T18:06:00Z">
                    <w:rPr>
                      <w:rFonts w:eastAsia="SimSun"/>
                      <w:lang w:val="en-US" w:eastAsia="zh-CN"/>
                    </w:rPr>
                  </w:rPrChange>
                </w:rPr>
                <w:t xml:space="preserve"> when the IMD overlaps with the wanted channel</w:t>
              </w:r>
            </w:ins>
            <w:ins w:id="345"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346" w:author="Bill Shvodian" w:date="2021-06-14T12:57:00Z">
              <w:r>
                <w:rPr>
                  <w:rFonts w:eastAsiaTheme="minorEastAsia"/>
                  <w:lang w:val="en-US" w:eastAsia="zh-CN"/>
                </w:rPr>
                <w:lastRenderedPageBreak/>
                <w:t>T-Mobile USA</w:t>
              </w:r>
            </w:ins>
          </w:p>
        </w:tc>
        <w:tc>
          <w:tcPr>
            <w:tcW w:w="8615" w:type="dxa"/>
          </w:tcPr>
          <w:p w14:paraId="75E9AEFA" w14:textId="078CB819" w:rsidR="00D262DB" w:rsidRPr="00784A0C" w:rsidRDefault="00EC0D5F" w:rsidP="002E7B0D">
            <w:pPr>
              <w:spacing w:after="0"/>
              <w:rPr>
                <w:rFonts w:eastAsiaTheme="minorEastAsia"/>
                <w:lang w:val="en-US" w:eastAsia="zh-CN"/>
              </w:rPr>
            </w:pPr>
            <w:ins w:id="347" w:author="Bill Shvodian" w:date="2021-06-14T12:57:00Z">
              <w:r>
                <w:rPr>
                  <w:rFonts w:eastAsiaTheme="minorEastAsia"/>
                  <w:lang w:val="en-US" w:eastAsia="zh-CN"/>
                </w:rPr>
                <w:t>We support</w:t>
              </w:r>
            </w:ins>
            <w:ins w:id="348"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349"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350"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ins>
            <w:ins w:id="351" w:author="Bill Shvodian" w:date="2021-06-14T13:01:00Z">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ins>
            <w:ins w:id="352" w:author="Bill Shvodian" w:date="2021-06-14T13:02:00Z">
              <w:r w:rsidR="00466F2A">
                <w:rPr>
                  <w:rFonts w:eastAsiaTheme="minorEastAsia"/>
                  <w:lang w:val="en-US" w:eastAsia="zh-CN"/>
                </w:rPr>
                <w:t>l</w:t>
              </w:r>
            </w:ins>
            <w:ins w:id="353" w:author="Bill Shvodian" w:date="2021-06-14T13:01:00Z">
              <w:r w:rsidR="00650F65">
                <w:rPr>
                  <w:rFonts w:eastAsiaTheme="minorEastAsia"/>
                  <w:lang w:val="en-US" w:eastAsia="zh-CN"/>
                </w:rPr>
                <w:t xml:space="preserve">y meet the minimum </w:t>
              </w:r>
            </w:ins>
            <w:ins w:id="354" w:author="Bill Shvodian" w:date="2021-06-14T13:02:00Z">
              <w:r w:rsidR="00466F2A">
                <w:rPr>
                  <w:rFonts w:eastAsiaTheme="minorEastAsia"/>
                  <w:lang w:val="en-US" w:eastAsia="zh-CN"/>
                </w:rPr>
                <w:t>requirements</w:t>
              </w:r>
            </w:ins>
            <w:ins w:id="355" w:author="Bill Shvodian" w:date="2021-06-14T13:03:00Z">
              <w:r w:rsidR="00C30575">
                <w:rPr>
                  <w:rFonts w:eastAsiaTheme="minorEastAsia"/>
                  <w:lang w:val="en-US" w:eastAsia="zh-CN"/>
                </w:rPr>
                <w:t xml:space="preserve"> and require close to the allowed MSD</w:t>
              </w:r>
            </w:ins>
            <w:ins w:id="356" w:author="Bill Shvodian" w:date="2021-06-14T13:02:00Z">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ins>
            <w:ins w:id="357"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358" w:author="Bill Shvodian" w:date="2021-06-14T13:04:00Z">
              <w:r w:rsidR="0007730B">
                <w:rPr>
                  <w:rFonts w:eastAsiaTheme="minorEastAsia"/>
                  <w:lang w:val="en-US" w:eastAsia="zh-CN"/>
                </w:rPr>
                <w:t>MSD values</w:t>
              </w:r>
            </w:ins>
            <w:ins w:id="359" w:author="Bill Shvodian" w:date="2021-06-14T13:17:00Z">
              <w:r w:rsidR="00C806BE">
                <w:rPr>
                  <w:rFonts w:eastAsiaTheme="minorEastAsia"/>
                  <w:lang w:val="en-US" w:eastAsia="zh-CN"/>
                </w:rPr>
                <w:t xml:space="preserve"> as suggested by Ericsson</w:t>
              </w:r>
            </w:ins>
            <w:ins w:id="360" w:author="Bill Shvodian" w:date="2021-06-14T13:04:00Z">
              <w:r w:rsidR="0007730B">
                <w:rPr>
                  <w:rFonts w:eastAsiaTheme="minorEastAsia"/>
                  <w:lang w:val="en-US" w:eastAsia="zh-CN"/>
                </w:rPr>
                <w:t xml:space="preserve"> will not rectify the situation, because </w:t>
              </w:r>
            </w:ins>
            <w:ins w:id="361"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362" w:author="Bill Shvodian" w:date="2021-06-14T13:17:00Z">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w:t>
              </w:r>
            </w:ins>
            <w:ins w:id="363" w:author="Bill Shvodian" w:date="2021-06-14T13:18:00Z">
              <w:r w:rsidR="002143A4">
                <w:rPr>
                  <w:rFonts w:eastAsiaTheme="minorEastAsia"/>
                  <w:lang w:val="en-US" w:eastAsia="zh-CN"/>
                </w:rPr>
                <w:t xml:space="preserve"> MSD. </w:t>
              </w:r>
            </w:ins>
            <w:ins w:id="364"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365"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366"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367" w:author="Gene Fong" w:date="2021-06-14T11:14:00Z">
              <w:r>
                <w:rPr>
                  <w:rFonts w:eastAsiaTheme="minorEastAsia"/>
                  <w:lang w:val="en-US" w:eastAsia="zh-CN"/>
                </w:rPr>
                <w:t>a</w:t>
              </w:r>
            </w:ins>
            <w:ins w:id="368" w:author="Gene Fong" w:date="2021-06-14T11:15:00Z">
              <w:r>
                <w:rPr>
                  <w:rFonts w:eastAsiaTheme="minorEastAsia"/>
                  <w:lang w:val="en-US" w:eastAsia="zh-CN"/>
                </w:rPr>
                <w:t xml:space="preserve"> greatly</w:t>
              </w:r>
            </w:ins>
            <w:ins w:id="369"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370"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371"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372"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373" w:author="Huawei" w:date="2021-06-15T11:37:00Z"/>
                <w:rFonts w:eastAsiaTheme="minorEastAsia"/>
                <w:lang w:val="en-US" w:eastAsia="zh-CN"/>
              </w:rPr>
            </w:pPr>
            <w:ins w:id="374"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75" w:author="Huawei" w:date="2021-06-15T11:37:00Z"/>
                <w:rFonts w:eastAsiaTheme="minorEastAsia"/>
                <w:lang w:val="en-US" w:eastAsia="zh-CN"/>
              </w:rPr>
            </w:pPr>
          </w:p>
          <w:p w14:paraId="0D3804F5" w14:textId="78343A73" w:rsidR="00876AFC" w:rsidRDefault="00876AFC" w:rsidP="00876AFC">
            <w:pPr>
              <w:spacing w:after="0"/>
              <w:rPr>
                <w:ins w:id="376" w:author="Huawei" w:date="2021-06-15T11:37:00Z"/>
                <w:rFonts w:eastAsiaTheme="minorEastAsia"/>
                <w:lang w:val="en-US" w:eastAsia="zh-CN"/>
              </w:rPr>
            </w:pPr>
            <w:ins w:id="377"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78" w:author="Huawei" w:date="2021-06-15T11:37:00Z"/>
                <w:rFonts w:eastAsiaTheme="minorEastAsia"/>
                <w:lang w:val="en-US" w:eastAsia="zh-CN"/>
              </w:rPr>
            </w:pPr>
          </w:p>
          <w:p w14:paraId="0D333E87" w14:textId="77777777" w:rsidR="00876AFC" w:rsidRPr="00F36228" w:rsidRDefault="00876AFC" w:rsidP="00876AFC">
            <w:pPr>
              <w:spacing w:after="0"/>
              <w:rPr>
                <w:ins w:id="379" w:author="Huawei" w:date="2021-06-15T11:37:00Z"/>
                <w:rFonts w:eastAsiaTheme="minorEastAsia"/>
                <w:lang w:val="en-US" w:eastAsia="zh-CN"/>
              </w:rPr>
            </w:pPr>
            <w:ins w:id="380"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81" w:author="Huawei" w:date="2021-06-15T11:37:00Z"/>
                <w:rFonts w:eastAsiaTheme="minorEastAsia"/>
                <w:lang w:val="en-US" w:eastAsia="zh-CN"/>
              </w:rPr>
            </w:pPr>
          </w:p>
          <w:p w14:paraId="4CDD2A74" w14:textId="77777777" w:rsidR="00876AFC" w:rsidRPr="00F36228" w:rsidRDefault="00876AFC" w:rsidP="00876AFC">
            <w:pPr>
              <w:spacing w:after="0"/>
              <w:rPr>
                <w:ins w:id="382" w:author="Huawei" w:date="2021-06-15T11:37:00Z"/>
                <w:rFonts w:eastAsiaTheme="minorEastAsia"/>
                <w:lang w:val="en-US" w:eastAsia="zh-CN"/>
              </w:rPr>
            </w:pPr>
            <w:ins w:id="383"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84" w:author="NTT DOCOMO" w:date="2021-06-15T12:52:00Z">
              <w:r>
                <w:rPr>
                  <w:rFonts w:eastAsiaTheme="minorEastAsia"/>
                  <w:lang w:val="en-US" w:eastAsia="zh-CN"/>
                </w:rPr>
                <w:t>NTT DOCOMO, INC.</w:t>
              </w:r>
            </w:ins>
          </w:p>
        </w:tc>
        <w:tc>
          <w:tcPr>
            <w:tcW w:w="8615" w:type="dxa"/>
          </w:tcPr>
          <w:p w14:paraId="4A416B3F" w14:textId="258A418A" w:rsidR="008F103D" w:rsidRPr="00784A0C" w:rsidRDefault="008F103D" w:rsidP="008F103D">
            <w:pPr>
              <w:spacing w:after="0"/>
              <w:rPr>
                <w:rFonts w:eastAsiaTheme="minorEastAsia"/>
                <w:lang w:val="en-US" w:eastAsia="zh-CN"/>
              </w:rPr>
            </w:pPr>
            <w:ins w:id="385"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ins>
          </w:p>
        </w:tc>
      </w:tr>
      <w:tr w:rsidR="0053148A" w:rsidRPr="003418CB" w14:paraId="321BB144" w14:textId="77777777" w:rsidTr="00A04F64">
        <w:trPr>
          <w:ins w:id="386" w:author="Xiaoran ZHANG" w:date="2021-06-15T13:53:00Z"/>
        </w:trPr>
        <w:tc>
          <w:tcPr>
            <w:tcW w:w="1339" w:type="dxa"/>
          </w:tcPr>
          <w:p w14:paraId="2E1B4772" w14:textId="77777777" w:rsidR="0053148A" w:rsidRDefault="0053148A" w:rsidP="008F103D">
            <w:pPr>
              <w:spacing w:after="0"/>
              <w:rPr>
                <w:ins w:id="387" w:author="Xiaoran ZHANG" w:date="2021-06-15T13:53:00Z"/>
                <w:lang w:val="en-US" w:eastAsia="zh-CN"/>
              </w:rPr>
            </w:pPr>
            <w:ins w:id="388"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89" w:author="Xiaoran ZHANG" w:date="2021-06-15T13:53:00Z"/>
                <w:lang w:val="en-US" w:eastAsia="zh-CN"/>
              </w:rPr>
            </w:pPr>
            <w:ins w:id="390" w:author="Xiaoran ZHANG" w:date="2021-06-15T13:53:00Z">
              <w:r>
                <w:rPr>
                  <w:rFonts w:hint="eastAsia"/>
                  <w:lang w:val="en-US" w:eastAsia="zh-CN"/>
                </w:rPr>
                <w:t xml:space="preserve">We support improving MSD requirements. </w:t>
              </w:r>
            </w:ins>
            <w:ins w:id="391" w:author="Xiaoran ZHANG" w:date="2021-06-15T13:54:00Z">
              <w:r>
                <w:rPr>
                  <w:rFonts w:hint="eastAsia"/>
                  <w:lang w:val="en-US" w:eastAsia="zh-CN"/>
                </w:rPr>
                <w:t xml:space="preserve">Coverage is very important for operators. And </w:t>
              </w:r>
            </w:ins>
            <w:ins w:id="392"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93" w:author="Xiaoran ZHANG" w:date="2021-06-15T13:56:00Z">
              <w:r>
                <w:rPr>
                  <w:rFonts w:hint="eastAsia"/>
                  <w:lang w:val="en-US" w:eastAsia="zh-CN"/>
                </w:rPr>
                <w:t>UE with different capabilities.</w:t>
              </w:r>
            </w:ins>
            <w:ins w:id="394" w:author="Xiaoran ZHANG" w:date="2021-06-15T13:55:00Z">
              <w:r>
                <w:rPr>
                  <w:rFonts w:hint="eastAsia"/>
                  <w:lang w:val="en-US" w:eastAsia="zh-CN"/>
                </w:rPr>
                <w:t xml:space="preserve"> </w:t>
              </w:r>
            </w:ins>
          </w:p>
        </w:tc>
      </w:tr>
      <w:tr w:rsidR="00790F5F" w:rsidRPr="003418CB" w14:paraId="4DF466F1" w14:textId="77777777" w:rsidTr="00A04F64">
        <w:trPr>
          <w:ins w:id="395" w:author="武田 洋樹" w:date="2021-06-15T15:16:00Z"/>
        </w:trPr>
        <w:tc>
          <w:tcPr>
            <w:tcW w:w="1339" w:type="dxa"/>
          </w:tcPr>
          <w:p w14:paraId="6B6C5178" w14:textId="77777777" w:rsidR="00790F5F" w:rsidRDefault="00790F5F" w:rsidP="008F103D">
            <w:pPr>
              <w:spacing w:after="0"/>
              <w:rPr>
                <w:ins w:id="396" w:author="武田 洋樹" w:date="2021-06-15T15:16:00Z"/>
                <w:lang w:val="en-US" w:eastAsia="ja-JP"/>
              </w:rPr>
            </w:pPr>
            <w:ins w:id="397" w:author="武田 洋樹" w:date="2021-06-15T15:16:00Z">
              <w:r>
                <w:rPr>
                  <w:lang w:val="en-US" w:eastAsia="ja-JP"/>
                </w:rPr>
                <w:t>KDDI</w:t>
              </w:r>
            </w:ins>
          </w:p>
        </w:tc>
        <w:tc>
          <w:tcPr>
            <w:tcW w:w="8615" w:type="dxa"/>
          </w:tcPr>
          <w:p w14:paraId="357E6BA5" w14:textId="77777777" w:rsidR="00790F5F" w:rsidRDefault="00790F5F" w:rsidP="0053148A">
            <w:pPr>
              <w:spacing w:after="0"/>
              <w:rPr>
                <w:ins w:id="398" w:author="武田 洋樹" w:date="2021-06-15T15:16:00Z"/>
                <w:lang w:val="en-US" w:eastAsia="zh-CN"/>
              </w:rPr>
            </w:pPr>
            <w:ins w:id="399"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400"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401" w:author="임수환/책임연구원/미래기술센터 C&amp;M표준(연)5G무선통신표준Task(suhwan.lim@lge.com)" w:date="2021-06-15T15:26:00Z"/>
                <w:lang w:val="en-US" w:eastAsia="ja-JP"/>
              </w:rPr>
            </w:pPr>
            <w:ins w:id="402"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403" w:author="임수환/책임연구원/미래기술센터 C&amp;M표준(연)5G무선통신표준Task(suhwan.lim@lge.com)" w:date="2021-06-15T15:26:00Z"/>
                <w:lang w:val="en-US" w:eastAsia="ja-JP"/>
              </w:rPr>
            </w:pPr>
            <w:ins w:id="404"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405" w:author="Romano Giovanni" w:date="2021-06-15T09:16:00Z"/>
        </w:trPr>
        <w:tc>
          <w:tcPr>
            <w:tcW w:w="1339" w:type="dxa"/>
          </w:tcPr>
          <w:p w14:paraId="6E6893E9" w14:textId="0B659EFE" w:rsidR="00B75C24" w:rsidRDefault="00B75C24" w:rsidP="00523A4D">
            <w:pPr>
              <w:spacing w:after="0"/>
              <w:rPr>
                <w:ins w:id="406" w:author="Romano Giovanni" w:date="2021-06-15T09:16:00Z"/>
                <w:lang w:val="en-US" w:eastAsia="ko-KR"/>
              </w:rPr>
            </w:pPr>
            <w:ins w:id="407" w:author="Romano Giovanni" w:date="2021-06-15T09:16:00Z">
              <w:r>
                <w:rPr>
                  <w:lang w:val="en-US" w:eastAsia="ko-KR"/>
                </w:rPr>
                <w:lastRenderedPageBreak/>
                <w:t>Telecom Italia</w:t>
              </w:r>
            </w:ins>
          </w:p>
        </w:tc>
        <w:tc>
          <w:tcPr>
            <w:tcW w:w="8615" w:type="dxa"/>
          </w:tcPr>
          <w:p w14:paraId="3CFF3F44" w14:textId="72736F20" w:rsidR="00B75C24" w:rsidRDefault="00B75C24" w:rsidP="00523A4D">
            <w:pPr>
              <w:spacing w:after="0"/>
              <w:rPr>
                <w:ins w:id="408" w:author="Romano Giovanni" w:date="2021-06-15T09:16:00Z"/>
                <w:lang w:val="en-US" w:eastAsia="ko-KR"/>
              </w:rPr>
            </w:pPr>
            <w:ins w:id="409" w:author="Romano Giovanni" w:date="2021-06-15T09:16:00Z">
              <w:r>
                <w:rPr>
                  <w:lang w:val="en-US" w:eastAsia="ko-KR"/>
                </w:rPr>
                <w:t>As cosigning company we support the proposal</w:t>
              </w:r>
            </w:ins>
          </w:p>
        </w:tc>
      </w:tr>
      <w:tr w:rsidR="00D41C89" w:rsidRPr="003418CB" w14:paraId="08B21C9D" w14:textId="77777777" w:rsidTr="00A04F64">
        <w:trPr>
          <w:ins w:id="410" w:author="Impire Oy" w:date="2021-06-15T10:22:00Z"/>
        </w:trPr>
        <w:tc>
          <w:tcPr>
            <w:tcW w:w="1339" w:type="dxa"/>
          </w:tcPr>
          <w:p w14:paraId="5F18D1EA" w14:textId="374E12BC" w:rsidR="00D41C89" w:rsidRDefault="00D41C89" w:rsidP="00D41C89">
            <w:pPr>
              <w:spacing w:after="0"/>
              <w:rPr>
                <w:ins w:id="411" w:author="Impire Oy" w:date="2021-06-15T10:22:00Z"/>
                <w:lang w:val="en-US" w:eastAsia="ko-KR"/>
              </w:rPr>
            </w:pPr>
            <w:ins w:id="412" w:author="Impire Oy" w:date="2021-06-15T10:22:00Z">
              <w:r>
                <w:rPr>
                  <w:lang w:val="en-US" w:eastAsia="ko-KR"/>
                </w:rPr>
                <w:t>DISH Network</w:t>
              </w:r>
            </w:ins>
          </w:p>
        </w:tc>
        <w:tc>
          <w:tcPr>
            <w:tcW w:w="8615" w:type="dxa"/>
          </w:tcPr>
          <w:p w14:paraId="5639F67E" w14:textId="493180DA" w:rsidR="00D41C89" w:rsidRDefault="00D41C89" w:rsidP="00D41C89">
            <w:pPr>
              <w:spacing w:after="0"/>
              <w:rPr>
                <w:ins w:id="413" w:author="Impire Oy" w:date="2021-06-15T10:22:00Z"/>
                <w:lang w:val="en-US" w:eastAsia="ko-KR"/>
              </w:rPr>
            </w:pPr>
            <w:ins w:id="414"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415" w:author="Dixon,JS,Johnny,TQD R" w:date="2021-06-15T09:05:00Z"/>
        </w:trPr>
        <w:tc>
          <w:tcPr>
            <w:tcW w:w="1339" w:type="dxa"/>
          </w:tcPr>
          <w:p w14:paraId="14D83E46" w14:textId="3EBBE9C3" w:rsidR="00DD353C" w:rsidRPr="00881052" w:rsidRDefault="00DD353C" w:rsidP="00D41C89">
            <w:pPr>
              <w:spacing w:after="0"/>
              <w:rPr>
                <w:ins w:id="416" w:author="Dixon,JS,Johnny,TQD R" w:date="2021-06-15T09:05:00Z"/>
                <w:lang w:val="en-US" w:eastAsia="ko-KR"/>
              </w:rPr>
            </w:pPr>
            <w:ins w:id="417" w:author="Dixon,JS,Johnny,TQD R" w:date="2021-06-15T09:05:00Z">
              <w:r>
                <w:rPr>
                  <w:lang w:val="en-US" w:eastAsia="ko-KR"/>
                </w:rPr>
                <w:t>BT</w:t>
              </w:r>
            </w:ins>
          </w:p>
        </w:tc>
        <w:tc>
          <w:tcPr>
            <w:tcW w:w="8615" w:type="dxa"/>
          </w:tcPr>
          <w:p w14:paraId="46D9D2DB" w14:textId="756292F8" w:rsidR="00DD353C" w:rsidRDefault="00DD353C" w:rsidP="00D41C89">
            <w:pPr>
              <w:spacing w:after="0"/>
              <w:rPr>
                <w:ins w:id="418" w:author="Dixon,JS,Johnny,TQD R" w:date="2021-06-15T09:05:00Z"/>
                <w:lang w:val="en-US" w:eastAsia="ko-KR"/>
              </w:rPr>
            </w:pPr>
            <w:ins w:id="419" w:author="Dixon,JS,Johnny,TQD R" w:date="2021-06-15T09:05:00Z">
              <w:r>
                <w:rPr>
                  <w:lang w:val="en-US" w:eastAsia="ko-KR"/>
                </w:rPr>
                <w:t>We support this proposal.</w:t>
              </w:r>
            </w:ins>
          </w:p>
        </w:tc>
      </w:tr>
      <w:tr w:rsidR="00A04F64" w:rsidRPr="003418CB" w14:paraId="2DA18BC4" w14:textId="77777777" w:rsidTr="00A04F64">
        <w:trPr>
          <w:ins w:id="420" w:author="Bladenis, Alex" w:date="2021-06-15T18:14:00Z"/>
        </w:trPr>
        <w:tc>
          <w:tcPr>
            <w:tcW w:w="1339" w:type="dxa"/>
          </w:tcPr>
          <w:p w14:paraId="14CD7293" w14:textId="7D87EA1B" w:rsidR="00A04F64" w:rsidRDefault="00A04F64" w:rsidP="00D41C89">
            <w:pPr>
              <w:spacing w:after="0"/>
              <w:rPr>
                <w:ins w:id="421" w:author="Bladenis, Alex" w:date="2021-06-15T18:14:00Z"/>
                <w:lang w:val="en-US" w:eastAsia="ko-KR"/>
              </w:rPr>
            </w:pPr>
            <w:ins w:id="422" w:author="Bladenis, Alex" w:date="2021-06-15T18:14:00Z">
              <w:r>
                <w:rPr>
                  <w:lang w:val="en-US" w:eastAsia="ko-KR"/>
                </w:rPr>
                <w:t>Telstra</w:t>
              </w:r>
            </w:ins>
          </w:p>
        </w:tc>
        <w:tc>
          <w:tcPr>
            <w:tcW w:w="8615" w:type="dxa"/>
          </w:tcPr>
          <w:p w14:paraId="28B11C90" w14:textId="554AE3A3" w:rsidR="00A04F64" w:rsidRDefault="00A04F64" w:rsidP="00D41C89">
            <w:pPr>
              <w:spacing w:after="0"/>
              <w:rPr>
                <w:ins w:id="423" w:author="Bladenis, Alex" w:date="2021-06-15T18:14:00Z"/>
                <w:lang w:val="en-US" w:eastAsia="ko-KR"/>
              </w:rPr>
            </w:pPr>
            <w:ins w:id="424" w:author="Bladenis, Alex" w:date="2021-06-15T18:15:00Z">
              <w:r w:rsidRPr="00A04F64">
                <w:rPr>
                  <w:lang w:val="en-US" w:eastAsia="ko-KR"/>
                </w:rPr>
                <w:t>We support the proposal</w:t>
              </w:r>
            </w:ins>
          </w:p>
        </w:tc>
      </w:tr>
      <w:tr w:rsidR="00A21300" w:rsidRPr="003418CB" w14:paraId="7F5F079A" w14:textId="77777777" w:rsidTr="00A04F64">
        <w:trPr>
          <w:ins w:id="425" w:author="Alexander Sayenko" w:date="2021-06-15T10:51:00Z"/>
        </w:trPr>
        <w:tc>
          <w:tcPr>
            <w:tcW w:w="1339" w:type="dxa"/>
          </w:tcPr>
          <w:p w14:paraId="09DC841D" w14:textId="056BAF3D" w:rsidR="00A21300" w:rsidRDefault="00A21300" w:rsidP="00A21300">
            <w:pPr>
              <w:spacing w:after="0"/>
              <w:rPr>
                <w:ins w:id="426" w:author="Alexander Sayenko" w:date="2021-06-15T10:51:00Z"/>
                <w:lang w:val="en-US" w:eastAsia="zh-CN"/>
              </w:rPr>
            </w:pPr>
            <w:r>
              <w:rPr>
                <w:lang w:val="en-US" w:eastAsia="ko-KR"/>
              </w:rPr>
              <w:t>Intel</w:t>
            </w:r>
          </w:p>
        </w:tc>
        <w:tc>
          <w:tcPr>
            <w:tcW w:w="8615" w:type="dxa"/>
          </w:tcPr>
          <w:p w14:paraId="0F2E65EB" w14:textId="01C2926C"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del w:id="427" w:author="GRAVES Benoit TGI/OLN" w:date="2021-06-15T12:54:00Z">
              <w:r w:rsidDel="00646360">
                <w:rPr>
                  <w:lang w:val="en-US" w:eastAsia="ko-KR"/>
                </w:rPr>
                <w:delText>signalling</w:delText>
              </w:r>
            </w:del>
            <w:ins w:id="428"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whether </w:t>
            </w:r>
            <w:del w:id="429" w:author="GRAVES Benoit TGI/OLN" w:date="2021-06-15T12:54:00Z">
              <w:r w:rsidDel="00646360">
                <w:rPr>
                  <w:lang w:val="en-US" w:eastAsia="ko-KR"/>
                </w:rPr>
                <w:delText>signalling</w:delText>
              </w:r>
            </w:del>
            <w:ins w:id="430" w:author="GRAVES Benoit TGI/OLN" w:date="2021-06-15T12:54:00Z">
              <w:r w:rsidR="00646360">
                <w:rPr>
                  <w:lang w:val="en-US" w:eastAsia="ko-KR"/>
                </w:rPr>
                <w:pgNum/>
              </w:r>
              <w:proofErr w:type="spellStart"/>
              <w:r w:rsidR="00646360">
                <w:rPr>
                  <w:lang w:val="en-US" w:eastAsia="ko-KR"/>
                </w:rPr>
                <w:t>uplexing</w:t>
              </w:r>
            </w:ins>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431" w:author="Alexander Sayenko" w:date="2021-06-15T10:51:00Z"/>
                <w:lang w:val="en-US" w:eastAsia="zh-CN"/>
              </w:rPr>
            </w:pPr>
          </w:p>
        </w:tc>
      </w:tr>
      <w:tr w:rsidR="00D01ADF" w:rsidRPr="003418CB" w14:paraId="41A68F3E" w14:textId="77777777" w:rsidTr="00A04F64">
        <w:trPr>
          <w:ins w:id="432" w:author="Alexander Sayenko" w:date="2021-06-15T10:41:00Z"/>
        </w:trPr>
        <w:tc>
          <w:tcPr>
            <w:tcW w:w="1339" w:type="dxa"/>
          </w:tcPr>
          <w:p w14:paraId="61BC7E9C" w14:textId="5F243B52" w:rsidR="00D01ADF" w:rsidRDefault="00D01ADF" w:rsidP="00D01ADF">
            <w:pPr>
              <w:spacing w:after="0"/>
              <w:rPr>
                <w:ins w:id="433" w:author="Alexander Sayenko" w:date="2021-06-15T10:41:00Z"/>
                <w:lang w:val="en-US" w:eastAsia="ko-KR"/>
              </w:rPr>
            </w:pPr>
            <w:ins w:id="434"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435" w:author="Alexander Sayenko" w:date="2021-06-15T10:41:00Z"/>
                <w:lang w:val="en-US" w:eastAsia="ko-KR"/>
              </w:rPr>
            </w:pPr>
            <w:ins w:id="436"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133953" w:rsidRPr="003418CB" w14:paraId="28E66087" w14:textId="77777777" w:rsidTr="00A04F64">
        <w:trPr>
          <w:ins w:id="437" w:author="tank" w:date="2021-06-15T17:07:00Z"/>
        </w:trPr>
        <w:tc>
          <w:tcPr>
            <w:tcW w:w="1339" w:type="dxa"/>
          </w:tcPr>
          <w:p w14:paraId="3D101C74" w14:textId="2E9053E5" w:rsidR="00133953" w:rsidRDefault="00133953" w:rsidP="00D01ADF">
            <w:pPr>
              <w:spacing w:after="0"/>
              <w:rPr>
                <w:ins w:id="438" w:author="tank" w:date="2021-06-15T17:07:00Z"/>
                <w:lang w:val="en-US" w:eastAsia="zh-CN"/>
              </w:rPr>
            </w:pPr>
            <w:ins w:id="439" w:author="tank" w:date="2021-06-15T17:08:00Z">
              <w:r>
                <w:rPr>
                  <w:rFonts w:hint="eastAsia"/>
                  <w:lang w:val="en-US" w:eastAsia="zh-TW"/>
                </w:rPr>
                <w:t>CHTTL</w:t>
              </w:r>
            </w:ins>
          </w:p>
        </w:tc>
        <w:tc>
          <w:tcPr>
            <w:tcW w:w="8615" w:type="dxa"/>
          </w:tcPr>
          <w:p w14:paraId="2E205194" w14:textId="71EF4A89" w:rsidR="00133953" w:rsidRDefault="00133953" w:rsidP="00D01ADF">
            <w:pPr>
              <w:spacing w:after="0"/>
              <w:rPr>
                <w:ins w:id="440" w:author="tank" w:date="2021-06-15T17:07:00Z"/>
                <w:lang w:val="en-US" w:eastAsia="zh-CN"/>
              </w:rPr>
            </w:pPr>
            <w:ins w:id="441" w:author="tank" w:date="2021-06-15T17:08:00Z">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ins>
          </w:p>
        </w:tc>
      </w:tr>
      <w:tr w:rsidR="007464E1" w:rsidRPr="003418CB" w14:paraId="48415535" w14:textId="77777777" w:rsidTr="00A04F64">
        <w:trPr>
          <w:ins w:id="442" w:author="Umeda, Hiromasa (Nokia - JP/Tokyo)" w:date="2021-06-15T18:34:00Z"/>
        </w:trPr>
        <w:tc>
          <w:tcPr>
            <w:tcW w:w="1339" w:type="dxa"/>
          </w:tcPr>
          <w:p w14:paraId="4965D6C7" w14:textId="5426BA99" w:rsidR="007464E1" w:rsidRDefault="007464E1" w:rsidP="007464E1">
            <w:pPr>
              <w:spacing w:after="0"/>
              <w:rPr>
                <w:ins w:id="443" w:author="Umeda, Hiromasa (Nokia - JP/Tokyo)" w:date="2021-06-15T18:34:00Z"/>
                <w:lang w:val="en-US" w:eastAsia="zh-TW"/>
              </w:rPr>
            </w:pPr>
            <w:ins w:id="444" w:author="Umeda, Hiromasa (Nokia - JP/Tokyo)" w:date="2021-06-15T18:34:00Z">
              <w:r>
                <w:rPr>
                  <w:lang w:val="en-US" w:eastAsia="ko-KR"/>
                </w:rPr>
                <w:t>MTK</w:t>
              </w:r>
            </w:ins>
          </w:p>
        </w:tc>
        <w:tc>
          <w:tcPr>
            <w:tcW w:w="8615" w:type="dxa"/>
          </w:tcPr>
          <w:p w14:paraId="62ED64CF" w14:textId="0A57AC60" w:rsidR="007464E1" w:rsidRDefault="007464E1" w:rsidP="007464E1">
            <w:pPr>
              <w:spacing w:after="0"/>
              <w:rPr>
                <w:ins w:id="445" w:author="Umeda, Hiromasa (Nokia - JP/Tokyo)" w:date="2021-06-15T18:34:00Z"/>
                <w:lang w:val="en-US" w:eastAsia="zh-TW"/>
              </w:rPr>
            </w:pPr>
            <w:ins w:id="446" w:author="Umeda, Hiromasa (Nokia - JP/Tokyo)" w:date="2021-06-15T18:34:00Z">
              <w:r w:rsidRPr="00095837">
                <w:rPr>
                  <w:lang w:val="en-US" w:eastAsia="zh-CN"/>
                  <w:rPrChange w:id="447" w:author="AC" w:date="2021-06-15T12:15:00Z">
                    <w:rPr>
                      <w:lang w:val="sv-SE" w:eastAsia="zh-CN"/>
                    </w:rPr>
                  </w:rPrChange>
                </w:rPr>
                <w:t xml:space="preserve">One </w:t>
              </w:r>
              <w:del w:id="448" w:author="GRAVES Benoit TGI/OLN" w:date="2021-06-15T12:54:00Z">
                <w:r w:rsidRPr="00095837" w:rsidDel="00646360">
                  <w:rPr>
                    <w:lang w:val="en-US" w:eastAsia="zh-CN"/>
                    <w:rPrChange w:id="449" w:author="AC" w:date="2021-06-15T12:15:00Z">
                      <w:rPr>
                        <w:lang w:val="sv-SE" w:eastAsia="zh-CN"/>
                      </w:rPr>
                    </w:rPrChange>
                  </w:rPr>
                  <w:delText>clarfication</w:delText>
                </w:r>
              </w:del>
            </w:ins>
            <w:ins w:id="450" w:author="GRAVES Benoit TGI/OLN" w:date="2021-06-15T12:54:00Z">
              <w:r w:rsidR="00646360">
                <w:rPr>
                  <w:lang w:val="en-US" w:eastAsia="zh-CN"/>
                </w:rPr>
                <w:pgNum/>
              </w:r>
              <w:proofErr w:type="spellStart"/>
              <w:r w:rsidR="00646360">
                <w:rPr>
                  <w:lang w:val="en-US" w:eastAsia="zh-CN"/>
                </w:rPr>
                <w:t>uplexing</w:t>
              </w:r>
              <w:proofErr w:type="spellEnd"/>
              <w:r w:rsidR="00646360">
                <w:rPr>
                  <w:lang w:val="en-US" w:eastAsia="zh-CN"/>
                </w:rPr>
                <w:pgNum/>
                <w:t>ion</w:t>
              </w:r>
            </w:ins>
            <w:ins w:id="451" w:author="Umeda, Hiromasa (Nokia - JP/Tokyo)" w:date="2021-06-15T18:34:00Z">
              <w:r w:rsidRPr="00095837">
                <w:rPr>
                  <w:lang w:val="en-US" w:eastAsia="zh-CN"/>
                  <w:rPrChange w:id="452" w:author="AC" w:date="2021-06-15T12:15:00Z">
                    <w:rPr>
                      <w:lang w:val="sv-SE" w:eastAsia="zh-CN"/>
                    </w:rPr>
                  </w:rPrChange>
                </w:rPr>
                <w:t xml:space="preserve"> question. How could a single bit </w:t>
              </w:r>
              <w:del w:id="453" w:author="GRAVES Benoit TGI/OLN" w:date="2021-06-15T12:54:00Z">
                <w:r w:rsidRPr="00095837" w:rsidDel="00646360">
                  <w:rPr>
                    <w:lang w:val="en-US" w:eastAsia="zh-CN"/>
                    <w:rPrChange w:id="454" w:author="AC" w:date="2021-06-15T12:15:00Z">
                      <w:rPr>
                        <w:lang w:val="sv-SE" w:eastAsia="zh-CN"/>
                      </w:rPr>
                    </w:rPrChange>
                  </w:rPr>
                  <w:delText>refelct</w:delText>
                </w:r>
              </w:del>
            </w:ins>
            <w:ins w:id="455" w:author="GRAVES Benoit TGI/OLN" w:date="2021-06-15T12:54:00Z">
              <w:r w:rsidR="00646360">
                <w:rPr>
                  <w:lang w:val="en-US" w:eastAsia="zh-CN"/>
                </w:rPr>
                <w:pgNum/>
              </w:r>
              <w:proofErr w:type="spellStart"/>
              <w:r w:rsidR="00646360">
                <w:rPr>
                  <w:lang w:val="en-US" w:eastAsia="zh-CN"/>
                </w:rPr>
                <w:t>uplexi</w:t>
              </w:r>
            </w:ins>
            <w:proofErr w:type="spellEnd"/>
            <w:ins w:id="456" w:author="Umeda, Hiromasa (Nokia - JP/Tokyo)" w:date="2021-06-15T18:34:00Z">
              <w:r w:rsidRPr="00095837">
                <w:rPr>
                  <w:lang w:val="en-US" w:eastAsia="zh-CN"/>
                  <w:rPrChange w:id="457" w:author="AC" w:date="2021-06-15T12:15:00Z">
                    <w:rPr>
                      <w:lang w:val="sv-SE" w:eastAsia="zh-CN"/>
                    </w:rPr>
                  </w:rPrChange>
                </w:rPr>
                <w:t xml:space="preserve"> different UE implementations. As we know, MSD is also UE FE architecture dependent. Will there be new UE capability bit indicating FE architecture also? (for example: MSD for separate antenna would be different from UE using diplexer)</w:t>
              </w:r>
            </w:ins>
          </w:p>
        </w:tc>
      </w:tr>
      <w:tr w:rsidR="000A5244" w:rsidRPr="003418CB" w14:paraId="52CCEDE7" w14:textId="77777777" w:rsidTr="00A04F64">
        <w:trPr>
          <w:ins w:id="458" w:author="Umeda, Hiromasa (Nokia - JP/Tokyo)" w:date="2021-06-15T18:44:00Z"/>
        </w:trPr>
        <w:tc>
          <w:tcPr>
            <w:tcW w:w="1339" w:type="dxa"/>
          </w:tcPr>
          <w:p w14:paraId="25F1D016" w14:textId="4CD069ED" w:rsidR="000A5244" w:rsidRDefault="000A5244" w:rsidP="000A5244">
            <w:pPr>
              <w:spacing w:after="0"/>
              <w:rPr>
                <w:ins w:id="459" w:author="Umeda, Hiromasa (Nokia - JP/Tokyo)" w:date="2021-06-15T18:44:00Z"/>
                <w:lang w:val="en-US" w:eastAsia="ko-KR"/>
              </w:rPr>
            </w:pPr>
            <w:ins w:id="460" w:author="Umeda, Hiromasa (Nokia - JP/Tokyo)" w:date="2021-06-15T18:44:00Z">
              <w:r>
                <w:rPr>
                  <w:rFonts w:eastAsiaTheme="minorEastAsia"/>
                  <w:lang w:val="en-US" w:eastAsia="zh-CN"/>
                </w:rPr>
                <w:t>Nokia</w:t>
              </w:r>
            </w:ins>
          </w:p>
        </w:tc>
        <w:tc>
          <w:tcPr>
            <w:tcW w:w="8615" w:type="dxa"/>
          </w:tcPr>
          <w:p w14:paraId="48C89A1C" w14:textId="727C92BE" w:rsidR="000A5244" w:rsidRDefault="000A5244" w:rsidP="000A5244">
            <w:pPr>
              <w:spacing w:after="0"/>
              <w:rPr>
                <w:ins w:id="461" w:author="Umeda, Hiromasa (Nokia - JP/Tokyo)" w:date="2021-06-15T18:44:00Z"/>
                <w:lang w:val="sv-SE" w:eastAsia="zh-CN"/>
              </w:rPr>
            </w:pPr>
            <w:ins w:id="462" w:author="Umeda, Hiromasa (Nokia - JP/Tokyo)" w:date="2021-06-15T18:44:00Z">
              <w:r>
                <w:rPr>
                  <w:rFonts w:eastAsiaTheme="minorEastAsia"/>
                  <w:lang w:val="en-US" w:eastAsia="zh-CN"/>
                </w:rPr>
                <w:t>We support proposal 1</w:t>
              </w:r>
            </w:ins>
          </w:p>
        </w:tc>
      </w:tr>
      <w:tr w:rsidR="00EB206A" w:rsidRPr="003418CB" w14:paraId="707875AB" w14:textId="77777777" w:rsidTr="00A04F64">
        <w:trPr>
          <w:ins w:id="463" w:author="BORSATO, RONALD" w:date="2021-06-15T06:02:00Z"/>
        </w:trPr>
        <w:tc>
          <w:tcPr>
            <w:tcW w:w="1339" w:type="dxa"/>
          </w:tcPr>
          <w:p w14:paraId="4DDABE8F" w14:textId="70DFF4C1" w:rsidR="00EB206A" w:rsidRDefault="00EB206A" w:rsidP="00EB206A">
            <w:pPr>
              <w:spacing w:after="0"/>
              <w:rPr>
                <w:ins w:id="464" w:author="BORSATO, RONALD" w:date="2021-06-15T06:02:00Z"/>
                <w:lang w:val="en-US" w:eastAsia="zh-CN"/>
              </w:rPr>
            </w:pPr>
            <w:ins w:id="465" w:author="BORSATO, RONALD" w:date="2021-06-15T06:03:00Z">
              <w:r>
                <w:rPr>
                  <w:lang w:val="en-US" w:eastAsia="ko-KR"/>
                </w:rPr>
                <w:t>AT&amp;T</w:t>
              </w:r>
            </w:ins>
          </w:p>
        </w:tc>
        <w:tc>
          <w:tcPr>
            <w:tcW w:w="8615" w:type="dxa"/>
          </w:tcPr>
          <w:p w14:paraId="5BCD5D12" w14:textId="5ABD7245" w:rsidR="00EB206A" w:rsidRDefault="00EB206A" w:rsidP="00EB206A">
            <w:pPr>
              <w:spacing w:after="0"/>
              <w:rPr>
                <w:ins w:id="466" w:author="BORSATO, RONALD" w:date="2021-06-15T06:02:00Z"/>
                <w:lang w:val="en-US" w:eastAsia="zh-CN"/>
              </w:rPr>
            </w:pPr>
            <w:ins w:id="467" w:author="BORSATO, RONALD" w:date="2021-06-15T06:03:00Z">
              <w:r w:rsidRPr="00095837">
                <w:rPr>
                  <w:lang w:val="en-US" w:eastAsia="zh-CN"/>
                  <w:rPrChange w:id="468" w:author="AC" w:date="2021-06-15T12:15:00Z">
                    <w:rPr>
                      <w:lang w:val="sv-SE" w:eastAsia="zh-CN"/>
                    </w:rPr>
                  </w:rPrChange>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ins>
          </w:p>
        </w:tc>
      </w:tr>
      <w:tr w:rsidR="00C2513F" w:rsidRPr="003418CB" w14:paraId="00B0EB49" w14:textId="77777777" w:rsidTr="00A04F64">
        <w:trPr>
          <w:ins w:id="469" w:author="Skyworks" w:date="2021-06-15T12:10:00Z"/>
        </w:trPr>
        <w:tc>
          <w:tcPr>
            <w:tcW w:w="1339" w:type="dxa"/>
          </w:tcPr>
          <w:p w14:paraId="473FD413" w14:textId="6BF0AEFE" w:rsidR="00C2513F" w:rsidRDefault="00C2513F" w:rsidP="00EB206A">
            <w:pPr>
              <w:spacing w:after="0"/>
              <w:rPr>
                <w:ins w:id="470" w:author="Skyworks" w:date="2021-06-15T12:10:00Z"/>
                <w:lang w:val="en-US" w:eastAsia="ko-KR"/>
              </w:rPr>
            </w:pPr>
            <w:ins w:id="471" w:author="Skyworks" w:date="2021-06-15T12:10:00Z">
              <w:r>
                <w:rPr>
                  <w:lang w:val="en-US" w:eastAsia="zh-CN"/>
                </w:rPr>
                <w:t>Skyworks</w:t>
              </w:r>
            </w:ins>
          </w:p>
        </w:tc>
        <w:tc>
          <w:tcPr>
            <w:tcW w:w="8615" w:type="dxa"/>
          </w:tcPr>
          <w:p w14:paraId="0B762F07" w14:textId="77777777" w:rsidR="00C2513F" w:rsidRDefault="00C2513F" w:rsidP="00125543">
            <w:pPr>
              <w:spacing w:after="0"/>
              <w:rPr>
                <w:ins w:id="472" w:author="Skyworks" w:date="2021-06-15T12:10:00Z"/>
                <w:lang w:val="en-US" w:eastAsia="zh-CN"/>
              </w:rPr>
            </w:pPr>
            <w:ins w:id="473" w:author="Skyworks" w:date="2021-06-15T12:10: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ins>
          </w:p>
          <w:p w14:paraId="4FF6D09F" w14:textId="77777777" w:rsidR="00C2513F" w:rsidRDefault="00C2513F" w:rsidP="00125543">
            <w:pPr>
              <w:spacing w:after="0"/>
              <w:rPr>
                <w:ins w:id="474" w:author="Skyworks" w:date="2021-06-15T12:10:00Z"/>
                <w:lang w:val="en-US" w:eastAsia="zh-CN"/>
              </w:rPr>
            </w:pPr>
            <w:ins w:id="475" w:author="Skyworks" w:date="2021-06-15T12:10:00Z">
              <w:r>
                <w:rPr>
                  <w:lang w:val="en-US" w:eastAsia="zh-CN"/>
                </w:rPr>
                <w:t>What is then signaled?</w:t>
              </w:r>
            </w:ins>
          </w:p>
          <w:p w14:paraId="4AAE3CA0" w14:textId="77777777" w:rsidR="00C2513F" w:rsidRDefault="00C2513F" w:rsidP="00125543">
            <w:pPr>
              <w:spacing w:after="0"/>
              <w:rPr>
                <w:ins w:id="476" w:author="Skyworks" w:date="2021-06-15T12:10:00Z"/>
                <w:lang w:val="en-US" w:eastAsia="zh-CN"/>
              </w:rPr>
            </w:pPr>
            <w:ins w:id="477" w:author="Skyworks" w:date="2021-06-15T12:10:00Z">
              <w:r>
                <w:rPr>
                  <w:lang w:val="en-US" w:eastAsia="zh-CN"/>
                </w:rPr>
                <w:t>-a better value? A new value in a different table?</w:t>
              </w:r>
            </w:ins>
          </w:p>
          <w:p w14:paraId="1958B04D" w14:textId="77777777" w:rsidR="00C2513F" w:rsidRDefault="00C2513F" w:rsidP="00125543">
            <w:pPr>
              <w:spacing w:after="0"/>
              <w:rPr>
                <w:ins w:id="478" w:author="Skyworks" w:date="2021-06-15T12:10:00Z"/>
                <w:lang w:val="en-US" w:eastAsia="zh-CN"/>
              </w:rPr>
            </w:pPr>
            <w:ins w:id="479" w:author="Skyworks" w:date="2021-06-15T12:10:00Z">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7A703C35" w14:textId="7E982021" w:rsidR="00C2513F" w:rsidRDefault="00C2513F" w:rsidP="00125543">
            <w:pPr>
              <w:spacing w:after="0"/>
              <w:rPr>
                <w:ins w:id="480" w:author="Skyworks" w:date="2021-06-15T12:10:00Z"/>
                <w:lang w:val="en-US" w:eastAsia="zh-CN"/>
              </w:rPr>
            </w:pPr>
            <w:ins w:id="481" w:author="Skyworks" w:date="2021-06-15T12:10:00Z">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del w:id="482" w:author="GRAVES Benoit TGI/OLN" w:date="2021-06-15T12:54:00Z">
                <w:r w:rsidDel="00646360">
                  <w:rPr>
                    <w:lang w:val="en-US" w:eastAsia="zh-CN"/>
                  </w:rPr>
                  <w:delText>diplexing</w:delText>
                </w:r>
              </w:del>
            </w:ins>
            <w:ins w:id="483" w:author="GRAVES Benoit TGI/OLN" w:date="2021-06-15T12:54:00Z">
              <w:r w:rsidR="00646360">
                <w:rPr>
                  <w:lang w:val="en-US" w:eastAsia="zh-CN"/>
                </w:rPr>
                <w:pgNum/>
              </w:r>
              <w:proofErr w:type="spellStart"/>
              <w:r w:rsidR="00646360">
                <w:rPr>
                  <w:lang w:val="en-US" w:eastAsia="zh-CN"/>
                </w:rPr>
                <w:t>uplexing</w:t>
              </w:r>
            </w:ins>
            <w:proofErr w:type="spellEnd"/>
            <w:ins w:id="484" w:author="Skyworks" w:date="2021-06-15T12:10:00Z">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ins>
          </w:p>
          <w:p w14:paraId="3EC2ACF9" w14:textId="77777777" w:rsidR="00C2513F" w:rsidRDefault="00C2513F" w:rsidP="00125543">
            <w:pPr>
              <w:spacing w:after="0"/>
              <w:rPr>
                <w:ins w:id="485" w:author="Skyworks" w:date="2021-06-15T12:10:00Z"/>
                <w:lang w:val="en-US" w:eastAsia="zh-CN"/>
              </w:rPr>
            </w:pPr>
          </w:p>
          <w:p w14:paraId="4D729FB4" w14:textId="77777777" w:rsidR="00C2513F" w:rsidRDefault="00C2513F" w:rsidP="00125543">
            <w:pPr>
              <w:spacing w:after="0"/>
              <w:rPr>
                <w:ins w:id="486" w:author="Skyworks" w:date="2021-06-15T12:10:00Z"/>
                <w:lang w:val="en-US" w:eastAsia="zh-CN"/>
              </w:rPr>
            </w:pPr>
            <w:ins w:id="487" w:author="Skyworks" w:date="2021-06-15T12:10:00Z">
              <w:r>
                <w:rPr>
                  <w:lang w:val="en-US" w:eastAsia="zh-CN"/>
                </w:rPr>
                <w:t xml:space="preserve">Unless we have a clear view of how to tackle the above questions the scope is too vague, too large to be handled and may result in lower MSD only for the simple cases but not when higher order combinations </w:t>
              </w:r>
              <w:r>
                <w:rPr>
                  <w:lang w:val="en-US" w:eastAsia="zh-CN"/>
                </w:rPr>
                <w:lastRenderedPageBreak/>
                <w:t>needs to be supported. Also it should be considered that RAN4 only look at band combinations one by one where in reality a UE supports a large set of overlapping band combinations.</w:t>
              </w:r>
            </w:ins>
          </w:p>
          <w:p w14:paraId="41658EAA" w14:textId="77777777" w:rsidR="00C2513F" w:rsidRDefault="00C2513F" w:rsidP="00125543">
            <w:pPr>
              <w:spacing w:after="0"/>
              <w:rPr>
                <w:ins w:id="488" w:author="Skyworks" w:date="2021-06-15T12:10:00Z"/>
                <w:lang w:val="en-US" w:eastAsia="zh-CN"/>
              </w:rPr>
            </w:pPr>
          </w:p>
          <w:p w14:paraId="76B7B53D" w14:textId="701ED42A" w:rsidR="00C2513F" w:rsidRPr="00095837" w:rsidRDefault="00C2513F" w:rsidP="00EB206A">
            <w:pPr>
              <w:spacing w:after="0"/>
              <w:rPr>
                <w:ins w:id="489" w:author="Skyworks" w:date="2021-06-15T12:10:00Z"/>
                <w:lang w:val="en-US" w:eastAsia="zh-CN"/>
                <w:rPrChange w:id="490" w:author="AC" w:date="2021-06-15T12:15:00Z">
                  <w:rPr>
                    <w:ins w:id="491" w:author="Skyworks" w:date="2021-06-15T12:10:00Z"/>
                    <w:lang w:val="sv-SE" w:eastAsia="zh-CN"/>
                  </w:rPr>
                </w:rPrChange>
              </w:rPr>
            </w:pPr>
            <w:ins w:id="492" w:author="Skyworks" w:date="2021-06-15T12:10: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r w:rsidR="00C32575" w:rsidRPr="003418CB" w14:paraId="4268D663" w14:textId="77777777" w:rsidTr="00A04F64">
        <w:trPr>
          <w:ins w:id="493" w:author="AC" w:date="2021-06-15T12:17:00Z"/>
        </w:trPr>
        <w:tc>
          <w:tcPr>
            <w:tcW w:w="1339" w:type="dxa"/>
          </w:tcPr>
          <w:p w14:paraId="5353BDCF" w14:textId="4D9A1AED" w:rsidR="00C32575" w:rsidRDefault="00C32575" w:rsidP="00C32575">
            <w:pPr>
              <w:spacing w:after="0"/>
              <w:rPr>
                <w:ins w:id="494" w:author="AC" w:date="2021-06-15T12:17:00Z"/>
                <w:lang w:val="en-US" w:eastAsia="zh-CN"/>
              </w:rPr>
            </w:pPr>
            <w:ins w:id="495" w:author="AC" w:date="2021-06-15T12:17:00Z">
              <w:r>
                <w:rPr>
                  <w:lang w:val="en-US" w:eastAsia="ko-KR"/>
                </w:rPr>
                <w:lastRenderedPageBreak/>
                <w:t>ZTE</w:t>
              </w:r>
            </w:ins>
          </w:p>
        </w:tc>
        <w:tc>
          <w:tcPr>
            <w:tcW w:w="8615" w:type="dxa"/>
          </w:tcPr>
          <w:p w14:paraId="4EA59C45" w14:textId="2C07CD77" w:rsidR="00C32575" w:rsidRDefault="00C32575" w:rsidP="00C32575">
            <w:pPr>
              <w:spacing w:after="0"/>
              <w:rPr>
                <w:ins w:id="496" w:author="AC" w:date="2021-06-15T12:17:00Z"/>
                <w:lang w:val="en-US" w:eastAsia="zh-CN"/>
              </w:rPr>
            </w:pPr>
            <w:ins w:id="497" w:author="AC" w:date="2021-06-15T12:17:00Z">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ins>
          </w:p>
        </w:tc>
      </w:tr>
      <w:tr w:rsidR="00E85E28" w:rsidRPr="003418CB" w14:paraId="2AB2245B" w14:textId="77777777" w:rsidTr="00A04F64">
        <w:trPr>
          <w:ins w:id="498" w:author="Sanjun Feng(vivo)" w:date="2021-06-15T18:22:00Z"/>
        </w:trPr>
        <w:tc>
          <w:tcPr>
            <w:tcW w:w="1339" w:type="dxa"/>
          </w:tcPr>
          <w:p w14:paraId="28513E6D" w14:textId="2F2EB834" w:rsidR="00E85E28" w:rsidRDefault="00646360" w:rsidP="00E85E28">
            <w:pPr>
              <w:spacing w:after="0"/>
              <w:rPr>
                <w:ins w:id="499" w:author="Sanjun Feng(vivo)" w:date="2021-06-15T18:22:00Z"/>
                <w:lang w:val="en-US" w:eastAsia="ko-KR"/>
              </w:rPr>
            </w:pPr>
            <w:ins w:id="500" w:author="Sanjun Feng(vivo)" w:date="2021-06-15T18:22:00Z">
              <w:r>
                <w:rPr>
                  <w:rFonts w:eastAsiaTheme="minorEastAsia"/>
                  <w:lang w:val="en-US" w:eastAsia="zh-CN"/>
                </w:rPr>
                <w:t>V</w:t>
              </w:r>
              <w:r w:rsidR="00E85E28">
                <w:rPr>
                  <w:rFonts w:eastAsiaTheme="minorEastAsia"/>
                  <w:lang w:val="en-US" w:eastAsia="zh-CN"/>
                </w:rPr>
                <w:t>ivo</w:t>
              </w:r>
            </w:ins>
          </w:p>
        </w:tc>
        <w:tc>
          <w:tcPr>
            <w:tcW w:w="8615" w:type="dxa"/>
          </w:tcPr>
          <w:p w14:paraId="50DC6AF7" w14:textId="77777777" w:rsidR="00E85E28" w:rsidRDefault="00E85E28" w:rsidP="00E85E28">
            <w:pPr>
              <w:spacing w:after="0"/>
              <w:rPr>
                <w:ins w:id="501" w:author="Sanjun Feng(vivo)" w:date="2021-06-15T18:22:00Z"/>
                <w:rFonts w:eastAsiaTheme="minorEastAsia"/>
                <w:lang w:val="en-US" w:eastAsia="zh-CN"/>
              </w:rPr>
            </w:pPr>
            <w:ins w:id="502" w:author="Sanjun Feng(vivo)" w:date="2021-06-15T18:22:00Z">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ins>
          </w:p>
          <w:p w14:paraId="4FD49DAF" w14:textId="5AB5FB0D" w:rsidR="00E85E28" w:rsidRDefault="00E85E28" w:rsidP="00E85E28">
            <w:pPr>
              <w:spacing w:after="0"/>
              <w:rPr>
                <w:ins w:id="503" w:author="Sanjun Feng(vivo)" w:date="2021-06-15T18:22:00Z"/>
                <w:lang w:val="en-US" w:eastAsia="zh-CN"/>
              </w:rPr>
            </w:pPr>
            <w:ins w:id="504" w:author="Sanjun Feng(vivo)" w:date="2021-06-15T18:22:00Z">
              <w:r>
                <w:rPr>
                  <w:rFonts w:eastAsiaTheme="minorEastAsia"/>
                  <w:lang w:val="en-US" w:eastAsia="zh-CN"/>
                </w:rPr>
                <w:t xml:space="preserve">Considering the Rel-17 time frame and the non-urgent nature of this topic, may be Rel-18 is more appropriate, and release </w:t>
              </w:r>
            </w:ins>
            <w:ins w:id="505" w:author="Sanjun Feng(vivo)" w:date="2021-06-15T18:28:00Z">
              <w:r w:rsidR="00162137">
                <w:rPr>
                  <w:rFonts w:eastAsiaTheme="minorEastAsia"/>
                  <w:lang w:val="en-US" w:eastAsia="zh-CN"/>
                </w:rPr>
                <w:t>independency</w:t>
              </w:r>
            </w:ins>
            <w:ins w:id="506" w:author="Sanjun Feng(vivo)" w:date="2021-06-15T18:22:00Z">
              <w:r>
                <w:rPr>
                  <w:rFonts w:eastAsiaTheme="minorEastAsia"/>
                  <w:lang w:val="en-US" w:eastAsia="zh-CN"/>
                </w:rPr>
                <w:t xml:space="preserve"> can also be considered if deemed necessary and applicable. For Rel17 this work is proposed to be put on hold.</w:t>
              </w:r>
            </w:ins>
          </w:p>
        </w:tc>
      </w:tr>
      <w:tr w:rsidR="00646360" w:rsidRPr="003418CB" w14:paraId="76225968" w14:textId="77777777" w:rsidTr="00A04F64">
        <w:trPr>
          <w:ins w:id="507" w:author="GRAVES Benoit TGI/OLN" w:date="2021-06-15T12:54:00Z"/>
        </w:trPr>
        <w:tc>
          <w:tcPr>
            <w:tcW w:w="1339" w:type="dxa"/>
          </w:tcPr>
          <w:p w14:paraId="0584FF27" w14:textId="53BD8126" w:rsidR="00646360" w:rsidRDefault="00646360" w:rsidP="00E85E28">
            <w:pPr>
              <w:spacing w:after="0"/>
              <w:rPr>
                <w:ins w:id="508" w:author="GRAVES Benoit TGI/OLN" w:date="2021-06-15T12:54:00Z"/>
                <w:rFonts w:hint="eastAsia"/>
                <w:lang w:val="en-US" w:eastAsia="zh-CN"/>
              </w:rPr>
            </w:pPr>
            <w:ins w:id="509" w:author="GRAVES Benoit TGI/OLN" w:date="2021-06-15T12:54:00Z">
              <w:r>
                <w:rPr>
                  <w:lang w:val="en-US" w:eastAsia="zh-CN"/>
                </w:rPr>
                <w:t>Orange</w:t>
              </w:r>
            </w:ins>
          </w:p>
        </w:tc>
        <w:tc>
          <w:tcPr>
            <w:tcW w:w="8615" w:type="dxa"/>
          </w:tcPr>
          <w:p w14:paraId="5A3D20DB" w14:textId="43388FA7" w:rsidR="00646360" w:rsidRDefault="00646360" w:rsidP="00E85E28">
            <w:pPr>
              <w:spacing w:after="0"/>
              <w:rPr>
                <w:ins w:id="510" w:author="GRAVES Benoit TGI/OLN" w:date="2021-06-15T12:54:00Z"/>
                <w:lang w:val="en-US" w:eastAsia="zh-CN"/>
              </w:rPr>
            </w:pPr>
            <w:ins w:id="511" w:author="GRAVES Benoit TGI/OLN" w:date="2021-06-15T12:54:00Z">
              <w:r>
                <w:rPr>
                  <w:lang w:val="en-US" w:eastAsia="zh-CN"/>
                </w:rPr>
                <w:t xml:space="preserve">We are supportive of </w:t>
              </w:r>
            </w:ins>
            <w:ins w:id="512" w:author="GRAVES Benoit TGI/OLN" w:date="2021-06-15T12:55:00Z">
              <w:r>
                <w:rPr>
                  <w:lang w:val="en-US" w:eastAsia="zh-CN"/>
                </w:rPr>
                <w:t>this proposal</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513" w:author="MK" w:date="2021-06-14T17:57:00Z">
              <w:r>
                <w:rPr>
                  <w:rFonts w:eastAsiaTheme="minorEastAsia"/>
                  <w:lang w:val="en-US" w:eastAsia="zh-CN"/>
                </w:rPr>
                <w:t>Ericsson</w:t>
              </w:r>
            </w:ins>
            <w:del w:id="514"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515" w:author="MK" w:date="2021-06-14T18:13:00Z">
              <w:r>
                <w:rPr>
                  <w:rFonts w:eastAsiaTheme="minorEastAsia"/>
                  <w:lang w:val="en-US" w:eastAsia="zh-CN"/>
                </w:rPr>
                <w:t xml:space="preserve">Option 2. </w:t>
              </w:r>
            </w:ins>
            <w:ins w:id="516" w:author="MK" w:date="2021-06-14T18:20:00Z">
              <w:r w:rsidR="00A67910">
                <w:rPr>
                  <w:rFonts w:eastAsiaTheme="minorEastAsia"/>
                  <w:lang w:val="en-US" w:eastAsia="zh-CN"/>
                </w:rPr>
                <w:t xml:space="preserve">Prefer to </w:t>
              </w:r>
            </w:ins>
            <w:ins w:id="517" w:author="MK" w:date="2021-06-14T18:13:00Z">
              <w:r>
                <w:rPr>
                  <w:rFonts w:eastAsiaTheme="minorEastAsia"/>
                  <w:lang w:val="en-US" w:eastAsia="zh-CN"/>
                </w:rPr>
                <w:t>add</w:t>
              </w:r>
            </w:ins>
            <w:ins w:id="518" w:author="MK" w:date="2021-06-14T18:20:00Z">
              <w:r w:rsidR="00A67910">
                <w:rPr>
                  <w:rFonts w:eastAsiaTheme="minorEastAsia"/>
                  <w:lang w:val="en-US" w:eastAsia="zh-CN"/>
                </w:rPr>
                <w:t xml:space="preserve"> it</w:t>
              </w:r>
            </w:ins>
            <w:ins w:id="519"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520" w:author="MK" w:date="2021-06-14T18:20:00Z">
              <w:r w:rsidR="00A67910">
                <w:rPr>
                  <w:rFonts w:eastAsiaTheme="minorEastAsia"/>
                  <w:lang w:val="en-US" w:eastAsia="zh-CN"/>
                </w:rPr>
                <w:t xml:space="preserve"> It might be difficult to complete in one WG meeti</w:t>
              </w:r>
            </w:ins>
            <w:ins w:id="521"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522"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523"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524"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525"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526"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527"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528"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529"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530"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531"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532" w:author="Romano Giovanni" w:date="2021-06-15T09:18:00Z"/>
        </w:trPr>
        <w:tc>
          <w:tcPr>
            <w:tcW w:w="1339" w:type="dxa"/>
          </w:tcPr>
          <w:p w14:paraId="5BB280B6" w14:textId="5A29D0A2" w:rsidR="00B75C24" w:rsidRDefault="00B75C24" w:rsidP="002E7B0D">
            <w:pPr>
              <w:spacing w:after="0"/>
              <w:rPr>
                <w:ins w:id="533" w:author="Romano Giovanni" w:date="2021-06-15T09:18:00Z"/>
                <w:lang w:val="en-US" w:eastAsia="ko-KR"/>
              </w:rPr>
            </w:pPr>
            <w:ins w:id="534"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535" w:author="Romano Giovanni" w:date="2021-06-15T09:18:00Z"/>
                <w:lang w:val="en-US" w:eastAsia="ko-KR"/>
              </w:rPr>
            </w:pPr>
            <w:ins w:id="536" w:author="Romano Giovanni" w:date="2021-06-15T09:18:00Z">
              <w:r>
                <w:rPr>
                  <w:lang w:val="en-US" w:eastAsia="ko-KR"/>
                </w:rPr>
                <w:t>Option 2 or TEI 17</w:t>
              </w:r>
            </w:ins>
          </w:p>
        </w:tc>
      </w:tr>
      <w:tr w:rsidR="00D41C89" w:rsidRPr="003418CB" w14:paraId="2F64C87F" w14:textId="77777777" w:rsidTr="00876AFC">
        <w:trPr>
          <w:ins w:id="537" w:author="Impire Oy" w:date="2021-06-15T10:22:00Z"/>
        </w:trPr>
        <w:tc>
          <w:tcPr>
            <w:tcW w:w="1339" w:type="dxa"/>
          </w:tcPr>
          <w:p w14:paraId="4CC97AEB" w14:textId="5F177D65" w:rsidR="00D41C89" w:rsidRDefault="00D41C89" w:rsidP="00D41C89">
            <w:pPr>
              <w:spacing w:after="0"/>
              <w:rPr>
                <w:ins w:id="538" w:author="Impire Oy" w:date="2021-06-15T10:22:00Z"/>
                <w:lang w:val="en-US" w:eastAsia="ko-KR"/>
              </w:rPr>
            </w:pPr>
            <w:ins w:id="539" w:author="Impire Oy" w:date="2021-06-15T10:22:00Z">
              <w:r>
                <w:rPr>
                  <w:lang w:val="en-US" w:eastAsia="ko-KR"/>
                </w:rPr>
                <w:t>DISH Network</w:t>
              </w:r>
            </w:ins>
          </w:p>
        </w:tc>
        <w:tc>
          <w:tcPr>
            <w:tcW w:w="8615" w:type="dxa"/>
          </w:tcPr>
          <w:p w14:paraId="687D70FF" w14:textId="3EEE1B44" w:rsidR="0043008D" w:rsidRDefault="00D41C89" w:rsidP="00D41C89">
            <w:pPr>
              <w:spacing w:after="0"/>
              <w:rPr>
                <w:ins w:id="540" w:author="Impire Oy" w:date="2021-06-15T10:22:00Z"/>
                <w:lang w:val="en-US" w:eastAsia="ko-KR"/>
              </w:rPr>
            </w:pPr>
            <w:ins w:id="541"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542" w:author="Bladenis, Alex" w:date="2021-06-15T18:15:00Z"/>
        </w:trPr>
        <w:tc>
          <w:tcPr>
            <w:tcW w:w="1339" w:type="dxa"/>
          </w:tcPr>
          <w:p w14:paraId="431355F9" w14:textId="3B968985" w:rsidR="00A04F64" w:rsidRPr="0043008D" w:rsidRDefault="00A04F64" w:rsidP="00D41C89">
            <w:pPr>
              <w:spacing w:after="0"/>
              <w:rPr>
                <w:ins w:id="543" w:author="Bladenis, Alex" w:date="2021-06-15T18:15:00Z"/>
                <w:lang w:val="en-US" w:eastAsia="ko-KR"/>
              </w:rPr>
            </w:pPr>
            <w:ins w:id="544" w:author="Bladenis, Alex" w:date="2021-06-15T18:15:00Z">
              <w:r>
                <w:rPr>
                  <w:lang w:val="en-US" w:eastAsia="ko-KR"/>
                </w:rPr>
                <w:t>Telstra</w:t>
              </w:r>
            </w:ins>
          </w:p>
        </w:tc>
        <w:tc>
          <w:tcPr>
            <w:tcW w:w="8615" w:type="dxa"/>
          </w:tcPr>
          <w:p w14:paraId="57D600BB" w14:textId="377E4A5B" w:rsidR="00A04F64" w:rsidRDefault="00A04F64" w:rsidP="00D41C89">
            <w:pPr>
              <w:spacing w:after="0"/>
              <w:rPr>
                <w:ins w:id="545" w:author="Bladenis, Alex" w:date="2021-06-15T18:15:00Z"/>
                <w:lang w:val="en-US" w:eastAsia="ko-KR"/>
              </w:rPr>
            </w:pPr>
            <w:ins w:id="546" w:author="Bladenis, Alex" w:date="2021-06-15T18:15:00Z">
              <w:r>
                <w:rPr>
                  <w:lang w:val="en-US" w:eastAsia="ko-KR"/>
                </w:rPr>
                <w:t>Option 2 preferred</w:t>
              </w:r>
            </w:ins>
          </w:p>
        </w:tc>
      </w:tr>
      <w:tr w:rsidR="00A06FD8" w:rsidRPr="003418CB" w14:paraId="5642C655" w14:textId="77777777" w:rsidTr="00876AFC">
        <w:trPr>
          <w:ins w:id="547" w:author="Alexander Sayenko" w:date="2021-06-15T10:52:00Z"/>
        </w:trPr>
        <w:tc>
          <w:tcPr>
            <w:tcW w:w="1339" w:type="dxa"/>
          </w:tcPr>
          <w:p w14:paraId="0B46FEE9" w14:textId="4332EAFC" w:rsidR="00A06FD8" w:rsidRDefault="00A06FD8" w:rsidP="00A06FD8">
            <w:pPr>
              <w:spacing w:after="0"/>
              <w:rPr>
                <w:ins w:id="548"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549"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550" w:author="Alexander Sayenko" w:date="2021-06-15T10:41:00Z"/>
        </w:trPr>
        <w:tc>
          <w:tcPr>
            <w:tcW w:w="1339" w:type="dxa"/>
          </w:tcPr>
          <w:p w14:paraId="70BC6AFF" w14:textId="3EDF5EE3" w:rsidR="00D01ADF" w:rsidRDefault="00D01ADF" w:rsidP="00D01ADF">
            <w:pPr>
              <w:spacing w:after="0"/>
              <w:rPr>
                <w:ins w:id="551" w:author="Alexander Sayenko" w:date="2021-06-15T10:41:00Z"/>
                <w:lang w:val="en-US" w:eastAsia="ko-KR"/>
              </w:rPr>
            </w:pPr>
            <w:ins w:id="552"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553" w:author="Alexander Sayenko" w:date="2021-06-15T10:41:00Z"/>
                <w:lang w:val="en-US" w:eastAsia="ko-KR"/>
              </w:rPr>
            </w:pPr>
            <w:ins w:id="554"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555" w:author="tank" w:date="2021-06-15T17:08:00Z"/>
        </w:trPr>
        <w:tc>
          <w:tcPr>
            <w:tcW w:w="1339" w:type="dxa"/>
          </w:tcPr>
          <w:p w14:paraId="3ABE8139" w14:textId="6DB751DD" w:rsidR="00133953" w:rsidRDefault="00133953" w:rsidP="00D01ADF">
            <w:pPr>
              <w:spacing w:after="0"/>
              <w:rPr>
                <w:ins w:id="556" w:author="tank" w:date="2021-06-15T17:08:00Z"/>
                <w:lang w:val="en-US" w:eastAsia="zh-CN"/>
              </w:rPr>
            </w:pPr>
            <w:ins w:id="557"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558" w:author="tank" w:date="2021-06-15T17:08:00Z"/>
                <w:lang w:val="en-US" w:eastAsia="zh-CN"/>
              </w:rPr>
            </w:pPr>
            <w:ins w:id="559" w:author="tank" w:date="2021-06-15T17:08:00Z">
              <w:r>
                <w:rPr>
                  <w:rFonts w:hint="eastAsia"/>
                  <w:lang w:val="en-US" w:eastAsia="zh-TW"/>
                </w:rPr>
                <w:t>Prefer option 2.</w:t>
              </w:r>
            </w:ins>
          </w:p>
        </w:tc>
      </w:tr>
      <w:tr w:rsidR="007464E1" w:rsidRPr="003418CB" w14:paraId="2F8450B1" w14:textId="77777777" w:rsidTr="00876AFC">
        <w:trPr>
          <w:ins w:id="560" w:author="Umeda, Hiromasa (Nokia - JP/Tokyo)" w:date="2021-06-15T18:34:00Z"/>
        </w:trPr>
        <w:tc>
          <w:tcPr>
            <w:tcW w:w="1339" w:type="dxa"/>
          </w:tcPr>
          <w:p w14:paraId="4552C97E" w14:textId="4C591CE4" w:rsidR="007464E1" w:rsidRDefault="007464E1" w:rsidP="007464E1">
            <w:pPr>
              <w:spacing w:after="0"/>
              <w:rPr>
                <w:ins w:id="561" w:author="Umeda, Hiromasa (Nokia - JP/Tokyo)" w:date="2021-06-15T18:34:00Z"/>
                <w:lang w:val="en-US" w:eastAsia="zh-TW"/>
              </w:rPr>
            </w:pPr>
            <w:ins w:id="562" w:author="Umeda, Hiromasa (Nokia - JP/Tokyo)" w:date="2021-06-15T18:34:00Z">
              <w:r>
                <w:rPr>
                  <w:lang w:val="en-US" w:eastAsia="ko-KR"/>
                </w:rPr>
                <w:t>MTK</w:t>
              </w:r>
            </w:ins>
          </w:p>
        </w:tc>
        <w:tc>
          <w:tcPr>
            <w:tcW w:w="8615" w:type="dxa"/>
          </w:tcPr>
          <w:p w14:paraId="1408C543" w14:textId="11B62249" w:rsidR="007464E1" w:rsidRDefault="007464E1" w:rsidP="007464E1">
            <w:pPr>
              <w:spacing w:after="0"/>
              <w:rPr>
                <w:ins w:id="563" w:author="Umeda, Hiromasa (Nokia - JP/Tokyo)" w:date="2021-06-15T18:34:00Z"/>
                <w:lang w:val="en-US" w:eastAsia="zh-TW"/>
              </w:rPr>
            </w:pPr>
            <w:ins w:id="564" w:author="Umeda, Hiromasa (Nokia - JP/Tokyo)" w:date="2021-06-15T18:34:00Z">
              <w:r>
                <w:rPr>
                  <w:lang w:val="en-US" w:eastAsia="ko-KR"/>
                </w:rPr>
                <w:t>Give the current RAN4 remaining RF TU is already a negative value, we wonder whether we still have the margin to start a new work?</w:t>
              </w:r>
            </w:ins>
          </w:p>
        </w:tc>
      </w:tr>
      <w:tr w:rsidR="000A5244" w:rsidRPr="003418CB" w14:paraId="0D02C5C0" w14:textId="77777777" w:rsidTr="00876AFC">
        <w:trPr>
          <w:ins w:id="565" w:author="Umeda, Hiromasa (Nokia - JP/Tokyo)" w:date="2021-06-15T18:44:00Z"/>
        </w:trPr>
        <w:tc>
          <w:tcPr>
            <w:tcW w:w="1339" w:type="dxa"/>
          </w:tcPr>
          <w:p w14:paraId="2DC14427" w14:textId="7AE0E273" w:rsidR="000A5244" w:rsidRDefault="000A5244" w:rsidP="000A5244">
            <w:pPr>
              <w:spacing w:after="0"/>
              <w:rPr>
                <w:ins w:id="566" w:author="Umeda, Hiromasa (Nokia - JP/Tokyo)" w:date="2021-06-15T18:44:00Z"/>
                <w:lang w:val="en-US" w:eastAsia="ko-KR"/>
              </w:rPr>
            </w:pPr>
            <w:ins w:id="567" w:author="Umeda, Hiromasa (Nokia - JP/Tokyo)" w:date="2021-06-15T18:44:00Z">
              <w:r>
                <w:rPr>
                  <w:rFonts w:eastAsiaTheme="minorEastAsia"/>
                  <w:lang w:val="en-US" w:eastAsia="zh-CN"/>
                </w:rPr>
                <w:t>Nokia</w:t>
              </w:r>
            </w:ins>
          </w:p>
        </w:tc>
        <w:tc>
          <w:tcPr>
            <w:tcW w:w="8615" w:type="dxa"/>
          </w:tcPr>
          <w:p w14:paraId="6A605752" w14:textId="205C5575" w:rsidR="000A5244" w:rsidRDefault="000A5244" w:rsidP="000A5244">
            <w:pPr>
              <w:spacing w:after="0"/>
              <w:rPr>
                <w:ins w:id="568" w:author="Umeda, Hiromasa (Nokia - JP/Tokyo)" w:date="2021-06-15T18:44:00Z"/>
                <w:lang w:val="en-US" w:eastAsia="ko-KR"/>
              </w:rPr>
            </w:pPr>
            <w:ins w:id="569" w:author="Umeda, Hiromasa (Nokia - JP/Tokyo)" w:date="2021-06-15T18:44:00Z">
              <w:r>
                <w:rPr>
                  <w:rFonts w:eastAsiaTheme="minorEastAsia"/>
                  <w:lang w:val="en-US" w:eastAsia="zh-CN"/>
                </w:rPr>
                <w:t>Work under TEI is not preferred</w:t>
              </w:r>
            </w:ins>
          </w:p>
        </w:tc>
      </w:tr>
      <w:tr w:rsidR="00EB206A" w:rsidRPr="003418CB" w14:paraId="61F6ED3F" w14:textId="77777777" w:rsidTr="00876AFC">
        <w:trPr>
          <w:ins w:id="570" w:author="BORSATO, RONALD" w:date="2021-06-15T06:03:00Z"/>
        </w:trPr>
        <w:tc>
          <w:tcPr>
            <w:tcW w:w="1339" w:type="dxa"/>
          </w:tcPr>
          <w:p w14:paraId="256687A8" w14:textId="60AE1980" w:rsidR="00EB206A" w:rsidRDefault="00EB206A" w:rsidP="00EB206A">
            <w:pPr>
              <w:spacing w:after="0"/>
              <w:rPr>
                <w:ins w:id="571" w:author="BORSATO, RONALD" w:date="2021-06-15T06:03:00Z"/>
                <w:lang w:val="en-US" w:eastAsia="zh-CN"/>
              </w:rPr>
            </w:pPr>
            <w:ins w:id="572" w:author="BORSATO, RONALD" w:date="2021-06-15T06:03:00Z">
              <w:r>
                <w:rPr>
                  <w:lang w:val="en-US" w:eastAsia="ko-KR"/>
                </w:rPr>
                <w:t>AT&amp;T</w:t>
              </w:r>
            </w:ins>
          </w:p>
        </w:tc>
        <w:tc>
          <w:tcPr>
            <w:tcW w:w="8615" w:type="dxa"/>
          </w:tcPr>
          <w:p w14:paraId="696EFD43" w14:textId="12153B8A" w:rsidR="00EB206A" w:rsidRDefault="00EB206A" w:rsidP="00EB206A">
            <w:pPr>
              <w:spacing w:after="0"/>
              <w:rPr>
                <w:ins w:id="573" w:author="BORSATO, RONALD" w:date="2021-06-15T06:03:00Z"/>
                <w:lang w:val="en-US" w:eastAsia="zh-CN"/>
              </w:rPr>
            </w:pPr>
            <w:ins w:id="574" w:author="BORSATO, RONALD" w:date="2021-06-15T06:03:00Z">
              <w:r>
                <w:rPr>
                  <w:lang w:val="en-US" w:eastAsia="ko-KR"/>
                </w:rPr>
                <w:t>We prefer Option 2.</w:t>
              </w:r>
            </w:ins>
          </w:p>
        </w:tc>
      </w:tr>
      <w:tr w:rsidR="00C2513F" w:rsidRPr="003418CB" w14:paraId="1A45D469" w14:textId="77777777" w:rsidTr="00876AFC">
        <w:trPr>
          <w:ins w:id="575" w:author="Skyworks" w:date="2021-06-15T12:12:00Z"/>
        </w:trPr>
        <w:tc>
          <w:tcPr>
            <w:tcW w:w="1339" w:type="dxa"/>
          </w:tcPr>
          <w:p w14:paraId="3320B999" w14:textId="738C008E" w:rsidR="00C2513F" w:rsidRDefault="00C2513F" w:rsidP="00EB206A">
            <w:pPr>
              <w:spacing w:after="0"/>
              <w:rPr>
                <w:ins w:id="576" w:author="Skyworks" w:date="2021-06-15T12:12:00Z"/>
                <w:lang w:val="en-US" w:eastAsia="ko-KR"/>
              </w:rPr>
            </w:pPr>
            <w:ins w:id="577" w:author="Skyworks" w:date="2021-06-15T12:12:00Z">
              <w:r>
                <w:rPr>
                  <w:lang w:val="en-US" w:eastAsia="zh-CN"/>
                </w:rPr>
                <w:t>Skyworks</w:t>
              </w:r>
            </w:ins>
          </w:p>
        </w:tc>
        <w:tc>
          <w:tcPr>
            <w:tcW w:w="8615" w:type="dxa"/>
          </w:tcPr>
          <w:p w14:paraId="097CF814" w14:textId="5CFE46F6" w:rsidR="00C2513F" w:rsidRDefault="00C2513F" w:rsidP="00EB206A">
            <w:pPr>
              <w:spacing w:after="0"/>
              <w:rPr>
                <w:ins w:id="578" w:author="Skyworks" w:date="2021-06-15T12:12:00Z"/>
                <w:lang w:val="en-US" w:eastAsia="ko-KR"/>
              </w:rPr>
            </w:pPr>
            <w:ins w:id="579" w:author="Skyworks" w:date="2021-06-15T12:12:00Z">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ins>
          </w:p>
        </w:tc>
      </w:tr>
      <w:tr w:rsidR="00CE3FFC" w:rsidRPr="003418CB" w14:paraId="7C2CEAF3" w14:textId="77777777" w:rsidTr="00876AFC">
        <w:trPr>
          <w:ins w:id="580" w:author="AC" w:date="2021-06-15T12:17:00Z"/>
        </w:trPr>
        <w:tc>
          <w:tcPr>
            <w:tcW w:w="1339" w:type="dxa"/>
          </w:tcPr>
          <w:p w14:paraId="675C3F11" w14:textId="33D7C005" w:rsidR="00CE3FFC" w:rsidRDefault="00CE3FFC" w:rsidP="00CE3FFC">
            <w:pPr>
              <w:spacing w:after="0"/>
              <w:rPr>
                <w:ins w:id="581" w:author="AC" w:date="2021-06-15T12:17:00Z"/>
                <w:lang w:val="en-US" w:eastAsia="zh-CN"/>
              </w:rPr>
            </w:pPr>
            <w:ins w:id="582" w:author="AC" w:date="2021-06-15T12:17:00Z">
              <w:r>
                <w:rPr>
                  <w:lang w:val="en-US" w:eastAsia="ko-KR"/>
                </w:rPr>
                <w:t>ZTE</w:t>
              </w:r>
            </w:ins>
          </w:p>
        </w:tc>
        <w:tc>
          <w:tcPr>
            <w:tcW w:w="8615" w:type="dxa"/>
          </w:tcPr>
          <w:p w14:paraId="58EC4C03" w14:textId="76EE4306" w:rsidR="00CE3FFC" w:rsidRDefault="00CE3FFC" w:rsidP="00CE3FFC">
            <w:pPr>
              <w:spacing w:after="0"/>
              <w:rPr>
                <w:ins w:id="583" w:author="AC" w:date="2021-06-15T12:17:00Z"/>
                <w:lang w:val="en-US" w:eastAsia="zh-CN"/>
              </w:rPr>
            </w:pPr>
            <w:ins w:id="584" w:author="AC" w:date="2021-06-15T12:17:00Z">
              <w:r>
                <w:rPr>
                  <w:rFonts w:eastAsiaTheme="minorEastAsia"/>
                  <w:lang w:val="en-US" w:eastAsia="zh-CN"/>
                </w:rPr>
                <w:t>Option 2 seems more feasible.</w:t>
              </w:r>
            </w:ins>
          </w:p>
        </w:tc>
      </w:tr>
      <w:tr w:rsidR="00E85E28" w:rsidRPr="003418CB" w14:paraId="20B1D446" w14:textId="77777777" w:rsidTr="00876AFC">
        <w:trPr>
          <w:ins w:id="585" w:author="Sanjun Feng(vivo)" w:date="2021-06-15T18:23:00Z"/>
        </w:trPr>
        <w:tc>
          <w:tcPr>
            <w:tcW w:w="1339" w:type="dxa"/>
          </w:tcPr>
          <w:p w14:paraId="557095DB" w14:textId="21CDD125" w:rsidR="00E85E28" w:rsidRDefault="00E85E28" w:rsidP="00E85E28">
            <w:pPr>
              <w:spacing w:after="0"/>
              <w:rPr>
                <w:ins w:id="586" w:author="Sanjun Feng(vivo)" w:date="2021-06-15T18:23:00Z"/>
                <w:lang w:val="en-US" w:eastAsia="ko-KR"/>
              </w:rPr>
            </w:pPr>
            <w:ins w:id="587" w:author="Sanjun Feng(vivo)" w:date="2021-06-15T18:24:00Z">
              <w:r>
                <w:rPr>
                  <w:rFonts w:asciiTheme="minorEastAsia" w:eastAsiaTheme="minorEastAsia" w:hAnsiTheme="minorEastAsia" w:hint="eastAsia"/>
                  <w:lang w:val="en-US" w:eastAsia="zh-CN"/>
                </w:rPr>
                <w:lastRenderedPageBreak/>
                <w:t>vivo</w:t>
              </w:r>
            </w:ins>
          </w:p>
        </w:tc>
        <w:tc>
          <w:tcPr>
            <w:tcW w:w="8615" w:type="dxa"/>
          </w:tcPr>
          <w:p w14:paraId="5B31CDD2" w14:textId="6560EF20" w:rsidR="00E85E28" w:rsidRDefault="00E85E28" w:rsidP="00E85E28">
            <w:pPr>
              <w:spacing w:after="0"/>
              <w:rPr>
                <w:ins w:id="588" w:author="Sanjun Feng(vivo)" w:date="2021-06-15T18:23:00Z"/>
                <w:lang w:val="en-US" w:eastAsia="zh-CN"/>
              </w:rPr>
            </w:pPr>
            <w:ins w:id="589" w:author="Sanjun Feng(vivo)" w:date="2021-06-15T18:24:00Z">
              <w:r>
                <w:rPr>
                  <w:rFonts w:eastAsiaTheme="minorEastAsia" w:hint="eastAsia"/>
                  <w:lang w:val="en-US" w:eastAsia="zh-CN"/>
                </w:rPr>
                <w:t>C</w:t>
              </w:r>
              <w:r>
                <w:rPr>
                  <w:rFonts w:eastAsiaTheme="minorEastAsia"/>
                  <w:lang w:val="en-US" w:eastAsia="zh-CN"/>
                </w:rPr>
                <w:t xml:space="preserve">onsidering the time frame and workload, if </w:t>
              </w:r>
            </w:ins>
            <w:ins w:id="590" w:author="Sanjun Feng(vivo)" w:date="2021-06-15T18:25:00Z">
              <w:r w:rsidR="00162137">
                <w:rPr>
                  <w:rFonts w:eastAsiaTheme="minorEastAsia"/>
                  <w:lang w:val="en-US" w:eastAsia="zh-CN"/>
                </w:rPr>
                <w:t xml:space="preserve">really </w:t>
              </w:r>
            </w:ins>
            <w:ins w:id="591" w:author="Sanjun Feng(vivo)" w:date="2021-06-15T18:24:00Z">
              <w:r>
                <w:rPr>
                  <w:rFonts w:eastAsiaTheme="minorEastAsia"/>
                  <w:lang w:val="en-US" w:eastAsia="zh-CN"/>
                </w:rPr>
                <w:t>considered, R18 as part of a WI is preferred.</w:t>
              </w:r>
            </w:ins>
          </w:p>
        </w:tc>
      </w:tr>
      <w:tr w:rsidR="00646360" w:rsidRPr="003418CB" w14:paraId="2B4C360B" w14:textId="77777777" w:rsidTr="00876AFC">
        <w:trPr>
          <w:ins w:id="592" w:author="GRAVES Benoit TGI/OLN" w:date="2021-06-15T12:55:00Z"/>
        </w:trPr>
        <w:tc>
          <w:tcPr>
            <w:tcW w:w="1339" w:type="dxa"/>
          </w:tcPr>
          <w:p w14:paraId="306F8EC9" w14:textId="1E790089" w:rsidR="00646360" w:rsidRDefault="00646360" w:rsidP="00E85E28">
            <w:pPr>
              <w:spacing w:after="0"/>
              <w:rPr>
                <w:ins w:id="593" w:author="GRAVES Benoit TGI/OLN" w:date="2021-06-15T12:55:00Z"/>
                <w:rFonts w:asciiTheme="minorEastAsia" w:hAnsiTheme="minorEastAsia" w:hint="eastAsia"/>
                <w:lang w:val="en-US" w:eastAsia="zh-CN"/>
              </w:rPr>
            </w:pPr>
            <w:ins w:id="594" w:author="GRAVES Benoit TGI/OLN" w:date="2021-06-15T12:55:00Z">
              <w:r>
                <w:rPr>
                  <w:rFonts w:asciiTheme="minorEastAsia" w:hAnsiTheme="minorEastAsia"/>
                  <w:lang w:val="en-US" w:eastAsia="zh-CN"/>
                </w:rPr>
                <w:t>Orange</w:t>
              </w:r>
            </w:ins>
          </w:p>
        </w:tc>
        <w:tc>
          <w:tcPr>
            <w:tcW w:w="8615" w:type="dxa"/>
          </w:tcPr>
          <w:p w14:paraId="42C56F50" w14:textId="047368D5" w:rsidR="00646360" w:rsidRDefault="00646360" w:rsidP="00E85E28">
            <w:pPr>
              <w:spacing w:after="0"/>
              <w:rPr>
                <w:ins w:id="595" w:author="GRAVES Benoit TGI/OLN" w:date="2021-06-15T12:55:00Z"/>
                <w:rFonts w:hint="eastAsia"/>
                <w:lang w:val="en-US" w:eastAsia="zh-CN"/>
              </w:rPr>
            </w:pPr>
            <w:ins w:id="596" w:author="GRAVES Benoit TGI/OLN" w:date="2021-06-15T12:55:00Z">
              <w:r>
                <w:rPr>
                  <w:lang w:val="en-US" w:eastAsia="zh-CN"/>
                </w:rPr>
                <w:t>Option 2 is preferred</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597" w:author="MK" w:date="2021-06-14T18:13:00Z">
              <w:r>
                <w:rPr>
                  <w:rFonts w:eastAsiaTheme="minorEastAsia"/>
                  <w:lang w:val="en-US" w:eastAsia="zh-CN"/>
                </w:rPr>
                <w:t>Ericsso</w:t>
              </w:r>
            </w:ins>
            <w:ins w:id="598" w:author="MK" w:date="2021-06-14T18:14:00Z">
              <w:r w:rsidR="00D9486C">
                <w:rPr>
                  <w:rFonts w:eastAsiaTheme="minorEastAsia"/>
                  <w:lang w:val="en-US" w:eastAsia="zh-CN"/>
                </w:rPr>
                <w:t>n</w:t>
              </w:r>
            </w:ins>
            <w:del w:id="599"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600"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601"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602" w:author="MK" w:date="2021-06-14T18:16:00Z">
              <w:r w:rsidR="00992B1C">
                <w:rPr>
                  <w:rFonts w:eastAsiaTheme="minorEastAsia"/>
                  <w:lang w:val="en-US" w:eastAsia="zh-CN"/>
                </w:rPr>
                <w:t xml:space="preserve">o existing combinations and also PC3. </w:t>
              </w:r>
            </w:ins>
            <w:ins w:id="603"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604"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605" w:author="Bill Shvodian" w:date="2021-06-14T13:19:00Z">
              <w:r>
                <w:rPr>
                  <w:rFonts w:eastAsiaTheme="minorEastAsia"/>
                  <w:lang w:val="en-US" w:eastAsia="zh-CN"/>
                </w:rPr>
                <w:t xml:space="preserve">We support the </w:t>
              </w:r>
            </w:ins>
            <w:ins w:id="606"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607"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608"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609"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610"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611"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612"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613"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614"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615"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616"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617"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618"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619" w:author="임수환/책임연구원/미래기술센터 C&amp;M표준(연)5G무선통신표준Task(suhwan.lim@lge.com)" w:date="2021-06-15T15:27:00Z"/>
                <w:lang w:val="en-US" w:eastAsia="ko-KR"/>
              </w:rPr>
            </w:pPr>
            <w:ins w:id="620"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621" w:author="임수환/책임연구원/미래기술센터 C&amp;M표준(연)5G무선통신표준Task(suhwan.lim@lge.com)" w:date="2021-06-15T15:27:00Z"/>
                <w:lang w:val="en-US" w:eastAsia="ko-KR"/>
              </w:rPr>
            </w:pPr>
            <w:ins w:id="622"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623" w:author="Impire Oy" w:date="2021-06-15T10:23:00Z"/>
        </w:trPr>
        <w:tc>
          <w:tcPr>
            <w:tcW w:w="1339" w:type="dxa"/>
          </w:tcPr>
          <w:p w14:paraId="1D3C70D8" w14:textId="0B551A5D" w:rsidR="00D41C89" w:rsidRDefault="00D41C89" w:rsidP="00D41C89">
            <w:pPr>
              <w:spacing w:after="0"/>
              <w:rPr>
                <w:ins w:id="624" w:author="Impire Oy" w:date="2021-06-15T10:23:00Z"/>
                <w:lang w:val="en-US" w:eastAsia="ko-KR"/>
              </w:rPr>
            </w:pPr>
            <w:ins w:id="625" w:author="Impire Oy" w:date="2021-06-15T10:23:00Z">
              <w:r>
                <w:rPr>
                  <w:lang w:val="en-US" w:eastAsia="ko-KR"/>
                </w:rPr>
                <w:t>DISH Network</w:t>
              </w:r>
            </w:ins>
          </w:p>
        </w:tc>
        <w:tc>
          <w:tcPr>
            <w:tcW w:w="8615" w:type="dxa"/>
          </w:tcPr>
          <w:p w14:paraId="32C1D786" w14:textId="05D475B8" w:rsidR="00D41C89" w:rsidRDefault="00D41C89" w:rsidP="00D41C89">
            <w:pPr>
              <w:spacing w:after="0"/>
              <w:rPr>
                <w:ins w:id="626" w:author="Impire Oy" w:date="2021-06-15T10:23:00Z"/>
                <w:lang w:val="en-US" w:eastAsia="ko-KR"/>
              </w:rPr>
            </w:pPr>
            <w:ins w:id="627"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628" w:author="Bladenis, Alex" w:date="2021-06-15T18:15:00Z"/>
        </w:trPr>
        <w:tc>
          <w:tcPr>
            <w:tcW w:w="1339" w:type="dxa"/>
          </w:tcPr>
          <w:p w14:paraId="014F9C56" w14:textId="7BCAD230" w:rsidR="00A04F64" w:rsidRDefault="00A04F64" w:rsidP="00D41C89">
            <w:pPr>
              <w:spacing w:after="0"/>
              <w:rPr>
                <w:ins w:id="629" w:author="Bladenis, Alex" w:date="2021-06-15T18:15:00Z"/>
                <w:lang w:val="en-US" w:eastAsia="ko-KR"/>
              </w:rPr>
            </w:pPr>
            <w:ins w:id="630" w:author="Bladenis, Alex" w:date="2021-06-15T18:15:00Z">
              <w:r>
                <w:rPr>
                  <w:lang w:val="en-US" w:eastAsia="ko-KR"/>
                </w:rPr>
                <w:t>Telstra</w:t>
              </w:r>
            </w:ins>
          </w:p>
        </w:tc>
        <w:tc>
          <w:tcPr>
            <w:tcW w:w="8615" w:type="dxa"/>
          </w:tcPr>
          <w:p w14:paraId="662D4184" w14:textId="2EDA8D6C" w:rsidR="00A04F64" w:rsidRDefault="00A04F64" w:rsidP="00D41C89">
            <w:pPr>
              <w:spacing w:after="0"/>
              <w:rPr>
                <w:ins w:id="631" w:author="Bladenis, Alex" w:date="2021-06-15T18:15:00Z"/>
                <w:lang w:val="en-US" w:eastAsia="ko-KR"/>
              </w:rPr>
            </w:pPr>
            <w:ins w:id="632" w:author="Bladenis, Alex" w:date="2021-06-15T18:15:00Z">
              <w:r>
                <w:rPr>
                  <w:lang w:val="en-US" w:eastAsia="ko-KR"/>
                </w:rPr>
                <w:t>Rel-17</w:t>
              </w:r>
            </w:ins>
          </w:p>
        </w:tc>
      </w:tr>
      <w:tr w:rsidR="00D01ADF" w:rsidRPr="003418CB" w14:paraId="25B5DA81" w14:textId="77777777" w:rsidTr="00876AFC">
        <w:trPr>
          <w:ins w:id="633" w:author="Alexander Sayenko" w:date="2021-06-15T10:42:00Z"/>
        </w:trPr>
        <w:tc>
          <w:tcPr>
            <w:tcW w:w="1339" w:type="dxa"/>
          </w:tcPr>
          <w:p w14:paraId="73F82F56" w14:textId="6EC48C02" w:rsidR="00D01ADF" w:rsidRDefault="00D01ADF" w:rsidP="00D01ADF">
            <w:pPr>
              <w:spacing w:after="0"/>
              <w:rPr>
                <w:ins w:id="634" w:author="Alexander Sayenko" w:date="2021-06-15T10:42:00Z"/>
                <w:lang w:val="en-US" w:eastAsia="ko-KR"/>
              </w:rPr>
            </w:pPr>
            <w:ins w:id="635"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636" w:author="Alexander Sayenko" w:date="2021-06-15T10:42:00Z"/>
                <w:lang w:val="en-US" w:eastAsia="ko-KR"/>
              </w:rPr>
            </w:pPr>
            <w:ins w:id="637"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638" w:author="tank" w:date="2021-06-15T17:09:00Z"/>
        </w:trPr>
        <w:tc>
          <w:tcPr>
            <w:tcW w:w="1339" w:type="dxa"/>
          </w:tcPr>
          <w:p w14:paraId="34ABAF57" w14:textId="0DBED24A" w:rsidR="00133953" w:rsidRDefault="00133953" w:rsidP="00D01ADF">
            <w:pPr>
              <w:spacing w:after="0"/>
              <w:rPr>
                <w:ins w:id="639" w:author="tank" w:date="2021-06-15T17:09:00Z"/>
                <w:lang w:val="en-US" w:eastAsia="zh-CN"/>
              </w:rPr>
            </w:pPr>
            <w:ins w:id="640"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641" w:author="tank" w:date="2021-06-15T17:09:00Z"/>
                <w:lang w:val="en-US" w:eastAsia="zh-CN"/>
              </w:rPr>
            </w:pPr>
            <w:ins w:id="642" w:author="tank" w:date="2021-06-15T17:09:00Z">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ins>
            <w:proofErr w:type="spellEnd"/>
            <w:ins w:id="643" w:author="tank" w:date="2021-06-15T17:10:00Z">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ins>
            <w:ins w:id="644" w:author="tank" w:date="2021-06-15T17:09:00Z">
              <w:r>
                <w:rPr>
                  <w:rFonts w:ascii="PMingLiU" w:eastAsia="PMingLiU" w:hAnsi="PMingLiU" w:cs="PMingLiU" w:hint="eastAsia"/>
                  <w:lang w:val="en-US" w:eastAsia="zh-TW"/>
                </w:rPr>
                <w:t>.</w:t>
              </w:r>
            </w:ins>
          </w:p>
        </w:tc>
      </w:tr>
      <w:tr w:rsidR="000A5244" w:rsidRPr="003418CB" w14:paraId="414C6947" w14:textId="77777777" w:rsidTr="00876AFC">
        <w:trPr>
          <w:ins w:id="645" w:author="Umeda, Hiromasa (Nokia - JP/Tokyo)" w:date="2021-06-15T18:34:00Z"/>
        </w:trPr>
        <w:tc>
          <w:tcPr>
            <w:tcW w:w="1339" w:type="dxa"/>
          </w:tcPr>
          <w:p w14:paraId="2C76A003" w14:textId="6F204CB9" w:rsidR="000A5244" w:rsidRDefault="000A5244" w:rsidP="000A5244">
            <w:pPr>
              <w:spacing w:after="0"/>
              <w:rPr>
                <w:ins w:id="646" w:author="Umeda, Hiromasa (Nokia - JP/Tokyo)" w:date="2021-06-15T18:34:00Z"/>
                <w:rFonts w:asciiTheme="minorEastAsia"/>
                <w:lang w:val="en-US" w:eastAsia="zh-TW"/>
              </w:rPr>
            </w:pPr>
            <w:ins w:id="647" w:author="Umeda, Hiromasa (Nokia - JP/Tokyo)" w:date="2021-06-15T18:44:00Z">
              <w:r>
                <w:rPr>
                  <w:rFonts w:eastAsiaTheme="minorEastAsia"/>
                  <w:lang w:val="en-US" w:eastAsia="zh-CN"/>
                </w:rPr>
                <w:t>Nokia</w:t>
              </w:r>
            </w:ins>
          </w:p>
        </w:tc>
        <w:tc>
          <w:tcPr>
            <w:tcW w:w="8615" w:type="dxa"/>
          </w:tcPr>
          <w:p w14:paraId="452C3857" w14:textId="77777777" w:rsidR="000A5244" w:rsidRDefault="000A5244" w:rsidP="000A5244">
            <w:pPr>
              <w:spacing w:after="0"/>
              <w:rPr>
                <w:ins w:id="648" w:author="Umeda, Hiromasa (Nokia - JP/Tokyo)" w:date="2021-06-15T18:44:00Z"/>
                <w:rFonts w:eastAsiaTheme="minorEastAsia"/>
                <w:lang w:val="en-US" w:eastAsia="zh-CN"/>
              </w:rPr>
            </w:pPr>
            <w:ins w:id="649" w:author="Umeda, Hiromasa (Nokia - JP/Tokyo)" w:date="2021-06-15T18:44:00Z">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ins>
          </w:p>
          <w:p w14:paraId="4C7A2C9C" w14:textId="77777777" w:rsidR="000A5244" w:rsidRDefault="000A5244" w:rsidP="000A5244">
            <w:pPr>
              <w:spacing w:after="0"/>
              <w:rPr>
                <w:ins w:id="650" w:author="Umeda, Hiromasa (Nokia - JP/Tokyo)" w:date="2021-06-15T18:44:00Z"/>
                <w:rFonts w:eastAsiaTheme="minorEastAsia"/>
                <w:lang w:val="en-US" w:eastAsia="zh-CN"/>
              </w:rPr>
            </w:pPr>
            <w:ins w:id="651" w:author="Umeda, Hiromasa (Nokia - JP/Tokyo)" w:date="2021-06-15T18:44:00Z">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ins>
          </w:p>
          <w:p w14:paraId="5DE55074" w14:textId="060E2FB2" w:rsidR="000A5244" w:rsidRDefault="000A5244" w:rsidP="000A5244">
            <w:pPr>
              <w:spacing w:after="0"/>
              <w:rPr>
                <w:ins w:id="652" w:author="Umeda, Hiromasa (Nokia - JP/Tokyo)" w:date="2021-06-15T18:34:00Z"/>
                <w:rFonts w:asciiTheme="minorEastAsia"/>
                <w:lang w:val="en-US" w:eastAsia="zh-TW"/>
              </w:rPr>
            </w:pPr>
            <w:ins w:id="653" w:author="Umeda, Hiromasa (Nokia - JP/Tokyo)" w:date="2021-06-15T18:44:00Z">
              <w:r>
                <w:rPr>
                  <w:rFonts w:eastAsiaTheme="minorEastAsia"/>
                  <w:lang w:val="en-US" w:eastAsia="zh-CN"/>
                </w:rPr>
                <w:t>With respect to the release, the discussion on this improvement is conducted in Rel-17 but from which release this capability is available as release independent should be discussed in parallel.</w:t>
              </w:r>
            </w:ins>
          </w:p>
        </w:tc>
      </w:tr>
      <w:tr w:rsidR="00EB206A" w:rsidRPr="003418CB" w14:paraId="21DC139F" w14:textId="77777777" w:rsidTr="00876AFC">
        <w:trPr>
          <w:ins w:id="654" w:author="BORSATO, RONALD" w:date="2021-06-15T06:04:00Z"/>
        </w:trPr>
        <w:tc>
          <w:tcPr>
            <w:tcW w:w="1339" w:type="dxa"/>
          </w:tcPr>
          <w:p w14:paraId="1DE6A68E" w14:textId="2C345BC5" w:rsidR="00EB206A" w:rsidRDefault="00EB206A" w:rsidP="00EB206A">
            <w:pPr>
              <w:spacing w:after="0"/>
              <w:rPr>
                <w:ins w:id="655" w:author="BORSATO, RONALD" w:date="2021-06-15T06:04:00Z"/>
                <w:lang w:val="en-US" w:eastAsia="zh-CN"/>
              </w:rPr>
            </w:pPr>
            <w:ins w:id="656" w:author="BORSATO, RONALD" w:date="2021-06-15T06:04:00Z">
              <w:r>
                <w:rPr>
                  <w:lang w:val="en-US" w:eastAsia="zh-CN"/>
                </w:rPr>
                <w:t>AT&amp;T</w:t>
              </w:r>
            </w:ins>
          </w:p>
        </w:tc>
        <w:tc>
          <w:tcPr>
            <w:tcW w:w="8615" w:type="dxa"/>
          </w:tcPr>
          <w:p w14:paraId="349060BD" w14:textId="6FB14F28" w:rsidR="00EB206A" w:rsidRDefault="00EB206A" w:rsidP="00EB206A">
            <w:pPr>
              <w:spacing w:after="0"/>
              <w:rPr>
                <w:ins w:id="657" w:author="BORSATO, RONALD" w:date="2021-06-15T06:04:00Z"/>
                <w:lang w:val="en-US" w:eastAsia="zh-CN"/>
              </w:rPr>
            </w:pPr>
            <w:ins w:id="658" w:author="BORSATO, RONALD" w:date="2021-06-15T06:04:00Z">
              <w:r>
                <w:rPr>
                  <w:lang w:val="en-US" w:eastAsia="zh-CN"/>
                </w:rPr>
                <w:t>This effort should apply to PC3 and PC2. Concerning which release, we prefer Rel-17 with release independence if possible.</w:t>
              </w:r>
            </w:ins>
          </w:p>
        </w:tc>
      </w:tr>
      <w:tr w:rsidR="00285333" w:rsidRPr="003418CB" w14:paraId="59FC10E9" w14:textId="77777777" w:rsidTr="00876AFC">
        <w:trPr>
          <w:ins w:id="659" w:author="AC" w:date="2021-06-15T12:17:00Z"/>
        </w:trPr>
        <w:tc>
          <w:tcPr>
            <w:tcW w:w="1339" w:type="dxa"/>
          </w:tcPr>
          <w:p w14:paraId="5FF9DA9D" w14:textId="78791089" w:rsidR="00285333" w:rsidRDefault="00285333" w:rsidP="00EB206A">
            <w:pPr>
              <w:spacing w:after="0"/>
              <w:rPr>
                <w:ins w:id="660" w:author="AC" w:date="2021-06-15T12:17:00Z"/>
                <w:lang w:val="en-US" w:eastAsia="zh-CN"/>
              </w:rPr>
            </w:pPr>
            <w:ins w:id="661" w:author="AC" w:date="2021-06-15T12:18:00Z">
              <w:r>
                <w:rPr>
                  <w:lang w:val="en-US" w:eastAsia="zh-CN"/>
                </w:rPr>
                <w:t>ZTE</w:t>
              </w:r>
            </w:ins>
          </w:p>
        </w:tc>
        <w:tc>
          <w:tcPr>
            <w:tcW w:w="8615" w:type="dxa"/>
          </w:tcPr>
          <w:p w14:paraId="0F44B5B8" w14:textId="577C4C6F" w:rsidR="00285333" w:rsidRDefault="00285333" w:rsidP="00EB206A">
            <w:pPr>
              <w:spacing w:after="0"/>
              <w:rPr>
                <w:ins w:id="662" w:author="AC" w:date="2021-06-15T12:17:00Z"/>
                <w:lang w:val="en-US" w:eastAsia="zh-CN"/>
              </w:rPr>
            </w:pPr>
            <w:ins w:id="663" w:author="AC" w:date="2021-06-15T12:18:00Z">
              <w:r>
                <w:rPr>
                  <w:rFonts w:eastAsiaTheme="minorEastAsia"/>
                  <w:lang w:val="en-US" w:eastAsia="zh-CN"/>
                </w:rPr>
                <w:t>This could be carried out in Rel-17.</w:t>
              </w:r>
            </w:ins>
          </w:p>
        </w:tc>
      </w:tr>
      <w:tr w:rsidR="00E85E28" w:rsidRPr="003418CB" w14:paraId="3B605AF8" w14:textId="77777777" w:rsidTr="00876AFC">
        <w:trPr>
          <w:ins w:id="664" w:author="Sanjun Feng(vivo)" w:date="2021-06-15T18:23:00Z"/>
        </w:trPr>
        <w:tc>
          <w:tcPr>
            <w:tcW w:w="1339" w:type="dxa"/>
          </w:tcPr>
          <w:p w14:paraId="751ED859" w14:textId="00912162" w:rsidR="00E85E28" w:rsidRDefault="00646360" w:rsidP="00E85E28">
            <w:pPr>
              <w:spacing w:after="0"/>
              <w:rPr>
                <w:ins w:id="665" w:author="Sanjun Feng(vivo)" w:date="2021-06-15T18:23:00Z"/>
                <w:lang w:val="en-US" w:eastAsia="zh-CN"/>
              </w:rPr>
            </w:pPr>
            <w:ins w:id="666" w:author="Sanjun Feng(vivo)" w:date="2021-06-15T18:23:00Z">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ins>
          </w:p>
        </w:tc>
        <w:tc>
          <w:tcPr>
            <w:tcW w:w="8615" w:type="dxa"/>
          </w:tcPr>
          <w:p w14:paraId="3B5EB55C" w14:textId="28BF38FD" w:rsidR="00E85E28" w:rsidRDefault="00162137" w:rsidP="00E85E28">
            <w:pPr>
              <w:spacing w:after="0"/>
              <w:rPr>
                <w:ins w:id="667" w:author="Sanjun Feng(vivo)" w:date="2021-06-15T18:23:00Z"/>
                <w:lang w:val="en-US" w:eastAsia="zh-CN"/>
              </w:rPr>
            </w:pPr>
            <w:ins w:id="668" w:author="Sanjun Feng(vivo)" w:date="2021-06-15T18:26:00Z">
              <w:r>
                <w:rPr>
                  <w:rFonts w:eastAsiaTheme="minorEastAsia"/>
                  <w:lang w:val="en-US" w:eastAsia="zh-CN"/>
                </w:rPr>
                <w:t>I</w:t>
              </w:r>
            </w:ins>
            <w:ins w:id="669" w:author="Sanjun Feng(vivo)" w:date="2021-06-15T18:23:00Z">
              <w:r w:rsidR="00E85E28">
                <w:rPr>
                  <w:rFonts w:eastAsiaTheme="minorEastAsia"/>
                  <w:lang w:val="en-US" w:eastAsia="zh-CN"/>
                </w:rPr>
                <w:t>f considered, R</w:t>
              </w:r>
            </w:ins>
            <w:ins w:id="670" w:author="Sanjun Feng(vivo)" w:date="2021-06-15T18:26:00Z">
              <w:r>
                <w:rPr>
                  <w:rFonts w:eastAsiaTheme="minorEastAsia"/>
                  <w:lang w:val="en-US" w:eastAsia="zh-CN"/>
                </w:rPr>
                <w:t xml:space="preserve">18 </w:t>
              </w:r>
            </w:ins>
            <w:ins w:id="671" w:author="Sanjun Feng(vivo)" w:date="2021-06-15T18:23:00Z">
              <w:r w:rsidR="00E85E28">
                <w:rPr>
                  <w:rFonts w:eastAsiaTheme="minorEastAsia"/>
                  <w:lang w:val="en-US" w:eastAsia="zh-CN"/>
                </w:rPr>
                <w:t>is preferred.</w:t>
              </w:r>
            </w:ins>
          </w:p>
        </w:tc>
      </w:tr>
      <w:tr w:rsidR="00646360" w:rsidRPr="003418CB" w14:paraId="16CE8C23" w14:textId="77777777" w:rsidTr="00876AFC">
        <w:trPr>
          <w:ins w:id="672" w:author="GRAVES Benoit TGI/OLN" w:date="2021-06-15T12:55:00Z"/>
        </w:trPr>
        <w:tc>
          <w:tcPr>
            <w:tcW w:w="1339" w:type="dxa"/>
          </w:tcPr>
          <w:p w14:paraId="6574577C" w14:textId="77151C8D" w:rsidR="00646360" w:rsidRDefault="00646360" w:rsidP="00E85E28">
            <w:pPr>
              <w:spacing w:after="0"/>
              <w:rPr>
                <w:ins w:id="673" w:author="GRAVES Benoit TGI/OLN" w:date="2021-06-15T12:55:00Z"/>
                <w:rFonts w:asciiTheme="minorEastAsia" w:hAnsiTheme="minorEastAsia" w:hint="eastAsia"/>
                <w:lang w:val="en-US" w:eastAsia="zh-CN"/>
              </w:rPr>
            </w:pPr>
            <w:ins w:id="674" w:author="GRAVES Benoit TGI/OLN" w:date="2021-06-15T12:55:00Z">
              <w:r>
                <w:rPr>
                  <w:rFonts w:asciiTheme="minorEastAsia" w:hAnsiTheme="minorEastAsia"/>
                  <w:lang w:val="en-US" w:eastAsia="zh-CN"/>
                </w:rPr>
                <w:t>Orange</w:t>
              </w:r>
            </w:ins>
          </w:p>
        </w:tc>
        <w:tc>
          <w:tcPr>
            <w:tcW w:w="8615" w:type="dxa"/>
          </w:tcPr>
          <w:p w14:paraId="3B4D1294" w14:textId="14C1AF71" w:rsidR="00646360" w:rsidRDefault="00646360" w:rsidP="00E85E28">
            <w:pPr>
              <w:spacing w:after="0"/>
              <w:rPr>
                <w:ins w:id="675" w:author="GRAVES Benoit TGI/OLN" w:date="2021-06-15T12:55:00Z"/>
                <w:lang w:val="en-US" w:eastAsia="zh-CN"/>
              </w:rPr>
            </w:pPr>
            <w:ins w:id="676" w:author="GRAVES Benoit TGI/OLN" w:date="2021-06-15T12:55:00Z">
              <w:r>
                <w:rPr>
                  <w:lang w:val="en-US" w:eastAsia="zh-CN"/>
                </w:rPr>
                <w:t>Rel17 should be targeted</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lastRenderedPageBreak/>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667D9A5F" w:rsidR="00B03FD8" w:rsidRPr="00B03FD8" w:rsidRDefault="00B03FD8" w:rsidP="00B03FD8">
      <w:pPr>
        <w:rPr>
          <w:b/>
          <w:bCs/>
          <w:i/>
          <w:lang w:val="en-US" w:eastAsia="zh-CN"/>
        </w:rPr>
      </w:pPr>
      <w:r w:rsidRPr="00B03FD8">
        <w:rPr>
          <w:b/>
          <w:bCs/>
          <w:i/>
          <w:lang w:val="en-US" w:eastAsia="zh-CN"/>
        </w:rPr>
        <w:t xml:space="preserve">Proposal 3: The new capability would be </w:t>
      </w:r>
      <w:del w:id="677" w:author="GRAVES Benoit TGI/OLN" w:date="2021-06-15T12:56:00Z">
        <w:r w:rsidRPr="00B03FD8" w:rsidDel="00646360">
          <w:rPr>
            <w:b/>
            <w:bCs/>
            <w:i/>
            <w:lang w:val="en-US" w:eastAsia="zh-CN"/>
          </w:rPr>
          <w:delText>signalled</w:delText>
        </w:r>
      </w:del>
      <w:ins w:id="678" w:author="GRAVES Benoit TGI/OLN" w:date="2021-06-15T12:56:00Z">
        <w:r w:rsidR="00646360">
          <w:rPr>
            <w:b/>
            <w:bCs/>
            <w:i/>
            <w:lang w:val="en-US" w:eastAsia="zh-CN"/>
          </w:rPr>
          <w:pgNum/>
        </w:r>
        <w:proofErr w:type="spellStart"/>
        <w:r w:rsidR="00646360">
          <w:rPr>
            <w:b/>
            <w:bCs/>
            <w:i/>
            <w:lang w:val="en-US" w:eastAsia="zh-CN"/>
          </w:rPr>
          <w:t>ignaled</w:t>
        </w:r>
      </w:ins>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679" w:author="MK" w:date="2021-06-14T18:16:00Z">
              <w:r>
                <w:rPr>
                  <w:rFonts w:eastAsiaTheme="minorEastAsia"/>
                  <w:lang w:val="en-US" w:eastAsia="zh-CN"/>
                </w:rPr>
                <w:t xml:space="preserve">Ericsson </w:t>
              </w:r>
            </w:ins>
            <w:del w:id="680" w:author="MK" w:date="2021-06-14T18:16:00Z">
              <w:r w:rsidR="00D24931" w:rsidRPr="00784A0C" w:rsidDel="00B6477D">
                <w:rPr>
                  <w:rFonts w:eastAsiaTheme="minorEastAsia" w:hint="eastAsia"/>
                  <w:lang w:val="en-US" w:eastAsia="zh-CN"/>
                </w:rPr>
                <w:delText>XXX</w:delText>
              </w:r>
            </w:del>
          </w:p>
        </w:tc>
        <w:tc>
          <w:tcPr>
            <w:tcW w:w="8615" w:type="dxa"/>
          </w:tcPr>
          <w:p w14:paraId="496D3039" w14:textId="17A6DB45" w:rsidR="00D24931" w:rsidRPr="00784A0C" w:rsidRDefault="00B6477D" w:rsidP="002E7B0D">
            <w:pPr>
              <w:spacing w:after="0"/>
              <w:rPr>
                <w:rFonts w:eastAsiaTheme="minorEastAsia"/>
                <w:lang w:val="en-US" w:eastAsia="zh-CN"/>
              </w:rPr>
            </w:pPr>
            <w:ins w:id="681" w:author="MK" w:date="2021-06-14T18:17:00Z">
              <w:r>
                <w:rPr>
                  <w:rFonts w:eastAsiaTheme="minorEastAsia"/>
                  <w:lang w:val="en-US" w:eastAsia="zh-CN"/>
                </w:rPr>
                <w:t xml:space="preserve">The details should be left for RAN4. As commented in previous sub-topics, </w:t>
              </w:r>
            </w:ins>
            <w:ins w:id="682" w:author="MK" w:date="2021-06-14T18:18:00Z">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683"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684" w:author="Bill Shvodian" w:date="2021-06-14T13:21:00Z">
              <w:r>
                <w:rPr>
                  <w:rFonts w:eastAsiaTheme="minorEastAsia"/>
                  <w:lang w:val="en-US" w:eastAsia="zh-CN"/>
                </w:rPr>
                <w:t xml:space="preserve">We </w:t>
              </w:r>
            </w:ins>
            <w:ins w:id="685" w:author="Bill Shvodian" w:date="2021-06-14T13:22:00Z">
              <w:r w:rsidR="004356BA">
                <w:rPr>
                  <w:rFonts w:eastAsiaTheme="minorEastAsia"/>
                  <w:lang w:val="en-US" w:eastAsia="zh-CN"/>
                </w:rPr>
                <w:t>think</w:t>
              </w:r>
            </w:ins>
            <w:ins w:id="686"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687"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688" w:author="Huawei" w:date="2021-06-15T11:41:00Z">
              <w:r>
                <w:rPr>
                  <w:rFonts w:eastAsiaTheme="minorEastAsia"/>
                  <w:lang w:val="en-US" w:eastAsia="zh-CN"/>
                </w:rPr>
                <w:t xml:space="preserve">We would like </w:t>
              </w:r>
            </w:ins>
            <w:ins w:id="689" w:author="Huawei" w:date="2021-06-15T11:42:00Z">
              <w:r>
                <w:rPr>
                  <w:rFonts w:eastAsiaTheme="minorEastAsia"/>
                  <w:lang w:val="en-US" w:eastAsia="zh-CN"/>
                </w:rPr>
                <w:t>define MSD requirements for the proposed band combinations firstly according to the existing WID objectives</w:t>
              </w:r>
            </w:ins>
            <w:ins w:id="690" w:author="Huawei" w:date="2021-06-15T11:43:00Z">
              <w:r>
                <w:rPr>
                  <w:rFonts w:eastAsiaTheme="minorEastAsia"/>
                  <w:lang w:val="en-US" w:eastAsia="zh-CN"/>
                </w:rPr>
                <w:t xml:space="preserve"> in Rel-17</w:t>
              </w:r>
            </w:ins>
            <w:ins w:id="691" w:author="Huawei" w:date="2021-06-15T11:42:00Z">
              <w:r>
                <w:rPr>
                  <w:rFonts w:eastAsiaTheme="minorEastAsia"/>
                  <w:lang w:val="en-US" w:eastAsia="zh-CN"/>
                </w:rPr>
                <w:t xml:space="preserve">. </w:t>
              </w:r>
            </w:ins>
            <w:ins w:id="692" w:author="Huawei" w:date="2021-06-15T11:43:00Z">
              <w:r>
                <w:rPr>
                  <w:rFonts w:eastAsiaTheme="minorEastAsia"/>
                  <w:lang w:val="en-US" w:eastAsia="zh-CN"/>
                </w:rPr>
                <w:t>Whether and h</w:t>
              </w:r>
            </w:ins>
            <w:ins w:id="693" w:author="Huawei" w:date="2021-06-15T11:42:00Z">
              <w:r>
                <w:rPr>
                  <w:rFonts w:eastAsiaTheme="minorEastAsia"/>
                  <w:lang w:val="en-US" w:eastAsia="zh-CN"/>
                </w:rPr>
                <w:t>ow to improve the MSD a</w:t>
              </w:r>
            </w:ins>
            <w:ins w:id="694" w:author="Huawei" w:date="2021-06-15T11:43:00Z">
              <w:r>
                <w:rPr>
                  <w:rFonts w:eastAsiaTheme="minorEastAsia"/>
                  <w:lang w:val="en-US" w:eastAsia="zh-CN"/>
                </w:rPr>
                <w:t>s well as</w:t>
              </w:r>
            </w:ins>
            <w:ins w:id="695" w:author="Huawei" w:date="2021-06-15T11:42:00Z">
              <w:r>
                <w:rPr>
                  <w:rFonts w:eastAsiaTheme="minorEastAsia"/>
                  <w:lang w:val="en-US" w:eastAsia="zh-CN"/>
                </w:rPr>
                <w:t xml:space="preserve"> the details can be left for fut</w:t>
              </w:r>
            </w:ins>
            <w:ins w:id="696"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697"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698"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699"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700"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701" w:author="임수환/책임연구원/미래기술센터 C&amp;M표준(연)5G무선통신표준Task(suhwan.lim@lge.com)" w:date="2021-06-15T15:30:00Z">
              <w:r>
                <w:rPr>
                  <w:rFonts w:eastAsiaTheme="minorEastAsia"/>
                  <w:lang w:val="en-US" w:eastAsia="ko-KR"/>
                </w:rPr>
                <w:t xml:space="preserve">5-1, </w:t>
              </w:r>
            </w:ins>
            <w:ins w:id="702" w:author="임수환/책임연구원/미래기술센터 C&amp;M표준(연)5G무선통신표준Task(suhwan.lim@lge.com)" w:date="2021-06-15T15:29:00Z">
              <w:r>
                <w:rPr>
                  <w:rFonts w:eastAsiaTheme="minorEastAsia"/>
                  <w:lang w:val="en-US" w:eastAsia="ko-KR"/>
                </w:rPr>
                <w:t>5-2</w:t>
              </w:r>
            </w:ins>
            <w:ins w:id="703" w:author="임수환/책임연구원/미래기술센터 C&amp;M표준(연)5G무선통신표준Task(suhwan.lim@lge.com)" w:date="2021-06-15T15:30:00Z">
              <w:r>
                <w:rPr>
                  <w:rFonts w:eastAsiaTheme="minorEastAsia"/>
                  <w:lang w:val="en-US" w:eastAsia="ko-KR"/>
                </w:rPr>
                <w:t xml:space="preserve"> and</w:t>
              </w:r>
            </w:ins>
            <w:ins w:id="704" w:author="임수환/책임연구원/미래기술센터 C&amp;M표준(연)5G무선통신표준Task(suhwan.lim@lge.com)" w:date="2021-06-15T15:29:00Z">
              <w:r>
                <w:rPr>
                  <w:rFonts w:eastAsiaTheme="minorEastAsia"/>
                  <w:lang w:val="en-US" w:eastAsia="ko-KR"/>
                </w:rPr>
                <w:t xml:space="preserve"> 5-3</w:t>
              </w:r>
            </w:ins>
            <w:ins w:id="705"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706" w:author="임수환/책임연구원/미래기술센터 C&amp;M표준(연)5G무선통신표준Task(suhwan.lim@lge.com)" w:date="2021-06-15T15:31:00Z">
              <w:r>
                <w:rPr>
                  <w:rFonts w:eastAsiaTheme="minorEastAsia"/>
                  <w:lang w:val="en-US" w:eastAsia="ko-KR"/>
                </w:rPr>
                <w:t>possible improvement point</w:t>
              </w:r>
            </w:ins>
            <w:ins w:id="707" w:author="임수환/책임연구원/미래기술센터 C&amp;M표준(연)5G무선통신표준Task(suhwan.lim@lge.com)" w:date="2021-06-15T15:30:00Z">
              <w:r>
                <w:rPr>
                  <w:rFonts w:eastAsiaTheme="minorEastAsia"/>
                  <w:lang w:val="en-US" w:eastAsia="ko-KR"/>
                </w:rPr>
                <w:t xml:space="preserve"> compare to current MSD study</w:t>
              </w:r>
            </w:ins>
            <w:ins w:id="708"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709"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710"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711" w:author="Bladenis, Alex" w:date="2021-06-15T18:16:00Z"/>
        </w:trPr>
        <w:tc>
          <w:tcPr>
            <w:tcW w:w="1242" w:type="dxa"/>
          </w:tcPr>
          <w:p w14:paraId="48D4E5C3" w14:textId="10F2C665" w:rsidR="00A04F64" w:rsidRDefault="00A04F64" w:rsidP="0043008D">
            <w:pPr>
              <w:spacing w:after="0"/>
              <w:rPr>
                <w:ins w:id="712" w:author="Bladenis, Alex" w:date="2021-06-15T18:16:00Z"/>
                <w:lang w:val="en-US" w:eastAsia="ko-KR"/>
              </w:rPr>
            </w:pPr>
            <w:ins w:id="713" w:author="Bladenis, Alex" w:date="2021-06-15T18:16:00Z">
              <w:r>
                <w:rPr>
                  <w:lang w:val="en-US" w:eastAsia="ko-KR"/>
                </w:rPr>
                <w:t>Telstra</w:t>
              </w:r>
            </w:ins>
          </w:p>
        </w:tc>
        <w:tc>
          <w:tcPr>
            <w:tcW w:w="8615" w:type="dxa"/>
          </w:tcPr>
          <w:p w14:paraId="2A7F3E49" w14:textId="7052340A" w:rsidR="00A04F64" w:rsidRDefault="00A04F64" w:rsidP="0043008D">
            <w:pPr>
              <w:spacing w:after="0"/>
              <w:rPr>
                <w:ins w:id="714" w:author="Bladenis, Alex" w:date="2021-06-15T18:16:00Z"/>
                <w:lang w:val="en-US" w:eastAsia="ko-KR"/>
              </w:rPr>
            </w:pPr>
            <w:ins w:id="715" w:author="Bladenis, Alex" w:date="2021-06-15T18:16:00Z">
              <w:r>
                <w:rPr>
                  <w:lang w:val="en-US" w:eastAsia="ko-KR"/>
                </w:rPr>
                <w:t>RAN 4 to decide</w:t>
              </w:r>
            </w:ins>
          </w:p>
        </w:tc>
      </w:tr>
      <w:tr w:rsidR="00D01ADF" w:rsidRPr="003418CB" w14:paraId="6FA9B6AA" w14:textId="77777777" w:rsidTr="002E7B0D">
        <w:trPr>
          <w:ins w:id="716" w:author="Alexander Sayenko" w:date="2021-06-15T10:42:00Z"/>
        </w:trPr>
        <w:tc>
          <w:tcPr>
            <w:tcW w:w="1242" w:type="dxa"/>
          </w:tcPr>
          <w:p w14:paraId="05AD7B0E" w14:textId="27597EE0" w:rsidR="00D01ADF" w:rsidRDefault="00D01ADF" w:rsidP="00D01ADF">
            <w:pPr>
              <w:spacing w:after="0"/>
              <w:rPr>
                <w:ins w:id="717" w:author="Alexander Sayenko" w:date="2021-06-15T10:42:00Z"/>
                <w:lang w:val="en-US" w:eastAsia="ko-KR"/>
              </w:rPr>
            </w:pPr>
            <w:ins w:id="718"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719" w:author="Alexander Sayenko" w:date="2021-06-15T10:42:00Z"/>
                <w:lang w:val="en-US" w:eastAsia="ko-KR"/>
              </w:rPr>
            </w:pPr>
            <w:ins w:id="720"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721" w:author="tank" w:date="2021-06-15T17:10:00Z"/>
        </w:trPr>
        <w:tc>
          <w:tcPr>
            <w:tcW w:w="1242" w:type="dxa"/>
          </w:tcPr>
          <w:p w14:paraId="5582EDE7" w14:textId="6B30DBFE" w:rsidR="00133953" w:rsidRDefault="00133953" w:rsidP="00D01ADF">
            <w:pPr>
              <w:spacing w:after="0"/>
              <w:rPr>
                <w:ins w:id="722" w:author="tank" w:date="2021-06-15T17:10:00Z"/>
                <w:lang w:val="en-US" w:eastAsia="zh-CN"/>
              </w:rPr>
            </w:pPr>
            <w:ins w:id="723"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724" w:author="tank" w:date="2021-06-15T17:10:00Z"/>
                <w:lang w:val="en-US" w:eastAsia="zh-CN"/>
              </w:rPr>
            </w:pPr>
            <w:ins w:id="725" w:author="tank" w:date="2021-06-15T17:10:00Z">
              <w:r>
                <w:rPr>
                  <w:rFonts w:hint="eastAsia"/>
                  <w:lang w:val="en-US" w:eastAsia="zh-TW"/>
                </w:rPr>
                <w:t>Though the details can be discussed in RAN4, the proposal can be the starting point, and some guidance can be helpful.</w:t>
              </w:r>
            </w:ins>
          </w:p>
        </w:tc>
      </w:tr>
      <w:tr w:rsidR="007464E1" w:rsidRPr="003418CB" w14:paraId="57E2CCB1" w14:textId="77777777" w:rsidTr="002E7B0D">
        <w:trPr>
          <w:ins w:id="726" w:author="Umeda, Hiromasa (Nokia - JP/Tokyo)" w:date="2021-06-15T18:35:00Z"/>
        </w:trPr>
        <w:tc>
          <w:tcPr>
            <w:tcW w:w="1242" w:type="dxa"/>
          </w:tcPr>
          <w:p w14:paraId="7B111468" w14:textId="09D56B6C" w:rsidR="007464E1" w:rsidRDefault="007464E1" w:rsidP="007464E1">
            <w:pPr>
              <w:spacing w:after="0"/>
              <w:rPr>
                <w:ins w:id="727" w:author="Umeda, Hiromasa (Nokia - JP/Tokyo)" w:date="2021-06-15T18:35:00Z"/>
                <w:lang w:val="en-US" w:eastAsia="zh-TW"/>
              </w:rPr>
            </w:pPr>
            <w:ins w:id="728" w:author="Umeda, Hiromasa (Nokia - JP/Tokyo)" w:date="2021-06-15T18:35:00Z">
              <w:r>
                <w:rPr>
                  <w:rFonts w:eastAsiaTheme="minorEastAsia"/>
                  <w:lang w:val="en-US" w:eastAsia="zh-CN"/>
                </w:rPr>
                <w:t>MTK</w:t>
              </w:r>
            </w:ins>
          </w:p>
        </w:tc>
        <w:tc>
          <w:tcPr>
            <w:tcW w:w="8615" w:type="dxa"/>
          </w:tcPr>
          <w:p w14:paraId="5B86B99E" w14:textId="77777777" w:rsidR="007464E1" w:rsidRDefault="007464E1" w:rsidP="007464E1">
            <w:pPr>
              <w:overflowPunct/>
              <w:autoSpaceDE/>
              <w:autoSpaceDN/>
              <w:adjustRightInd/>
              <w:spacing w:after="0"/>
              <w:textAlignment w:val="auto"/>
              <w:rPr>
                <w:ins w:id="729" w:author="Umeda, Hiromasa (Nokia - JP/Tokyo)" w:date="2021-06-15T18:35:00Z"/>
                <w:lang w:val="en-US" w:eastAsia="zh-CN"/>
              </w:rPr>
            </w:pPr>
            <w:ins w:id="730" w:author="Umeda, Hiromasa (Nokia - JP/Tokyo)" w:date="2021-06-15T18:35:00Z">
              <w:r>
                <w:rPr>
                  <w:lang w:val="en-US" w:eastAsia="zh-CN"/>
                </w:rPr>
                <w:t>The proposals are too detail. Note sure if this is what should be discussed in plenary.</w:t>
              </w:r>
            </w:ins>
          </w:p>
          <w:p w14:paraId="5A8BC2C1" w14:textId="77777777" w:rsidR="007464E1" w:rsidRPr="00095837" w:rsidRDefault="007464E1" w:rsidP="007464E1">
            <w:pPr>
              <w:overflowPunct/>
              <w:autoSpaceDE/>
              <w:autoSpaceDN/>
              <w:adjustRightInd/>
              <w:spacing w:after="0"/>
              <w:textAlignment w:val="auto"/>
              <w:rPr>
                <w:ins w:id="731" w:author="Umeda, Hiromasa (Nokia - JP/Tokyo)" w:date="2021-06-15T18:35:00Z"/>
                <w:lang w:val="en-US" w:eastAsia="zh-CN"/>
                <w:rPrChange w:id="732" w:author="AC" w:date="2021-06-15T12:15:00Z">
                  <w:rPr>
                    <w:ins w:id="733" w:author="Umeda, Hiromasa (Nokia - JP/Tokyo)" w:date="2021-06-15T18:35:00Z"/>
                    <w:lang w:val="sv-SE" w:eastAsia="zh-CN"/>
                  </w:rPr>
                </w:rPrChange>
              </w:rPr>
            </w:pPr>
            <w:ins w:id="734" w:author="Umeda, Hiromasa (Nokia - JP/Tokyo)" w:date="2021-06-15T18:35:00Z">
              <w:r w:rsidRPr="00095837">
                <w:rPr>
                  <w:lang w:val="en-US" w:eastAsia="zh-CN"/>
                  <w:rPrChange w:id="735" w:author="AC" w:date="2021-06-15T12:15:00Z">
                    <w:rPr>
                      <w:lang w:val="sv-SE" w:eastAsia="zh-CN"/>
                    </w:rPr>
                  </w:rPrChange>
                </w:rPr>
                <w:t xml:space="preserve">For P2, there are different cases for MSD due to cross band isolation (case 1~case 3), different orders of </w:t>
              </w:r>
              <w:proofErr w:type="spellStart"/>
              <w:r w:rsidRPr="00095837">
                <w:rPr>
                  <w:lang w:val="en-US" w:eastAsia="zh-CN"/>
                  <w:rPrChange w:id="736" w:author="AC" w:date="2021-06-15T12:15:00Z">
                    <w:rPr>
                      <w:lang w:val="sv-SE" w:eastAsia="zh-CN"/>
                    </w:rPr>
                  </w:rPrChange>
                </w:rPr>
                <w:t>intermods</w:t>
              </w:r>
              <w:proofErr w:type="spellEnd"/>
              <w:r w:rsidRPr="00095837">
                <w:rPr>
                  <w:lang w:val="en-US" w:eastAsia="zh-CN"/>
                  <w:rPrChange w:id="737" w:author="AC" w:date="2021-06-15T12:15:00Z">
                    <w:rPr>
                      <w:lang w:val="sv-SE" w:eastAsia="zh-CN"/>
                    </w:rPr>
                  </w:rPrChange>
                </w:rPr>
                <w:t>, how can a single value represent all these complicated cases.</w:t>
              </w:r>
            </w:ins>
          </w:p>
          <w:p w14:paraId="5948C60D" w14:textId="3EBB5695" w:rsidR="007464E1" w:rsidRDefault="007464E1" w:rsidP="007464E1">
            <w:pPr>
              <w:spacing w:after="0"/>
              <w:rPr>
                <w:ins w:id="738" w:author="Umeda, Hiromasa (Nokia - JP/Tokyo)" w:date="2021-06-15T18:35:00Z"/>
                <w:lang w:val="en-US" w:eastAsia="zh-TW"/>
              </w:rPr>
            </w:pPr>
            <w:ins w:id="739" w:author="Umeda, Hiromasa (Nokia - JP/Tokyo)" w:date="2021-06-15T18:35:00Z">
              <w:r w:rsidRPr="00095837">
                <w:rPr>
                  <w:lang w:val="en-US" w:eastAsia="zh-CN"/>
                  <w:rPrChange w:id="740" w:author="AC" w:date="2021-06-15T12:15:00Z">
                    <w:rPr>
                      <w:lang w:val="sv-SE" w:eastAsia="zh-CN"/>
                    </w:rPr>
                  </w:rPrChange>
                </w:rPr>
                <w:t>For P3, MSD due to IMD for 3-bands combination as well as due to triple-bit shall be considered also for the new signaling if new UE capability bit is agreed. In another words, all MSD mechanisms being discussed in RAN4.</w:t>
              </w:r>
            </w:ins>
          </w:p>
        </w:tc>
      </w:tr>
      <w:tr w:rsidR="000A5244" w:rsidRPr="003418CB" w14:paraId="0EC0531F" w14:textId="77777777" w:rsidTr="002E7B0D">
        <w:trPr>
          <w:ins w:id="741" w:author="Umeda, Hiromasa (Nokia - JP/Tokyo)" w:date="2021-06-15T18:44:00Z"/>
        </w:trPr>
        <w:tc>
          <w:tcPr>
            <w:tcW w:w="1242" w:type="dxa"/>
          </w:tcPr>
          <w:p w14:paraId="0552C56E" w14:textId="2181B0D6" w:rsidR="000A5244" w:rsidRDefault="000A5244" w:rsidP="000A5244">
            <w:pPr>
              <w:spacing w:after="0"/>
              <w:rPr>
                <w:ins w:id="742" w:author="Umeda, Hiromasa (Nokia - JP/Tokyo)" w:date="2021-06-15T18:44:00Z"/>
                <w:lang w:val="en-US" w:eastAsia="zh-CN"/>
              </w:rPr>
            </w:pPr>
            <w:ins w:id="743" w:author="Umeda, Hiromasa (Nokia - JP/Tokyo)" w:date="2021-06-15T18:44:00Z">
              <w:r>
                <w:rPr>
                  <w:rFonts w:eastAsiaTheme="minorEastAsia"/>
                  <w:lang w:val="en-US" w:eastAsia="zh-CN"/>
                </w:rPr>
                <w:t>Nokia</w:t>
              </w:r>
            </w:ins>
          </w:p>
        </w:tc>
        <w:tc>
          <w:tcPr>
            <w:tcW w:w="8615" w:type="dxa"/>
          </w:tcPr>
          <w:p w14:paraId="536CC4A2" w14:textId="0769B42C" w:rsidR="000A5244" w:rsidRDefault="000A5244" w:rsidP="000A5244">
            <w:pPr>
              <w:spacing w:after="0"/>
              <w:rPr>
                <w:ins w:id="744" w:author="Umeda, Hiromasa (Nokia - JP/Tokyo)" w:date="2021-06-15T18:44:00Z"/>
                <w:lang w:val="en-US" w:eastAsia="zh-CN"/>
              </w:rPr>
            </w:pPr>
            <w:ins w:id="745" w:author="Umeda, Hiromasa (Nokia - JP/Tokyo)" w:date="2021-06-15T18:44:00Z">
              <w:r>
                <w:rPr>
                  <w:rFonts w:eastAsiaTheme="minorEastAsia"/>
                  <w:lang w:val="en-US" w:eastAsia="zh-CN"/>
                </w:rPr>
                <w:t>This kind of details should be discussed in RAN4.</w:t>
              </w:r>
            </w:ins>
          </w:p>
        </w:tc>
      </w:tr>
      <w:tr w:rsidR="00EB206A" w:rsidRPr="003418CB" w14:paraId="1B44C6AD" w14:textId="77777777" w:rsidTr="002E7B0D">
        <w:trPr>
          <w:ins w:id="746" w:author="BORSATO, RONALD" w:date="2021-06-15T06:04:00Z"/>
        </w:trPr>
        <w:tc>
          <w:tcPr>
            <w:tcW w:w="1242" w:type="dxa"/>
          </w:tcPr>
          <w:p w14:paraId="2351DEF4" w14:textId="318017E9" w:rsidR="00EB206A" w:rsidRDefault="00EB206A" w:rsidP="00EB206A">
            <w:pPr>
              <w:spacing w:after="0"/>
              <w:rPr>
                <w:ins w:id="747" w:author="BORSATO, RONALD" w:date="2021-06-15T06:04:00Z"/>
                <w:lang w:val="en-US" w:eastAsia="zh-CN"/>
              </w:rPr>
            </w:pPr>
            <w:ins w:id="748" w:author="BORSATO, RONALD" w:date="2021-06-15T06:04:00Z">
              <w:r>
                <w:rPr>
                  <w:lang w:val="en-US" w:eastAsia="zh-CN"/>
                </w:rPr>
                <w:t>AT&amp;T</w:t>
              </w:r>
            </w:ins>
          </w:p>
        </w:tc>
        <w:tc>
          <w:tcPr>
            <w:tcW w:w="8615" w:type="dxa"/>
          </w:tcPr>
          <w:p w14:paraId="16E2F103" w14:textId="1A22143F" w:rsidR="00EB206A" w:rsidRDefault="00EB206A" w:rsidP="00EB206A">
            <w:pPr>
              <w:spacing w:after="0"/>
              <w:rPr>
                <w:ins w:id="749" w:author="BORSATO, RONALD" w:date="2021-06-15T06:04:00Z"/>
                <w:lang w:val="en-US" w:eastAsia="zh-CN"/>
              </w:rPr>
            </w:pPr>
            <w:ins w:id="750" w:author="BORSATO, RONALD" w:date="2021-06-15T06:04:00Z">
              <w:r>
                <w:rPr>
                  <w:lang w:val="en-US" w:eastAsia="zh-CN"/>
                </w:rPr>
                <w:t>RAN4 can decide.</w:t>
              </w:r>
            </w:ins>
          </w:p>
        </w:tc>
      </w:tr>
      <w:tr w:rsidR="00C2513F" w:rsidRPr="003418CB" w14:paraId="6DA38914" w14:textId="77777777" w:rsidTr="002E7B0D">
        <w:trPr>
          <w:ins w:id="751" w:author="Skyworks" w:date="2021-06-15T12:13:00Z"/>
        </w:trPr>
        <w:tc>
          <w:tcPr>
            <w:tcW w:w="1242" w:type="dxa"/>
          </w:tcPr>
          <w:p w14:paraId="7846F8D2" w14:textId="02FB5594" w:rsidR="00C2513F" w:rsidRDefault="00C2513F" w:rsidP="00EB206A">
            <w:pPr>
              <w:spacing w:after="0"/>
              <w:rPr>
                <w:ins w:id="752" w:author="Skyworks" w:date="2021-06-15T12:13:00Z"/>
                <w:lang w:val="en-US" w:eastAsia="zh-CN"/>
              </w:rPr>
            </w:pPr>
            <w:ins w:id="753" w:author="Skyworks" w:date="2021-06-15T12:13:00Z">
              <w:r>
                <w:rPr>
                  <w:lang w:val="en-US" w:eastAsia="zh-CN"/>
                </w:rPr>
                <w:t>Skyworks</w:t>
              </w:r>
            </w:ins>
          </w:p>
        </w:tc>
        <w:tc>
          <w:tcPr>
            <w:tcW w:w="8615" w:type="dxa"/>
          </w:tcPr>
          <w:p w14:paraId="55C47AB0" w14:textId="0417C1E6" w:rsidR="00C2513F" w:rsidRDefault="00C2513F" w:rsidP="00EB206A">
            <w:pPr>
              <w:spacing w:after="0"/>
              <w:rPr>
                <w:ins w:id="754" w:author="Skyworks" w:date="2021-06-15T12:13:00Z"/>
                <w:lang w:val="en-US" w:eastAsia="zh-CN"/>
              </w:rPr>
            </w:pPr>
            <w:ins w:id="755" w:author="Skyworks" w:date="2021-06-15T12:13:00Z">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del w:id="756" w:author="GRAVES Benoit TGI/OLN" w:date="2021-06-15T12:56:00Z">
                <w:r w:rsidDel="00646360">
                  <w:rPr>
                    <w:lang w:val="en-US" w:eastAsia="zh-CN"/>
                  </w:rPr>
                  <w:delText>1/2</w:delText>
                </w:r>
              </w:del>
            </w:ins>
            <w:ins w:id="757" w:author="GRAVES Benoit TGI/OLN" w:date="2021-06-15T12:56:00Z">
              <w:r w:rsidR="00646360">
                <w:rPr>
                  <w:lang w:val="en-US" w:eastAsia="zh-CN"/>
                </w:rPr>
                <w:t>½</w:t>
              </w:r>
            </w:ins>
            <w:ins w:id="758" w:author="Skyworks" w:date="2021-06-15T12:13:00Z">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ins>
          </w:p>
        </w:tc>
      </w:tr>
      <w:tr w:rsidR="00E52A88" w:rsidRPr="003418CB" w14:paraId="6299C840" w14:textId="77777777" w:rsidTr="002E7B0D">
        <w:trPr>
          <w:ins w:id="759" w:author="AC" w:date="2021-06-15T12:18:00Z"/>
        </w:trPr>
        <w:tc>
          <w:tcPr>
            <w:tcW w:w="1242" w:type="dxa"/>
          </w:tcPr>
          <w:p w14:paraId="2451359E" w14:textId="03B66279" w:rsidR="00E52A88" w:rsidRDefault="00E52A88" w:rsidP="00EB206A">
            <w:pPr>
              <w:spacing w:after="0"/>
              <w:rPr>
                <w:ins w:id="760" w:author="AC" w:date="2021-06-15T12:18:00Z"/>
                <w:lang w:val="en-US" w:eastAsia="zh-CN"/>
              </w:rPr>
            </w:pPr>
            <w:ins w:id="761" w:author="AC" w:date="2021-06-15T12:18:00Z">
              <w:r>
                <w:rPr>
                  <w:lang w:val="en-US" w:eastAsia="zh-CN"/>
                </w:rPr>
                <w:t>ZTE</w:t>
              </w:r>
            </w:ins>
          </w:p>
        </w:tc>
        <w:tc>
          <w:tcPr>
            <w:tcW w:w="8615" w:type="dxa"/>
          </w:tcPr>
          <w:p w14:paraId="5A82AFA9" w14:textId="48264886" w:rsidR="00E52A88" w:rsidRDefault="00E52A88" w:rsidP="00EB206A">
            <w:pPr>
              <w:spacing w:after="0"/>
              <w:rPr>
                <w:ins w:id="762" w:author="AC" w:date="2021-06-15T12:18:00Z"/>
                <w:lang w:val="en-US" w:eastAsia="zh-CN"/>
              </w:rPr>
            </w:pPr>
            <w:ins w:id="763" w:author="AC" w:date="2021-06-15T12:18:00Z">
              <w:r>
                <w:rPr>
                  <w:rFonts w:eastAsiaTheme="minorEastAsia"/>
                  <w:lang w:val="en-US" w:eastAsia="zh-CN"/>
                </w:rPr>
                <w:t>As commented before, more discussions are needed on whether or not to go for a single MSD improvement value if the work is agreed.</w:t>
              </w:r>
            </w:ins>
          </w:p>
        </w:tc>
      </w:tr>
      <w:tr w:rsidR="00162137" w:rsidRPr="003418CB" w14:paraId="72F78FA3" w14:textId="77777777" w:rsidTr="002E7B0D">
        <w:trPr>
          <w:ins w:id="764" w:author="Sanjun Feng(vivo)" w:date="2021-06-15T18:27:00Z"/>
        </w:trPr>
        <w:tc>
          <w:tcPr>
            <w:tcW w:w="1242" w:type="dxa"/>
          </w:tcPr>
          <w:p w14:paraId="1CD6A860" w14:textId="38494883" w:rsidR="00162137" w:rsidRDefault="00646360" w:rsidP="00162137">
            <w:pPr>
              <w:spacing w:after="0"/>
              <w:rPr>
                <w:ins w:id="765" w:author="Sanjun Feng(vivo)" w:date="2021-06-15T18:27:00Z"/>
                <w:lang w:val="en-US" w:eastAsia="zh-CN"/>
              </w:rPr>
            </w:pPr>
            <w:ins w:id="766" w:author="Sanjun Feng(vivo)" w:date="2021-06-15T18:28:00Z">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ins>
          </w:p>
        </w:tc>
        <w:tc>
          <w:tcPr>
            <w:tcW w:w="8615" w:type="dxa"/>
          </w:tcPr>
          <w:p w14:paraId="720633A1" w14:textId="2B473D48" w:rsidR="00162137" w:rsidRDefault="00162137" w:rsidP="00162137">
            <w:pPr>
              <w:spacing w:after="0"/>
              <w:rPr>
                <w:ins w:id="767" w:author="Sanjun Feng(vivo)" w:date="2021-06-15T18:27:00Z"/>
                <w:lang w:val="en-US" w:eastAsia="zh-CN"/>
              </w:rPr>
            </w:pPr>
            <w:ins w:id="768" w:author="Sanjun Feng(vivo)" w:date="2021-06-15T18:28:00Z">
              <w:r>
                <w:rPr>
                  <w:rFonts w:eastAsiaTheme="minorEastAsia"/>
                  <w:lang w:val="en-US" w:eastAsia="zh-CN"/>
                </w:rPr>
                <w:t xml:space="preserve">Proposed to not discussed in Rel17 in current condition. </w:t>
              </w:r>
            </w:ins>
          </w:p>
        </w:tc>
      </w:tr>
      <w:tr w:rsidR="00646360" w:rsidRPr="00646360" w14:paraId="282210BB" w14:textId="77777777" w:rsidTr="002E7B0D">
        <w:trPr>
          <w:ins w:id="769" w:author="GRAVES Benoit TGI/OLN" w:date="2021-06-15T12:56:00Z"/>
        </w:trPr>
        <w:tc>
          <w:tcPr>
            <w:tcW w:w="1242" w:type="dxa"/>
          </w:tcPr>
          <w:p w14:paraId="201A97AB" w14:textId="1E3CA3B0" w:rsidR="00646360" w:rsidRDefault="00646360" w:rsidP="00162137">
            <w:pPr>
              <w:spacing w:after="0"/>
              <w:rPr>
                <w:ins w:id="770" w:author="GRAVES Benoit TGI/OLN" w:date="2021-06-15T12:56:00Z"/>
                <w:rFonts w:asciiTheme="minorEastAsia" w:hAnsiTheme="minorEastAsia" w:hint="eastAsia"/>
                <w:lang w:val="en-US" w:eastAsia="zh-CN"/>
              </w:rPr>
            </w:pPr>
            <w:ins w:id="771" w:author="GRAVES Benoit TGI/OLN" w:date="2021-06-15T12:56:00Z">
              <w:r>
                <w:rPr>
                  <w:rFonts w:asciiTheme="minorEastAsia" w:hAnsiTheme="minorEastAsia"/>
                  <w:lang w:val="en-US" w:eastAsia="zh-CN"/>
                </w:rPr>
                <w:t>Orange</w:t>
              </w:r>
            </w:ins>
          </w:p>
        </w:tc>
        <w:tc>
          <w:tcPr>
            <w:tcW w:w="8615" w:type="dxa"/>
          </w:tcPr>
          <w:p w14:paraId="37393138" w14:textId="54EA109E" w:rsidR="00646360" w:rsidRDefault="00646360" w:rsidP="00162137">
            <w:pPr>
              <w:spacing w:after="0"/>
              <w:rPr>
                <w:ins w:id="772" w:author="GRAVES Benoit TGI/OLN" w:date="2021-06-15T12:56:00Z"/>
                <w:lang w:val="en-US" w:eastAsia="zh-CN"/>
              </w:rPr>
            </w:pPr>
            <w:ins w:id="773" w:author="GRAVES Benoit TGI/OLN" w:date="2021-06-15T12:56:00Z">
              <w:r>
                <w:rPr>
                  <w:lang w:val="en-US" w:eastAsia="zh-CN"/>
                </w:rPr>
                <w:t>To be left to RAN4 decision</w:t>
              </w:r>
            </w:ins>
          </w:p>
        </w:tc>
        <w:bookmarkStart w:id="774" w:name="_GoBack"/>
        <w:bookmarkEnd w:id="774"/>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94C3" w14:textId="77777777" w:rsidR="00F33408" w:rsidRDefault="00F33408">
      <w:r>
        <w:separator/>
      </w:r>
    </w:p>
  </w:endnote>
  <w:endnote w:type="continuationSeparator" w:id="0">
    <w:p w14:paraId="0989F0B5" w14:textId="77777777" w:rsidR="00F33408" w:rsidRDefault="00F3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Times New Roman"/>
    <w:charset w:val="00"/>
    <w:family w:val="roman"/>
    <w:pitch w:val="variable"/>
    <w:sig w:usb0="00000001"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Footer"/>
    </w:pPr>
    <w:r>
      <w:rPr>
        <w:lang w:val="fr-FR" w:eastAsia="fr-FR"/>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3beVBYDAABBBgAADgAAAAAAAAAAAAAAAAAuAgAA&#10;ZHJzL2Uyb0RvYy54bWxQSwECLQAUAAYACAAAACEAF5lcFNsAAAAFAQAADwAAAAAAAAAAAAAAAABw&#10;BQAAZHJzL2Rvd25yZXYueG1sUEsFBgAAAAAEAAQA8wAAAHg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AF6D" w14:textId="77777777" w:rsidR="00F33408" w:rsidRDefault="00F33408">
      <w:r>
        <w:separator/>
      </w:r>
    </w:p>
  </w:footnote>
  <w:footnote w:type="continuationSeparator" w:id="0">
    <w:p w14:paraId="62B70C15" w14:textId="77777777" w:rsidR="00F33408" w:rsidRDefault="00F33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7"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1"/>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24"/>
  </w:num>
  <w:num w:numId="22">
    <w:abstractNumId w:val="8"/>
  </w:num>
  <w:num w:numId="23">
    <w:abstractNumId w:val="19"/>
  </w:num>
  <w:num w:numId="24">
    <w:abstractNumId w:val="14"/>
  </w:num>
  <w:num w:numId="25">
    <w:abstractNumId w:val="0"/>
  </w:num>
  <w:num w:numId="26">
    <w:abstractNumId w:val="5"/>
  </w:num>
  <w:num w:numId="27">
    <w:abstractNumId w:val="20"/>
  </w:num>
  <w:num w:numId="28">
    <w:abstractNumId w:val="21"/>
  </w:num>
  <w:num w:numId="29">
    <w:abstractNumId w:val="4"/>
  </w:num>
  <w:num w:numId="30">
    <w:abstractNumId w:val="17"/>
  </w:num>
  <w:num w:numId="31">
    <w:abstractNumId w:val="15"/>
  </w:num>
  <w:num w:numId="32">
    <w:abstractNumId w:val="22"/>
  </w:num>
  <w:num w:numId="33">
    <w:abstractNumId w:val="13"/>
  </w:num>
  <w:num w:numId="34">
    <w:abstractNumId w:val="3"/>
  </w:num>
  <w:num w:numId="35">
    <w:abstractNumId w:val="16"/>
  </w:num>
  <w:num w:numId="3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BORSATO, RONALD">
    <w15:presenceInfo w15:providerId="None" w15:userId="BORSATO, RONALD"/>
  </w15:person>
  <w15:person w15:author="AC">
    <w15:presenceInfo w15:providerId="None" w15:userId="AC"/>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GRAVES Benoit TGI/OLN">
    <w15:presenceInfo w15:providerId="AD" w15:userId="S-1-5-21-854245398-789336058-682003330-1009794"/>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B7B"/>
    <w:rsid w:val="00076F69"/>
    <w:rsid w:val="0007730B"/>
    <w:rsid w:val="00077FF6"/>
    <w:rsid w:val="00080D82"/>
    <w:rsid w:val="00081692"/>
    <w:rsid w:val="00082C46"/>
    <w:rsid w:val="00083156"/>
    <w:rsid w:val="00085A0E"/>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A428B"/>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2C40"/>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FFC"/>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A88"/>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374E"/>
    <w:rsid w:val="00E94F54"/>
    <w:rsid w:val="00E97AD5"/>
    <w:rsid w:val="00EA0976"/>
    <w:rsid w:val="00EA1111"/>
    <w:rsid w:val="00EA3B4F"/>
    <w:rsid w:val="00EA3C24"/>
    <w:rsid w:val="00EA4C5A"/>
    <w:rsid w:val="00EA73DF"/>
    <w:rsid w:val="00EB1C22"/>
    <w:rsid w:val="00EB206A"/>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151AA6-9674-4C8B-A08E-EA51CD12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369</Words>
  <Characters>51531</Characters>
  <Application>Microsoft Office Word</Application>
  <DocSecurity>0</DocSecurity>
  <Lines>429</Lines>
  <Paragraphs>12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0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RAVES Benoit TGI/OLN</cp:lastModifiedBy>
  <cp:revision>2</cp:revision>
  <cp:lastPrinted>2019-04-25T01:09:00Z</cp:lastPrinted>
  <dcterms:created xsi:type="dcterms:W3CDTF">2021-06-15T10:56:00Z</dcterms:created>
  <dcterms:modified xsi:type="dcterms:W3CDTF">2021-06-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